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803"/>
        <w:gridCol w:w="3158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C20BDF" w:rsidRDefault="0070141D" w:rsidP="003C4F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`</w:t>
            </w:r>
            <w:r w:rsidR="003C4F40"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B12567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03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158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B12567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158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0B48BA" w:rsidRPr="00C20BDF" w14:paraId="358F12C5" w14:textId="77777777" w:rsidTr="00B12567">
        <w:tc>
          <w:tcPr>
            <w:tcW w:w="990" w:type="dxa"/>
          </w:tcPr>
          <w:p w14:paraId="3BFBD9B8" w14:textId="4CCFD660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47DC4701" w14:textId="3277D878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28-04</w:t>
            </w:r>
            <w:r w:rsidRPr="00C20BDF">
              <w:rPr>
                <w:rFonts w:cs="Arial"/>
              </w:rPr>
              <w:t>-201</w:t>
            </w:r>
            <w:r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689CBF10" w14:textId="3AB84E2F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mit Kumar</w:t>
            </w:r>
          </w:p>
        </w:tc>
        <w:tc>
          <w:tcPr>
            <w:tcW w:w="1803" w:type="dxa"/>
          </w:tcPr>
          <w:p w14:paraId="605AB083" w14:textId="4B9C2BB4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158" w:type="dxa"/>
          </w:tcPr>
          <w:p w14:paraId="12327A6B" w14:textId="1D71351E" w:rsidR="000B48BA" w:rsidRPr="00C20BDF" w:rsidRDefault="00DE788F" w:rsidP="00DE788F">
            <w:pPr>
              <w:rPr>
                <w:rFonts w:cs="Arial"/>
              </w:rPr>
            </w:pPr>
            <w:r>
              <w:rPr>
                <w:rFonts w:cs="Arial"/>
              </w:rPr>
              <w:t>Update interface API</w:t>
            </w:r>
            <w:r w:rsidR="000B48BA">
              <w:rPr>
                <w:rFonts w:cs="Arial"/>
              </w:rPr>
              <w:t>s</w:t>
            </w:r>
          </w:p>
        </w:tc>
      </w:tr>
      <w:tr w:rsidR="0001474A" w:rsidRPr="00C20BDF" w14:paraId="3BDA0A7E" w14:textId="77777777" w:rsidTr="00B12567">
        <w:tc>
          <w:tcPr>
            <w:tcW w:w="990" w:type="dxa"/>
          </w:tcPr>
          <w:p w14:paraId="7888C6A7" w14:textId="36D153DF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528" w:type="dxa"/>
          </w:tcPr>
          <w:p w14:paraId="3239ED27" w14:textId="178B7286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10-06-2016</w:t>
            </w:r>
          </w:p>
        </w:tc>
        <w:tc>
          <w:tcPr>
            <w:tcW w:w="1701" w:type="dxa"/>
          </w:tcPr>
          <w:p w14:paraId="734BCE00" w14:textId="5BB5305B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3F07097D" w14:textId="77777777" w:rsidR="0001474A" w:rsidRDefault="00B12567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Initialization and </w:t>
            </w:r>
            <w:proofErr w:type="spellStart"/>
            <w:r>
              <w:rPr>
                <w:rFonts w:cs="Arial"/>
              </w:rPr>
              <w:t>InApp</w:t>
            </w:r>
            <w:proofErr w:type="spellEnd"/>
            <w:r>
              <w:rPr>
                <w:rFonts w:cs="Arial"/>
              </w:rPr>
              <w:t xml:space="preserve"> Purchase API reference</w:t>
            </w:r>
          </w:p>
          <w:p w14:paraId="3E2AD83A" w14:textId="77DB9C45" w:rsidR="00B12567" w:rsidRDefault="00B12567" w:rsidP="003C4F40">
            <w:pPr>
              <w:rPr>
                <w:rFonts w:cs="Arial"/>
              </w:rPr>
            </w:pPr>
          </w:p>
        </w:tc>
        <w:tc>
          <w:tcPr>
            <w:tcW w:w="3158" w:type="dxa"/>
          </w:tcPr>
          <w:p w14:paraId="0CB5F739" w14:textId="3C5F4950" w:rsidR="0001474A" w:rsidRDefault="00DE788F" w:rsidP="003C4F40">
            <w:pPr>
              <w:rPr>
                <w:rFonts w:cs="Arial"/>
              </w:rPr>
            </w:pPr>
            <w:r>
              <w:rPr>
                <w:rFonts w:cs="Arial"/>
              </w:rPr>
              <w:t>Update interface APIs</w:t>
            </w:r>
          </w:p>
        </w:tc>
      </w:tr>
      <w:tr w:rsidR="001C5A1E" w:rsidRPr="00C20BDF" w14:paraId="5773C078" w14:textId="77777777" w:rsidTr="00B12567">
        <w:tc>
          <w:tcPr>
            <w:tcW w:w="990" w:type="dxa"/>
          </w:tcPr>
          <w:p w14:paraId="1E45B6E1" w14:textId="0EAB900B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528" w:type="dxa"/>
          </w:tcPr>
          <w:p w14:paraId="7385A2C3" w14:textId="66C19E4E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29-06-2016</w:t>
            </w:r>
          </w:p>
        </w:tc>
        <w:tc>
          <w:tcPr>
            <w:tcW w:w="1701" w:type="dxa"/>
          </w:tcPr>
          <w:p w14:paraId="68C2088D" w14:textId="2CE30BE6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76CEF0D8" w14:textId="158B9E47" w:rsidR="001C5A1E" w:rsidRDefault="001C5A1E" w:rsidP="003C4F4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App</w:t>
            </w:r>
            <w:proofErr w:type="spellEnd"/>
            <w:r>
              <w:rPr>
                <w:rFonts w:cs="Arial"/>
              </w:rPr>
              <w:t xml:space="preserve"> Purchase API reference</w:t>
            </w:r>
            <w:r w:rsidR="00A2574E">
              <w:rPr>
                <w:rFonts w:cs="Arial"/>
              </w:rPr>
              <w:t xml:space="preserve"> and Cart Icon</w:t>
            </w:r>
          </w:p>
        </w:tc>
        <w:tc>
          <w:tcPr>
            <w:tcW w:w="3158" w:type="dxa"/>
          </w:tcPr>
          <w:p w14:paraId="2843B494" w14:textId="11CCE190" w:rsidR="001C5A1E" w:rsidRDefault="001C5A1E" w:rsidP="003C4F40">
            <w:pPr>
              <w:rPr>
                <w:rFonts w:cs="Arial"/>
              </w:rPr>
            </w:pPr>
            <w:r>
              <w:rPr>
                <w:rFonts w:cs="Arial"/>
              </w:rPr>
              <w:t>Update interface APIs</w:t>
            </w:r>
            <w:r w:rsidR="008B437B">
              <w:rPr>
                <w:rFonts w:cs="Arial"/>
              </w:rPr>
              <w:t xml:space="preserve"> and</w:t>
            </w:r>
          </w:p>
          <w:p w14:paraId="7BFA96AF" w14:textId="3B4CBAFD" w:rsidR="00A2574E" w:rsidRDefault="00A2574E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Cart icon </w:t>
            </w:r>
            <w:proofErr w:type="spellStart"/>
            <w:r>
              <w:rPr>
                <w:rFonts w:cs="Arial"/>
              </w:rPr>
              <w:t>drawable</w:t>
            </w:r>
            <w:proofErr w:type="spellEnd"/>
            <w:r>
              <w:rPr>
                <w:rFonts w:cs="Arial"/>
              </w:rPr>
              <w:t xml:space="preserve"> for vertical proposition use</w:t>
            </w:r>
          </w:p>
        </w:tc>
      </w:tr>
    </w:tbl>
    <w:p w14:paraId="3B749FD9" w14:textId="0C03D528" w:rsidR="003C4F40" w:rsidRPr="00C20BDF" w:rsidRDefault="003C4F40"/>
    <w:p w14:paraId="3A9AF6ED" w14:textId="22AE7175" w:rsidR="00F31F86" w:rsidRPr="00C20BDF" w:rsidRDefault="00B90636" w:rsidP="00A7531D">
      <w:pPr>
        <w:pStyle w:val="Title"/>
      </w:pPr>
      <w:proofErr w:type="spellStart"/>
      <w:r>
        <w:t>InApp</w:t>
      </w:r>
      <w:proofErr w:type="spellEnd"/>
      <w:r>
        <w:t xml:space="preserve">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tbl>
      <w:tblPr>
        <w:tblpPr w:leftFromText="180" w:rightFromText="180" w:vertAnchor="page" w:horzAnchor="page" w:tblpX="1810" w:tblpY="79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1C5A1E" w:rsidRPr="00C20BDF" w14:paraId="5C4BCA76" w14:textId="77777777" w:rsidTr="001C5A1E">
        <w:trPr>
          <w:trHeight w:val="293"/>
        </w:trPr>
        <w:tc>
          <w:tcPr>
            <w:tcW w:w="1980" w:type="dxa"/>
          </w:tcPr>
          <w:p w14:paraId="2307BCF7" w14:textId="77777777" w:rsidR="001C5A1E" w:rsidRPr="00C20BDF" w:rsidRDefault="001C5A1E" w:rsidP="001C5A1E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AE91EB4" w14:textId="77777777" w:rsidR="001C5A1E" w:rsidRPr="00C20BDF" w:rsidRDefault="001C5A1E" w:rsidP="001C5A1E">
            <w:pPr>
              <w:rPr>
                <w:rFonts w:cs="Arial"/>
              </w:rPr>
            </w:pPr>
            <w:r>
              <w:rPr>
                <w:rFonts w:cs="Arial"/>
              </w:rPr>
              <w:t>Indrajit and Amit</w:t>
            </w:r>
          </w:p>
        </w:tc>
      </w:tr>
      <w:tr w:rsidR="001C5A1E" w:rsidRPr="00C20BDF" w14:paraId="20D56A48" w14:textId="77777777" w:rsidTr="001C5A1E">
        <w:tc>
          <w:tcPr>
            <w:tcW w:w="1980" w:type="dxa"/>
          </w:tcPr>
          <w:p w14:paraId="62A3006F" w14:textId="77777777" w:rsidR="001C5A1E" w:rsidRPr="00C20BDF" w:rsidRDefault="001C5A1E" w:rsidP="001C5A1E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22548DEC" w14:textId="77777777" w:rsidR="001C5A1E" w:rsidRPr="00C20BDF" w:rsidRDefault="001C5A1E" w:rsidP="001C5A1E">
            <w:pPr>
              <w:rPr>
                <w:rFonts w:cs="Arial"/>
              </w:rPr>
            </w:pPr>
          </w:p>
        </w:tc>
      </w:tr>
      <w:tr w:rsidR="001C5A1E" w:rsidRPr="00C20BDF" w14:paraId="5269F570" w14:textId="77777777" w:rsidTr="001C5A1E">
        <w:tc>
          <w:tcPr>
            <w:tcW w:w="1980" w:type="dxa"/>
          </w:tcPr>
          <w:p w14:paraId="365B13F0" w14:textId="77777777" w:rsidR="001C5A1E" w:rsidRPr="00C20BDF" w:rsidRDefault="001C5A1E" w:rsidP="001C5A1E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5F18B879" w14:textId="77777777" w:rsidR="001C5A1E" w:rsidRPr="00C20BDF" w:rsidRDefault="00E058C6" w:rsidP="001C5A1E">
            <w:pPr>
              <w:rPr>
                <w:rFonts w:cs="Arial"/>
              </w:rPr>
            </w:pPr>
            <w:hyperlink r:id="rId11" w:history="1">
              <w:r w:rsidR="001C5A1E" w:rsidRPr="00855B4C">
                <w:rPr>
                  <w:rStyle w:val="Hyperlink"/>
                  <w:rFonts w:cs="Arial"/>
                </w:rPr>
                <w:t>Indrajit.kumar@philips.com</w:t>
              </w:r>
            </w:hyperlink>
            <w:r w:rsidR="001C5A1E">
              <w:rPr>
                <w:rFonts w:cs="Arial"/>
              </w:rPr>
              <w:t xml:space="preserve"> and </w:t>
            </w:r>
            <w:hyperlink r:id="rId12" w:history="1">
              <w:r w:rsidR="001C5A1E" w:rsidRPr="00855B4C">
                <w:rPr>
                  <w:rStyle w:val="Hyperlink"/>
                  <w:rFonts w:cs="Arial"/>
                </w:rPr>
                <w:t>amit.kumar_5@philips.com</w:t>
              </w:r>
            </w:hyperlink>
            <w:r w:rsidR="001C5A1E">
              <w:rPr>
                <w:rFonts w:cs="Arial"/>
              </w:rPr>
              <w:t xml:space="preserve"> </w:t>
            </w:r>
          </w:p>
        </w:tc>
      </w:tr>
    </w:tbl>
    <w:p w14:paraId="0E0AE9AF" w14:textId="77777777" w:rsidR="00846016" w:rsidRDefault="00846016" w:rsidP="00376A0A">
      <w:pPr>
        <w:rPr>
          <w:noProof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544641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06E51" w14:textId="0784E468" w:rsidR="00340D20" w:rsidRDefault="00340D20">
          <w:pPr>
            <w:pStyle w:val="TOCHeading"/>
          </w:pPr>
          <w:r>
            <w:t>Table of Contents</w:t>
          </w:r>
        </w:p>
        <w:p w14:paraId="28D5F8A4" w14:textId="77777777" w:rsidR="00CB4A37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58618" w:history="1">
            <w:r w:rsidR="00CB4A37" w:rsidRPr="007B6654">
              <w:rPr>
                <w:rStyle w:val="Hyperlink"/>
                <w:rFonts w:ascii="Arial-BoldMT" w:hAnsi="Arial-BoldMT" w:cs="Arial-BoldMT"/>
                <w:noProof/>
              </w:rPr>
              <w:t>1.</w:t>
            </w:r>
            <w:r w:rsidR="00CB4A37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CB4A37" w:rsidRPr="007B6654">
              <w:rPr>
                <w:rStyle w:val="Hyperlink"/>
                <w:noProof/>
              </w:rPr>
              <w:t>Introduction</w:t>
            </w:r>
            <w:r w:rsidR="00CB4A37">
              <w:rPr>
                <w:noProof/>
                <w:webHidden/>
              </w:rPr>
              <w:tab/>
            </w:r>
            <w:r w:rsidR="00CB4A37">
              <w:rPr>
                <w:noProof/>
                <w:webHidden/>
              </w:rPr>
              <w:fldChar w:fldCharType="begin"/>
            </w:r>
            <w:r w:rsidR="00CB4A37">
              <w:rPr>
                <w:noProof/>
                <w:webHidden/>
              </w:rPr>
              <w:instrText xml:space="preserve"> PAGEREF _Toc455758618 \h </w:instrText>
            </w:r>
            <w:r w:rsidR="00CB4A37">
              <w:rPr>
                <w:noProof/>
                <w:webHidden/>
              </w:rPr>
            </w:r>
            <w:r w:rsidR="00CB4A37">
              <w:rPr>
                <w:noProof/>
                <w:webHidden/>
              </w:rPr>
              <w:fldChar w:fldCharType="separate"/>
            </w:r>
            <w:r w:rsidR="00CB4A37">
              <w:rPr>
                <w:noProof/>
                <w:webHidden/>
              </w:rPr>
              <w:t>3</w:t>
            </w:r>
            <w:r w:rsidR="00CB4A37">
              <w:rPr>
                <w:noProof/>
                <w:webHidden/>
              </w:rPr>
              <w:fldChar w:fldCharType="end"/>
            </w:r>
          </w:hyperlink>
        </w:p>
        <w:p w14:paraId="33B07888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19" w:history="1">
            <w:r w:rsidRPr="007B665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C1CA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0" w:history="1">
            <w:r w:rsidRPr="007B665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27B1" w14:textId="77777777" w:rsidR="00CB4A37" w:rsidRDefault="00CB4A37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55758621" w:history="1">
            <w:r w:rsidRPr="007B665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Maven reposi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8BD1" w14:textId="77777777" w:rsidR="00CB4A37" w:rsidRDefault="00CB4A37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55758622" w:history="1">
            <w:r w:rsidRPr="007B665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9496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3" w:history="1">
            <w:r w:rsidRPr="007B665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Pre 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1929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4" w:history="1">
            <w:r w:rsidRPr="007B665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E522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5" w:history="1">
            <w:r w:rsidRPr="007B665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InApp Purchase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F568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6" w:history="1">
            <w:r w:rsidRPr="007B665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8F7D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7" w:history="1">
            <w:r w:rsidRPr="007B6654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InApp Cart Icon : To Add shopping cart icon for an vertical propositio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A03A" w14:textId="77777777" w:rsidR="00CB4A37" w:rsidRDefault="00CB4A37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28" w:history="1">
            <w:r w:rsidRPr="007B665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noProof/>
              </w:rPr>
              <w:t>Reference APP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2422" w14:textId="77777777" w:rsidR="00CB4A37" w:rsidRDefault="00CB4A37">
          <w:pPr>
            <w:pStyle w:val="TOC1"/>
            <w:tabs>
              <w:tab w:val="left" w:pos="720"/>
              <w:tab w:val="right" w:leader="dot" w:pos="9533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55758630" w:history="1">
            <w:r w:rsidRPr="007B6654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Pr="007B6654">
              <w:rPr>
                <w:rStyle w:val="Hyperlink"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7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071F" w14:textId="5A303C44" w:rsidR="00340D20" w:rsidRDefault="00340D20">
          <w:r>
            <w:rPr>
              <w:b/>
              <w:bCs/>
              <w:noProof/>
            </w:rPr>
            <w:fldChar w:fldCharType="end"/>
          </w:r>
        </w:p>
        <w:bookmarkStart w:id="15" w:name="_GoBack" w:displacedByCustomXml="next"/>
        <w:bookmarkEnd w:id="15" w:displacedByCustomXml="next"/>
      </w:sdtContent>
    </w:sdt>
    <w:p w14:paraId="50B38873" w14:textId="2657BECF" w:rsidR="00340D20" w:rsidRDefault="00340D20" w:rsidP="00340D20">
      <w:pPr>
        <w:pStyle w:val="Heading1"/>
        <w:numPr>
          <w:ilvl w:val="0"/>
          <w:numId w:val="0"/>
        </w:numPr>
        <w:rPr>
          <w:highlight w:val="lightGray"/>
        </w:rPr>
      </w:pPr>
    </w:p>
    <w:p w14:paraId="0C5B8D23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17775460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2A2C88E8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0F3FC74C" w14:textId="57EC9568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 w:rsidRPr="00340D20">
        <w:rPr>
          <w:highlight w:val="lightGray"/>
        </w:rPr>
        <w:br w:type="page"/>
      </w:r>
      <w:bookmarkStart w:id="16" w:name="_Toc455758618"/>
      <w:r w:rsidR="00465A5B" w:rsidRPr="002C48AA">
        <w:rPr>
          <w:rFonts w:eastAsiaTheme="minorEastAsia"/>
        </w:rPr>
        <w:lastRenderedPageBreak/>
        <w:t>Introduction</w:t>
      </w:r>
      <w:bookmarkEnd w:id="16"/>
    </w:p>
    <w:p w14:paraId="4B37800C" w14:textId="5D84B75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 xml:space="preserve">This document provides an overview of integration </w:t>
      </w:r>
      <w:proofErr w:type="spellStart"/>
      <w:r w:rsidR="00623608">
        <w:rPr>
          <w:rFonts w:asciiTheme="majorHAnsi" w:hAnsiTheme="majorHAnsi"/>
        </w:rPr>
        <w:t>InApp</w:t>
      </w:r>
      <w:proofErr w:type="spellEnd"/>
      <w:r w:rsidR="00623608">
        <w:rPr>
          <w:rFonts w:asciiTheme="majorHAnsi" w:hAnsiTheme="majorHAnsi"/>
        </w:rPr>
        <w:t xml:space="preserve"> Purchase</w:t>
      </w:r>
      <w:r w:rsidRPr="002C48AA">
        <w:rPr>
          <w:rFonts w:asciiTheme="majorHAnsi" w:hAnsiTheme="majorHAnsi"/>
        </w:rPr>
        <w:t xml:space="preserve">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2CDF3EE2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="00612114" w:rsidRPr="003C35ED">
          <w:rPr>
            <w:rStyle w:val="Hyperlink"/>
          </w:rPr>
          <w:t>https:// atlas.natlab.research.philips.com/stash/scm/ip/in-app-purchase_android.git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bookmarkStart w:id="17" w:name="_Toc455758619"/>
      <w:r>
        <w:rPr>
          <w:rFonts w:eastAsiaTheme="minorEastAsia"/>
        </w:rPr>
        <w:t>Prerequisites</w:t>
      </w:r>
      <w:bookmarkEnd w:id="17"/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40A4FDA0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r w:rsidR="00623608">
        <w:rPr>
          <w:rFonts w:ascii="Calibri" w:eastAsiaTheme="minorEastAsia" w:hAnsi="Calibri" w:cs="Calibri"/>
          <w:sz w:val="22"/>
          <w:szCs w:val="22"/>
        </w:rPr>
        <w:t>[If</w:t>
      </w:r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bookmarkStart w:id="18" w:name="_Toc455758620"/>
      <w:r>
        <w:t>Library Integration</w:t>
      </w:r>
      <w:bookmarkEnd w:id="18"/>
    </w:p>
    <w:p w14:paraId="4B583E64" w14:textId="5DA9C569" w:rsidR="002C48AA" w:rsidRDefault="00DA1C7A" w:rsidP="00DA1C7A">
      <w:pPr>
        <w:pStyle w:val="Heading2"/>
      </w:pPr>
      <w:bookmarkStart w:id="19" w:name="_Toc455758621"/>
      <w:r>
        <w:t>Maven repository Integration</w:t>
      </w:r>
      <w:bookmarkEnd w:id="19"/>
    </w:p>
    <w:p w14:paraId="2101F4C5" w14:textId="601F9ACE" w:rsidR="00DA1C7A" w:rsidRDefault="00DA1C7A" w:rsidP="00DA1C7A">
      <w:r>
        <w:t xml:space="preserve">The easiest and preferred way to use these components is using maven. Only we need to add maven repositories in app build </w:t>
      </w:r>
      <w:proofErr w:type="spellStart"/>
      <w:r>
        <w:t>gradle</w:t>
      </w:r>
      <w:proofErr w:type="spellEnd"/>
      <w:r>
        <w:t>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proofErr w:type="spellStart"/>
      <w:r w:rsidRPr="00DA1C7A">
        <w:rPr>
          <w:color w:val="000000"/>
          <w:highlight w:val="lightGray"/>
          <w:shd w:val="clear" w:color="auto" w:fill="E4E4FF"/>
        </w:rPr>
        <w:t>allprojects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url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</w:t>
      </w:r>
      <w:proofErr w:type="spellStart"/>
      <w:r w:rsidRPr="00DA1C7A">
        <w:rPr>
          <w:color w:val="000000"/>
          <w:highlight w:val="lightGray"/>
        </w:rPr>
        <w:t>flatDir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dirs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bookmarkStart w:id="20" w:name="_Toc455758622"/>
      <w:r>
        <w:t>Library Integration</w:t>
      </w:r>
      <w:bookmarkEnd w:id="20"/>
    </w:p>
    <w:p w14:paraId="2E07F379" w14:textId="77777777" w:rsidR="00DA1C7A" w:rsidRDefault="00DA1C7A" w:rsidP="002C48AA">
      <w:pPr>
        <w:pStyle w:val="Default"/>
      </w:pPr>
    </w:p>
    <w:p w14:paraId="76B2D08A" w14:textId="77777777" w:rsidR="0041268F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proofErr w:type="spellStart"/>
      <w:r w:rsidR="006B2790">
        <w:t>InApp</w:t>
      </w:r>
      <w:proofErr w:type="spellEnd"/>
      <w:r w:rsidR="00A37D0E">
        <w:t xml:space="preserve"> </w:t>
      </w:r>
      <w:r w:rsidR="006B2790">
        <w:t>Purchase</w:t>
      </w:r>
      <w:r>
        <w:t xml:space="preserve"> care library’s </w:t>
      </w:r>
      <w:proofErr w:type="spellStart"/>
      <w:r>
        <w:t>aar</w:t>
      </w:r>
      <w:proofErr w:type="spellEnd"/>
      <w:r>
        <w:t xml:space="preserve"> </w:t>
      </w:r>
      <w:proofErr w:type="gramStart"/>
      <w:r>
        <w:t>file</w:t>
      </w:r>
      <w:r w:rsidR="006B2790">
        <w:t xml:space="preserve"> :</w:t>
      </w:r>
      <w:proofErr w:type="gramEnd"/>
      <w:r w:rsidR="006B2790">
        <w:t xml:space="preserve"> </w:t>
      </w:r>
    </w:p>
    <w:p w14:paraId="3254F252" w14:textId="44F742C2" w:rsidR="006B2790" w:rsidRDefault="00E058C6" w:rsidP="0041268F">
      <w:pPr>
        <w:pStyle w:val="ListParagraph"/>
      </w:pPr>
      <w:hyperlink r:id="rId15" w:history="1">
        <w:r w:rsidR="00F82368" w:rsidRPr="003C35ED">
          <w:rPr>
            <w:rStyle w:val="Hyperlink"/>
          </w:rPr>
          <w:t>https://</w:t>
        </w:r>
        <w:r w:rsidR="0041268F" w:rsidRPr="003C35ED">
          <w:rPr>
            <w:rStyle w:val="Hyperlink"/>
          </w:rPr>
          <w:t xml:space="preserve"> </w:t>
        </w:r>
        <w:r w:rsidR="00F82368" w:rsidRPr="003C35ED">
          <w:rPr>
            <w:rStyle w:val="Hyperlink"/>
          </w:rPr>
          <w:t>atlas.natlab.research.philips.com/stash/scm/ip/in-app-purchase_android.git</w:t>
        </w:r>
      </w:hyperlink>
    </w:p>
    <w:p w14:paraId="252D6CE5" w14:textId="77777777" w:rsidR="00F82368" w:rsidRDefault="00F82368" w:rsidP="0041268F">
      <w:pPr>
        <w:pStyle w:val="ListParagraph"/>
      </w:pPr>
    </w:p>
    <w:p w14:paraId="0A1ED33B" w14:textId="77777777" w:rsidR="006B2790" w:rsidRDefault="006B2790" w:rsidP="006B2790">
      <w:pPr>
        <w:pStyle w:val="ListParagrap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EE4B20D" w:rsidR="002C48AA" w:rsidRDefault="006D6515" w:rsidP="0069213E">
      <w:pPr>
        <w:pStyle w:val="ListParagraph"/>
        <w:numPr>
          <w:ilvl w:val="0"/>
          <w:numId w:val="15"/>
        </w:numPr>
      </w:pPr>
      <w:proofErr w:type="spellStart"/>
      <w:r>
        <w:t>InApp</w:t>
      </w:r>
      <w:proofErr w:type="spellEnd"/>
      <w:r w:rsidR="00A37D0E">
        <w:t xml:space="preserve"> </w:t>
      </w:r>
      <w:r>
        <w:t>Purchase</w:t>
      </w:r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proofErr w:type="spellStart"/>
      <w:r>
        <w:t>registerationApi</w:t>
      </w:r>
      <w:proofErr w:type="spellEnd"/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proofErr w:type="spellStart"/>
      <w:r w:rsidR="00DA1C7A">
        <w:rPr>
          <w:sz w:val="23"/>
          <w:szCs w:val="23"/>
        </w:rPr>
        <w:t>InAppPurchase</w:t>
      </w:r>
      <w:proofErr w:type="spellEnd"/>
      <w:r>
        <w:rPr>
          <w:sz w:val="23"/>
          <w:szCs w:val="23"/>
        </w:rPr>
        <w:t xml:space="preserve"> library </w:t>
      </w:r>
      <w:proofErr w:type="spellStart"/>
      <w:r>
        <w:rPr>
          <w:sz w:val="23"/>
          <w:szCs w:val="23"/>
        </w:rPr>
        <w:t>aar</w:t>
      </w:r>
      <w:proofErr w:type="spellEnd"/>
      <w:r>
        <w:rPr>
          <w:sz w:val="23"/>
          <w:szCs w:val="23"/>
        </w:rPr>
        <w:t xml:space="preserve">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0FF9D3FB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proofErr w:type="spellStart"/>
      <w:r w:rsidR="00B623AF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="00B623AF">
        <w:rPr>
          <w:rFonts w:eastAsiaTheme="minorEastAsia"/>
        </w:rPr>
        <w:t>Purchase</w:t>
      </w:r>
      <w:r w:rsidRPr="0069213E">
        <w:rPr>
          <w:rFonts w:eastAsiaTheme="minorEastAsia"/>
        </w:rPr>
        <w:t xml:space="preserve"> dependencies along </w:t>
      </w:r>
      <w:proofErr w:type="gramStart"/>
      <w:r w:rsidRPr="0069213E">
        <w:rPr>
          <w:rFonts w:eastAsiaTheme="minorEastAsia"/>
        </w:rPr>
        <w:t>with .</w:t>
      </w:r>
      <w:proofErr w:type="spellStart"/>
      <w:r w:rsidRPr="0069213E">
        <w:rPr>
          <w:rFonts w:eastAsiaTheme="minorEastAsia"/>
        </w:rPr>
        <w:t>aar</w:t>
      </w:r>
      <w:proofErr w:type="spellEnd"/>
      <w:proofErr w:type="gramEnd"/>
      <w:r w:rsidRPr="0069213E">
        <w:rPr>
          <w:rFonts w:eastAsiaTheme="minorEastAsia"/>
        </w:rPr>
        <w:t xml:space="preserve"> files in </w:t>
      </w:r>
      <w:proofErr w:type="spellStart"/>
      <w:r w:rsidRPr="0069213E">
        <w:rPr>
          <w:rFonts w:eastAsiaTheme="minorEastAsia"/>
        </w:rPr>
        <w:t>build.gradle</w:t>
      </w:r>
      <w:proofErr w:type="spellEnd"/>
      <w:r w:rsidRPr="0069213E">
        <w:rPr>
          <w:rFonts w:eastAsiaTheme="minorEastAsia"/>
        </w:rPr>
        <w:t xml:space="preserve"> as mentioned below</w:t>
      </w:r>
      <w:r>
        <w:rPr>
          <w:rFonts w:eastAsiaTheme="minorEastAsia"/>
        </w:rPr>
        <w:t xml:space="preserve"> :</w:t>
      </w:r>
    </w:p>
    <w:p w14:paraId="1F1A9F03" w14:textId="52BFD188" w:rsidR="00B623AF" w:rsidRPr="0069213E" w:rsidRDefault="00BA0BD5" w:rsidP="00B623AF">
      <w:pPr>
        <w:pStyle w:val="ListParagraph"/>
      </w:pPr>
      <w:r>
        <w:rPr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7DE98052" w14:textId="77777777" w:rsidR="008E26E3" w:rsidRDefault="008E26E3" w:rsidP="0069213E">
      <w:pPr>
        <w:autoSpaceDE w:val="0"/>
        <w:autoSpaceDN w:val="0"/>
        <w:adjustRightInd w:val="0"/>
        <w:rPr>
          <w:rFonts w:ascii="Calibri-Italic" w:eastAsiaTheme="minorEastAsia" w:hAnsi="Calibri-Italic" w:cs="Calibri-Italic"/>
          <w:i/>
          <w:iCs/>
          <w:sz w:val="18"/>
          <w:szCs w:val="18"/>
        </w:rPr>
      </w:pPr>
    </w:p>
    <w:p w14:paraId="01ECD4C9" w14:textId="77777777" w:rsidR="008E26E3" w:rsidRDefault="0069213E" w:rsidP="0069213E">
      <w:pPr>
        <w:autoSpaceDE w:val="0"/>
        <w:autoSpaceDN w:val="0"/>
        <w:adjustRightInd w:val="0"/>
        <w:rPr>
          <w:rFonts w:eastAsiaTheme="minorEastAsia" w:cs="Arial"/>
          <w:i/>
          <w:iCs/>
          <w:sz w:val="22"/>
          <w:szCs w:val="22"/>
        </w:rPr>
      </w:pPr>
      <w:r w:rsidRPr="008E26E3">
        <w:rPr>
          <w:rFonts w:eastAsiaTheme="minorEastAsia" w:cs="Arial"/>
          <w:i/>
          <w:iCs/>
          <w:sz w:val="22"/>
          <w:szCs w:val="22"/>
        </w:rPr>
        <w:t xml:space="preserve">Note: Since </w:t>
      </w:r>
      <w:proofErr w:type="spellStart"/>
      <w:r w:rsidR="00DA1C7A" w:rsidRPr="008E26E3">
        <w:rPr>
          <w:rFonts w:eastAsiaTheme="minorEastAsia" w:cs="Arial"/>
          <w:i/>
          <w:iCs/>
          <w:sz w:val="22"/>
          <w:szCs w:val="22"/>
        </w:rPr>
        <w:t>InApp</w:t>
      </w:r>
      <w:proofErr w:type="spellEnd"/>
      <w:r w:rsidR="00A37D0E" w:rsidRPr="008E26E3">
        <w:rPr>
          <w:rFonts w:eastAsiaTheme="minorEastAsia" w:cs="Arial"/>
          <w:i/>
          <w:iCs/>
          <w:sz w:val="22"/>
          <w:szCs w:val="22"/>
        </w:rPr>
        <w:t xml:space="preserve"> </w:t>
      </w:r>
      <w:r w:rsidR="00DA1C7A" w:rsidRPr="008E26E3">
        <w:rPr>
          <w:rFonts w:eastAsiaTheme="minorEastAsia" w:cs="Arial"/>
          <w:i/>
          <w:iCs/>
          <w:sz w:val="22"/>
          <w:szCs w:val="22"/>
        </w:rPr>
        <w:t xml:space="preserve">Purchase </w:t>
      </w:r>
      <w:r w:rsidRPr="008E26E3">
        <w:rPr>
          <w:rFonts w:eastAsiaTheme="minorEastAsia" w:cs="Arial"/>
          <w:i/>
          <w:iCs/>
          <w:sz w:val="22"/>
          <w:szCs w:val="22"/>
        </w:rPr>
        <w:t>Android was built with</w:t>
      </w:r>
    </w:p>
    <w:p w14:paraId="180319F4" w14:textId="75ABD465" w:rsidR="0069213E" w:rsidRPr="008E26E3" w:rsidRDefault="0069213E" w:rsidP="0069213E">
      <w:pPr>
        <w:autoSpaceDE w:val="0"/>
        <w:autoSpaceDN w:val="0"/>
        <w:adjustRightInd w:val="0"/>
        <w:rPr>
          <w:rFonts w:eastAsiaTheme="minorEastAsia" w:cs="Arial"/>
          <w:b/>
          <w:bCs/>
          <w:i/>
          <w:iCs/>
          <w:sz w:val="22"/>
          <w:szCs w:val="22"/>
        </w:rPr>
      </w:pPr>
      <w:r w:rsidRPr="008E26E3">
        <w:rPr>
          <w:rFonts w:eastAsiaTheme="minorEastAsia" w:cs="Arial"/>
          <w:i/>
          <w:iCs/>
          <w:sz w:val="22"/>
          <w:szCs w:val="22"/>
        </w:rPr>
        <w:t xml:space="preserve"> </w:t>
      </w:r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'</w:t>
      </w:r>
      <w:proofErr w:type="gramStart"/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com.android</w:t>
      </w:r>
      <w:proofErr w:type="gramEnd"/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.support:appcompat-v7:23+. version</w:t>
      </w:r>
    </w:p>
    <w:p w14:paraId="5C001B6E" w14:textId="77777777" w:rsidR="008E26E3" w:rsidRDefault="008E26E3" w:rsidP="0069213E">
      <w:pPr>
        <w:rPr>
          <w:rFonts w:eastAsiaTheme="minorEastAsia" w:cs="Arial"/>
          <w:b/>
          <w:bCs/>
          <w:i/>
          <w:iCs/>
          <w:sz w:val="22"/>
          <w:szCs w:val="22"/>
        </w:rPr>
      </w:pPr>
    </w:p>
    <w:p w14:paraId="07A7F459" w14:textId="4A0767BA" w:rsidR="0069213E" w:rsidRPr="008E26E3" w:rsidRDefault="0069213E" w:rsidP="0069213E">
      <w:pPr>
        <w:rPr>
          <w:rFonts w:eastAsiaTheme="minorEastAsia" w:cs="Arial"/>
          <w:b/>
          <w:bCs/>
          <w:i/>
          <w:iCs/>
          <w:sz w:val="22"/>
          <w:szCs w:val="22"/>
        </w:rPr>
      </w:pPr>
      <w:r w:rsidRPr="008E26E3">
        <w:rPr>
          <w:rFonts w:eastAsiaTheme="minorEastAsia" w:cs="Arial"/>
          <w:b/>
          <w:bCs/>
          <w:i/>
          <w:iCs/>
          <w:sz w:val="22"/>
          <w:szCs w:val="22"/>
        </w:rPr>
        <w:t>so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249CC7E6" w14:textId="547EE71A" w:rsidR="008E26E3" w:rsidRPr="0019431A" w:rsidRDefault="0069213E" w:rsidP="008E26E3">
      <w:pPr>
        <w:pStyle w:val="HTMLPreformatted"/>
        <w:shd w:val="clear" w:color="auto" w:fill="FFFFFF"/>
        <w:rPr>
          <w:rFonts w:ascii="Source Code Pro" w:hAnsi="Source Code Pro"/>
          <w:color w:val="000000"/>
          <w:sz w:val="22"/>
          <w:szCs w:val="22"/>
          <w:highlight w:val="lightGray"/>
        </w:rPr>
      </w:pPr>
      <w:r w:rsidRPr="0019431A">
        <w:rPr>
          <w:rFonts w:ascii="Source Code Pro" w:hAnsi="Source Code Pro"/>
          <w:color w:val="000000"/>
          <w:sz w:val="22"/>
          <w:szCs w:val="22"/>
          <w:highlight w:val="lightGray"/>
          <w:shd w:val="clear" w:color="auto" w:fill="E4E4FF"/>
        </w:rPr>
        <w:t>dependencies</w:t>
      </w: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 xml:space="preserve"> {</w:t>
      </w: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br/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 xml:space="preserve">    compile(</w:t>
      </w:r>
      <w:r w:rsidR="00AA41DC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'com.philips.cdp:iap:</w:t>
      </w:r>
      <w:r w:rsidR="00C0423E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2</w:t>
      </w:r>
      <w:r w:rsidR="00AA41DC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.0.0'</w:t>
      </w:r>
      <w:r w:rsidR="008E26E3" w:rsidRPr="0019431A">
        <w:rPr>
          <w:rFonts w:ascii="Source Code Pro" w:hAnsi="Source Code Pro"/>
          <w:sz w:val="22"/>
          <w:szCs w:val="22"/>
          <w:highlight w:val="lightGray"/>
        </w:rPr>
        <w:t>)</w:t>
      </w:r>
      <w:r w:rsidR="00AA41DC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br/>
      </w:r>
      <w:r w:rsidRPr="0019431A">
        <w:rPr>
          <w:rFonts w:ascii="Source Code Pro" w:hAnsi="Source Code Pro"/>
          <w:sz w:val="22"/>
          <w:szCs w:val="22"/>
          <w:highlight w:val="lightGray"/>
        </w:rPr>
        <w:t xml:space="preserve">    </w:t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compile(</w:t>
      </w:r>
      <w:r w:rsidR="008E26E3" w:rsidRPr="0019431A">
        <w:rPr>
          <w:rFonts w:ascii="Source Code Pro" w:hAnsi="Source Code Pro"/>
          <w:b/>
          <w:bCs/>
          <w:color w:val="008000"/>
          <w:sz w:val="22"/>
          <w:szCs w:val="22"/>
          <w:highlight w:val="lightGray"/>
        </w:rPr>
        <w:t>'com.philips.cdp:registrationApi:6.0.2'</w:t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)</w:t>
      </w:r>
    </w:p>
    <w:p w14:paraId="5116BD43" w14:textId="7067A647" w:rsidR="008E26E3" w:rsidRPr="00221B3E" w:rsidRDefault="008E26E3" w:rsidP="008E26E3">
      <w:pPr>
        <w:pStyle w:val="HTMLPreformatted"/>
        <w:shd w:val="clear" w:color="auto" w:fill="FFFFFF"/>
        <w:rPr>
          <w:rFonts w:ascii="Source Code Pro" w:hAnsi="Source Code Pro"/>
          <w:color w:val="000000"/>
          <w:sz w:val="22"/>
          <w:szCs w:val="22"/>
        </w:rPr>
      </w:pP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}</w:t>
      </w:r>
    </w:p>
    <w:p w14:paraId="434F740D" w14:textId="2374C0D7" w:rsidR="0069213E" w:rsidRDefault="0069213E" w:rsidP="0069213E">
      <w:pPr>
        <w:rPr>
          <w:color w:val="000000"/>
        </w:rPr>
      </w:pPr>
    </w:p>
    <w:p w14:paraId="35FD0A86" w14:textId="7E45FC74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 xml:space="preserve">Paste </w:t>
      </w:r>
      <w:proofErr w:type="spellStart"/>
      <w:r w:rsidRPr="00B35D8D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Pr="00B35D8D">
        <w:rPr>
          <w:rFonts w:eastAsiaTheme="minorEastAsia"/>
        </w:rPr>
        <w:t>Purchase related assets in assets folder from reference app</w:t>
      </w:r>
      <w:r>
        <w:rPr>
          <w:rFonts w:eastAsiaTheme="minorEastAsia"/>
        </w:rPr>
        <w:t>:</w:t>
      </w:r>
    </w:p>
    <w:p w14:paraId="39FDF22D" w14:textId="484D3EB8" w:rsidR="00B35D8D" w:rsidRDefault="00F86FD5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:</w:t>
      </w:r>
      <w:r w:rsidR="00B35D8D"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 xml:space="preserve">Inside the </w:t>
      </w:r>
      <w:proofErr w:type="spellStart"/>
      <w:r>
        <w:t>PhilipsInAppPurchaseConfiguration.json</w:t>
      </w:r>
      <w:proofErr w:type="spellEnd"/>
      <w:r>
        <w:t>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2E251D65" w14:textId="387BEC57" w:rsidR="001218E5" w:rsidRPr="001218E5" w:rsidRDefault="007653F5" w:rsidP="00121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Source Code Pro" w:hAnsi="Source Code Pro" w:cs="Courier New"/>
          <w:color w:val="000000"/>
          <w:sz w:val="22"/>
          <w:szCs w:val="18"/>
        </w:rPr>
      </w:pPr>
      <w:r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{</w:t>
      </w:r>
      <w:r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proofErr w:type="spellStart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hostport</w:t>
      </w:r>
      <w:proofErr w:type="spellEnd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 xml:space="preserve">: 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t>"tst.pl.shop.philips.com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,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proofErr w:type="spellStart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propositionid</w:t>
      </w:r>
      <w:proofErr w:type="spellEnd"/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 xml:space="preserve">: 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t>"Tuscany2016"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br/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1DE58A3F" w14:textId="398D33B4" w:rsidR="001218E5" w:rsidRDefault="007653F5" w:rsidP="00B35D8D">
      <w:pPr>
        <w:ind w:left="720"/>
        <w:rPr>
          <w:rFonts w:cs="Arial"/>
          <w:color w:val="000000"/>
        </w:rPr>
      </w:pPr>
      <w:r w:rsidRPr="007653F5">
        <w:rPr>
          <w:rFonts w:cs="Arial"/>
          <w:color w:val="000000"/>
        </w:rPr>
        <w:t>There are 3 host for providing backend services such as:</w:t>
      </w:r>
    </w:p>
    <w:p w14:paraId="109D7661" w14:textId="77777777" w:rsidR="007653F5" w:rsidRPr="007653F5" w:rsidRDefault="007653F5" w:rsidP="00B35D8D">
      <w:pPr>
        <w:ind w:left="720"/>
        <w:rPr>
          <w:rFonts w:cs="Arial"/>
          <w:color w:val="000000"/>
        </w:rPr>
      </w:pPr>
    </w:p>
    <w:p w14:paraId="79054612" w14:textId="12E2B34F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00000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Test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tst.pl.shop.philips.com</w:t>
      </w:r>
    </w:p>
    <w:p w14:paraId="19E376AD" w14:textId="59FAB65A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7030A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Acceptance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acc.occ.shop.philips.com</w:t>
      </w:r>
    </w:p>
    <w:p w14:paraId="41D90E96" w14:textId="63ECE61B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00000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Production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www.occ.shop.philips.com</w:t>
      </w:r>
    </w:p>
    <w:p w14:paraId="09F546D1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1AA6EAF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264F03D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156124A3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4AC737D6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3AF936D8" w14:textId="45F12914" w:rsidR="00825057" w:rsidRDefault="00825057" w:rsidP="00CE1A82">
      <w:pPr>
        <w:pStyle w:val="Heading1"/>
      </w:pPr>
      <w:bookmarkStart w:id="21" w:name="_Toc455758623"/>
      <w:r>
        <w:t>Pre Requisites:</w:t>
      </w:r>
      <w:bookmarkEnd w:id="21"/>
    </w:p>
    <w:p w14:paraId="3351031C" w14:textId="1D87DAB5" w:rsidR="00825057" w:rsidRDefault="00825057" w:rsidP="00825057">
      <w:pPr>
        <w:pStyle w:val="BodyText"/>
        <w:numPr>
          <w:ilvl w:val="0"/>
          <w:numId w:val="25"/>
        </w:numPr>
      </w:pPr>
      <w:proofErr w:type="spellStart"/>
      <w:r>
        <w:t>UserRegisteration</w:t>
      </w:r>
      <w:proofErr w:type="spellEnd"/>
      <w:r>
        <w:t xml:space="preserve"> initialization: Please refer User registration common component document.</w:t>
      </w:r>
    </w:p>
    <w:p w14:paraId="5561C6CB" w14:textId="77777777" w:rsidR="00825057" w:rsidRDefault="00825057" w:rsidP="00825057">
      <w:pPr>
        <w:pStyle w:val="BodyText"/>
        <w:ind w:left="1080"/>
      </w:pPr>
    </w:p>
    <w:p w14:paraId="21DBA316" w14:textId="3CFBC76D" w:rsidR="00825057" w:rsidRDefault="00825057" w:rsidP="00825057">
      <w:pPr>
        <w:pStyle w:val="BodyText"/>
        <w:numPr>
          <w:ilvl w:val="0"/>
          <w:numId w:val="25"/>
        </w:numPr>
      </w:pPr>
      <w:proofErr w:type="spellStart"/>
      <w:r>
        <w:t>AppInfra</w:t>
      </w:r>
      <w:proofErr w:type="spellEnd"/>
      <w:r>
        <w:t xml:space="preserve"> </w:t>
      </w:r>
      <w:proofErr w:type="gramStart"/>
      <w:r>
        <w:t>Initialization :</w:t>
      </w:r>
      <w:proofErr w:type="gramEnd"/>
    </w:p>
    <w:p w14:paraId="5360C4E7" w14:textId="77777777" w:rsidR="00825057" w:rsidRPr="00825057" w:rsidRDefault="00825057" w:rsidP="00825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Theme="minorEastAsia" w:cs="Arial"/>
          <w:color w:val="000000"/>
          <w:sz w:val="20"/>
        </w:rPr>
      </w:pPr>
      <w:proofErr w:type="spellStart"/>
      <w:r w:rsidRPr="00825057">
        <w:rPr>
          <w:rFonts w:eastAsiaTheme="minorEastAsia" w:cs="Arial"/>
          <w:color w:val="000000"/>
          <w:sz w:val="18"/>
          <w:szCs w:val="18"/>
        </w:rPr>
        <w:t>AnalyticsHelper.</w:t>
      </w:r>
      <w:r w:rsidRPr="00825057">
        <w:rPr>
          <w:rFonts w:eastAsiaTheme="minorEastAsia" w:cs="Arial"/>
          <w:i/>
          <w:iCs/>
          <w:color w:val="000000"/>
          <w:sz w:val="18"/>
          <w:szCs w:val="18"/>
        </w:rPr>
        <w:t>getInstance</w:t>
      </w:r>
      <w:proofErr w:type="spellEnd"/>
      <w:r w:rsidRPr="00825057">
        <w:rPr>
          <w:rFonts w:eastAsiaTheme="minorEastAsia" w:cs="Arial"/>
          <w:color w:val="000000"/>
          <w:sz w:val="18"/>
          <w:szCs w:val="18"/>
        </w:rPr>
        <w:t>(</w:t>
      </w:r>
      <w:proofErr w:type="gramStart"/>
      <w:r w:rsidRPr="00825057">
        <w:rPr>
          <w:rFonts w:eastAsiaTheme="minorEastAsia" w:cs="Arial"/>
          <w:color w:val="000000"/>
          <w:sz w:val="18"/>
          <w:szCs w:val="18"/>
        </w:rPr>
        <w:t>).</w:t>
      </w:r>
      <w:proofErr w:type="spellStart"/>
      <w:r w:rsidRPr="00825057">
        <w:rPr>
          <w:rFonts w:eastAsiaTheme="minorEastAsia" w:cs="Arial"/>
          <w:color w:val="000000"/>
          <w:sz w:val="18"/>
          <w:szCs w:val="18"/>
        </w:rPr>
        <w:t>initializeIAPTagging</w:t>
      </w:r>
      <w:proofErr w:type="spellEnd"/>
      <w:proofErr w:type="gramEnd"/>
      <w:r w:rsidRPr="00825057">
        <w:rPr>
          <w:rFonts w:eastAsiaTheme="minorEastAsia" w:cs="Arial"/>
          <w:color w:val="000000"/>
          <w:sz w:val="18"/>
          <w:szCs w:val="18"/>
        </w:rPr>
        <w:t>(</w:t>
      </w:r>
      <w:r w:rsidRPr="00825057">
        <w:rPr>
          <w:rFonts w:eastAsiaTheme="minorEastAsia" w:cs="Arial"/>
          <w:b/>
          <w:bCs/>
          <w:color w:val="000080"/>
          <w:sz w:val="18"/>
          <w:szCs w:val="18"/>
        </w:rPr>
        <w:t>this</w:t>
      </w:r>
      <w:r w:rsidRPr="00825057">
        <w:rPr>
          <w:rFonts w:eastAsiaTheme="minorEastAsia" w:cs="Arial"/>
          <w:color w:val="000000"/>
          <w:sz w:val="18"/>
          <w:szCs w:val="18"/>
        </w:rPr>
        <w:t>);</w:t>
      </w:r>
    </w:p>
    <w:p w14:paraId="72F1B00D" w14:textId="77777777" w:rsidR="00825057" w:rsidRPr="00825057" w:rsidRDefault="00825057" w:rsidP="00825057">
      <w:pPr>
        <w:pStyle w:val="BodyText"/>
        <w:ind w:left="1800"/>
      </w:pPr>
    </w:p>
    <w:p w14:paraId="05B9D317" w14:textId="77777777" w:rsidR="00825057" w:rsidRPr="00825057" w:rsidRDefault="00825057" w:rsidP="00825057">
      <w:pPr>
        <w:pStyle w:val="BodyText"/>
      </w:pPr>
    </w:p>
    <w:p w14:paraId="12BF96A8" w14:textId="2EF6FB0C" w:rsidR="00DA1C7A" w:rsidRDefault="00CE1A82" w:rsidP="00CE1A82">
      <w:pPr>
        <w:pStyle w:val="Heading1"/>
      </w:pPr>
      <w:bookmarkStart w:id="22" w:name="_Toc455758624"/>
      <w:r>
        <w:t>INITIALIZATION</w:t>
      </w:r>
      <w:bookmarkEnd w:id="22"/>
    </w:p>
    <w:p w14:paraId="37DEB00D" w14:textId="24191647" w:rsidR="001218E5" w:rsidRDefault="001218E5" w:rsidP="001218E5">
      <w:pPr>
        <w:pStyle w:val="BodyText"/>
        <w:rPr>
          <w:lang w:val="en-GB"/>
        </w:rPr>
      </w:pPr>
      <w:proofErr w:type="spellStart"/>
      <w:r>
        <w:rPr>
          <w:lang w:val="en-GB"/>
        </w:rPr>
        <w:t>InApp</w:t>
      </w:r>
      <w:proofErr w:type="spellEnd"/>
      <w:r>
        <w:rPr>
          <w:lang w:val="en-GB"/>
        </w:rPr>
        <w:t xml:space="preserve"> store selection is based on the combination of language and country.</w:t>
      </w:r>
    </w:p>
    <w:p w14:paraId="08F0D915" w14:textId="69EDEDE4" w:rsidR="00000BB5" w:rsidRPr="0057704C" w:rsidRDefault="0057704C" w:rsidP="0057704C">
      <w:pPr>
        <w:pStyle w:val="BodyText"/>
        <w:numPr>
          <w:ilvl w:val="0"/>
          <w:numId w:val="21"/>
        </w:numPr>
        <w:rPr>
          <w:sz w:val="22"/>
          <w:lang w:val="en-GB"/>
        </w:rPr>
      </w:pPr>
      <w:r w:rsidRPr="0057704C">
        <w:rPr>
          <w:sz w:val="22"/>
          <w:lang w:val="en-GB"/>
        </w:rPr>
        <w:t xml:space="preserve">Create </w:t>
      </w:r>
      <w:proofErr w:type="spellStart"/>
      <w:proofErr w:type="gramStart"/>
      <w:r w:rsidRPr="0057704C">
        <w:rPr>
          <w:sz w:val="22"/>
          <w:lang w:val="en-GB"/>
        </w:rPr>
        <w:t>IAPSettings</w:t>
      </w:r>
      <w:proofErr w:type="spellEnd"/>
      <w:r w:rsidRPr="0057704C">
        <w:rPr>
          <w:sz w:val="22"/>
          <w:lang w:val="en-GB"/>
        </w:rPr>
        <w:t xml:space="preserve"> </w:t>
      </w:r>
      <w:r w:rsidR="00000BB5" w:rsidRPr="0057704C">
        <w:rPr>
          <w:sz w:val="22"/>
          <w:lang w:val="en-GB"/>
        </w:rPr>
        <w:t>:</w:t>
      </w:r>
      <w:proofErr w:type="gramEnd"/>
    </w:p>
    <w:p w14:paraId="1AC4B500" w14:textId="430A54AC" w:rsidR="00000BB5" w:rsidRPr="0057704C" w:rsidRDefault="00000BB5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>Parameters: language</w:t>
      </w:r>
      <w:r w:rsidR="00CD3386" w:rsidRPr="0057704C">
        <w:rPr>
          <w:sz w:val="22"/>
          <w:lang w:val="en-GB"/>
        </w:rPr>
        <w:t xml:space="preserve"> (ex: two chars long, “</w:t>
      </w:r>
      <w:proofErr w:type="spellStart"/>
      <w:r w:rsidR="00CD3386" w:rsidRPr="0057704C">
        <w:rPr>
          <w:sz w:val="22"/>
          <w:lang w:val="en-GB"/>
        </w:rPr>
        <w:t>en</w:t>
      </w:r>
      <w:proofErr w:type="spellEnd"/>
      <w:r w:rsidR="00CD3386" w:rsidRPr="0057704C">
        <w:rPr>
          <w:sz w:val="22"/>
          <w:lang w:val="en-GB"/>
        </w:rPr>
        <w:t>”)</w:t>
      </w:r>
    </w:p>
    <w:p w14:paraId="7E5F2F1C" w14:textId="582CC074" w:rsidR="00CD3386" w:rsidRPr="0057704C" w:rsidRDefault="00CD3386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ab/>
        <w:t xml:space="preserve">          </w:t>
      </w:r>
      <w:r w:rsidR="00454FDD" w:rsidRPr="0057704C">
        <w:rPr>
          <w:sz w:val="22"/>
          <w:lang w:val="en-GB"/>
        </w:rPr>
        <w:t>Country (</w:t>
      </w:r>
      <w:r w:rsidRPr="0057704C">
        <w:rPr>
          <w:sz w:val="22"/>
          <w:lang w:val="en-GB"/>
        </w:rPr>
        <w:t>ex: two chars long, “US”, “UK”)</w:t>
      </w:r>
    </w:p>
    <w:p w14:paraId="47E01861" w14:textId="06BDAB1E" w:rsidR="00454FDD" w:rsidRPr="0057704C" w:rsidRDefault="00454FDD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 xml:space="preserve">                     </w:t>
      </w:r>
      <w:proofErr w:type="spellStart"/>
      <w:r w:rsidRPr="0057704C">
        <w:rPr>
          <w:sz w:val="22"/>
          <w:lang w:val="en-GB"/>
        </w:rPr>
        <w:t>themeIndex</w:t>
      </w:r>
      <w:proofErr w:type="spellEnd"/>
      <w:r w:rsidRPr="0057704C">
        <w:rPr>
          <w:sz w:val="22"/>
          <w:lang w:val="en-GB"/>
        </w:rPr>
        <w:t xml:space="preserve">: </w:t>
      </w:r>
      <w:proofErr w:type="spellStart"/>
      <w:r w:rsidRPr="0057704C">
        <w:rPr>
          <w:sz w:val="22"/>
          <w:lang w:val="en-GB"/>
        </w:rPr>
        <w:t>int</w:t>
      </w:r>
      <w:proofErr w:type="spellEnd"/>
      <w:r w:rsidRPr="0057704C">
        <w:rPr>
          <w:sz w:val="22"/>
          <w:lang w:val="en-GB"/>
        </w:rPr>
        <w:t xml:space="preserve"> constant pointing to </w:t>
      </w:r>
      <w:proofErr w:type="spellStart"/>
      <w:r w:rsidRPr="0057704C">
        <w:rPr>
          <w:sz w:val="22"/>
          <w:lang w:val="en-GB"/>
        </w:rPr>
        <w:t>UIKIt</w:t>
      </w:r>
      <w:proofErr w:type="spellEnd"/>
      <w:r w:rsidRPr="0057704C">
        <w:rPr>
          <w:sz w:val="22"/>
          <w:lang w:val="en-GB"/>
        </w:rPr>
        <w:t xml:space="preserve"> theme resource</w:t>
      </w:r>
    </w:p>
    <w:p w14:paraId="2841FDB6" w14:textId="63FF2ED0" w:rsidR="00454FDD" w:rsidRPr="00454FDD" w:rsidRDefault="0057704C" w:rsidP="00454FDD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 w:rsidR="00454FDD" w:rsidRPr="0057704C">
        <w:rPr>
          <w:sz w:val="18"/>
          <w:lang w:val="en-GB"/>
        </w:rPr>
        <w:t>(</w:t>
      </w:r>
      <w:proofErr w:type="spellStart"/>
      <w:proofErr w:type="gramStart"/>
      <w:r w:rsidR="00454FDD" w:rsidRPr="0057704C">
        <w:rPr>
          <w:rFonts w:ascii="Arial" w:hAnsi="Arial" w:cs="Times New Roman"/>
          <w:sz w:val="22"/>
          <w:lang w:val="en-GB"/>
        </w:rPr>
        <w:t>ex:R</w:t>
      </w:r>
      <w:proofErr w:type="gramEnd"/>
      <w:r w:rsidR="00454FDD" w:rsidRPr="0057704C">
        <w:rPr>
          <w:rFonts w:ascii="Arial" w:hAnsi="Arial" w:cs="Times New Roman"/>
          <w:sz w:val="22"/>
          <w:lang w:val="en-GB"/>
        </w:rPr>
        <w:t>.style.Theme_Philips_DarkPurple_WhiteBackground</w:t>
      </w:r>
      <w:proofErr w:type="spellEnd"/>
      <w:r w:rsidR="00454FDD">
        <w:rPr>
          <w:rFonts w:ascii="Arial" w:hAnsi="Arial" w:cs="Times New Roman"/>
          <w:sz w:val="24"/>
          <w:lang w:val="en-GB"/>
        </w:rPr>
        <w:t>)</w:t>
      </w:r>
    </w:p>
    <w:p w14:paraId="7B140CD6" w14:textId="355A52E0" w:rsidR="00454FDD" w:rsidRDefault="00454FDD" w:rsidP="001218E5">
      <w:pPr>
        <w:pStyle w:val="BodyText"/>
        <w:rPr>
          <w:lang w:val="en-GB"/>
        </w:rPr>
      </w:pPr>
      <w:r>
        <w:rPr>
          <w:lang w:val="en-GB"/>
        </w:rPr>
        <w:tab/>
      </w:r>
    </w:p>
    <w:p w14:paraId="60B8D249" w14:textId="5DC23599" w:rsidR="0057704C" w:rsidRDefault="0057704C" w:rsidP="0057704C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reate instance of </w:t>
      </w:r>
      <w:proofErr w:type="spellStart"/>
      <w:r w:rsidRPr="00000BB5">
        <w:rPr>
          <w:color w:val="943634" w:themeColor="accent2" w:themeShade="BF"/>
          <w:lang w:val="en-GB"/>
        </w:rPr>
        <w:t>IAPHandler</w:t>
      </w:r>
      <w:proofErr w:type="spellEnd"/>
      <w:r w:rsidRPr="00000BB5">
        <w:rPr>
          <w:color w:val="943634" w:themeColor="accent2" w:themeShade="BF"/>
          <w:lang w:val="en-GB"/>
        </w:rPr>
        <w:t xml:space="preserve"> </w:t>
      </w:r>
      <w:r>
        <w:rPr>
          <w:lang w:val="en-GB"/>
        </w:rPr>
        <w:t>class as below</w:t>
      </w:r>
      <w:r w:rsidR="00645953">
        <w:rPr>
          <w:lang w:val="en-GB"/>
        </w:rPr>
        <w:t xml:space="preserve"> and call initialization by </w:t>
      </w:r>
      <w:proofErr w:type="spellStart"/>
      <w:r w:rsidR="00645953" w:rsidRPr="00645953">
        <w:rPr>
          <w:color w:val="C0504D" w:themeColor="accent2"/>
        </w:rPr>
        <w:t>init</w:t>
      </w:r>
      <w:proofErr w:type="spellEnd"/>
      <w:r w:rsidR="00645953">
        <w:rPr>
          <w:lang w:val="en-GB"/>
        </w:rPr>
        <w:t>.</w:t>
      </w:r>
    </w:p>
    <w:p w14:paraId="2D6815C9" w14:textId="77777777" w:rsidR="0057704C" w:rsidRDefault="0057704C" w:rsidP="0057704C">
      <w:pPr>
        <w:pStyle w:val="BodyText"/>
        <w:rPr>
          <w:lang w:val="en-GB"/>
        </w:rPr>
      </w:pPr>
      <w:r>
        <w:rPr>
          <w:lang w:val="en-GB"/>
        </w:rPr>
        <w:t xml:space="preserve">Parameters: </w:t>
      </w:r>
      <w:proofErr w:type="gramStart"/>
      <w:r>
        <w:rPr>
          <w:lang w:val="en-GB"/>
        </w:rPr>
        <w:t xml:space="preserve">Context,  </w:t>
      </w:r>
      <w:proofErr w:type="spellStart"/>
      <w:r>
        <w:rPr>
          <w:lang w:val="en-GB"/>
        </w:rPr>
        <w:t>IAPSettings</w:t>
      </w:r>
      <w:proofErr w:type="spellEnd"/>
      <w:proofErr w:type="gramEnd"/>
      <w:r>
        <w:rPr>
          <w:lang w:val="en-GB"/>
        </w:rPr>
        <w:t xml:space="preserve"> </w:t>
      </w:r>
    </w:p>
    <w:p w14:paraId="3800C59D" w14:textId="3B2FFC92" w:rsidR="00825057" w:rsidRDefault="00825057" w:rsidP="00825057">
      <w:pPr>
        <w:pStyle w:val="BodyText"/>
        <w:numPr>
          <w:ilvl w:val="0"/>
          <w:numId w:val="21"/>
        </w:numPr>
        <w:rPr>
          <w:lang w:val="en-GB"/>
        </w:rPr>
      </w:pPr>
    </w:p>
    <w:p w14:paraId="20B5928D" w14:textId="77777777" w:rsidR="00454FDD" w:rsidRDefault="00454FDD" w:rsidP="001218E5">
      <w:pPr>
        <w:pStyle w:val="BodyText"/>
        <w:rPr>
          <w:lang w:val="en-GB"/>
        </w:rPr>
      </w:pPr>
    </w:p>
    <w:p w14:paraId="4FB3BCF9" w14:textId="3D658D60" w:rsidR="0057704C" w:rsidRDefault="0057704C" w:rsidP="001218E5">
      <w:pPr>
        <w:pStyle w:val="BodyText"/>
        <w:rPr>
          <w:lang w:val="en-GB"/>
        </w:rPr>
      </w:pPr>
      <w:r>
        <w:rPr>
          <w:lang w:val="en-GB"/>
        </w:rPr>
        <w:t xml:space="preserve">Example initialization for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>-US</w:t>
      </w:r>
    </w:p>
    <w:p w14:paraId="1D3DCE26" w14:textId="01C73593" w:rsidR="0057704C" w:rsidRPr="0057704C" w:rsidRDefault="0057704C" w:rsidP="0057704C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proofErr w:type="spellStart"/>
      <w:r w:rsidRPr="0019431A">
        <w:rPr>
          <w:highlight w:val="lightGray"/>
          <w:lang w:val="en-GB"/>
        </w:rPr>
        <w:t>IAPHandler</w:t>
      </w:r>
      <w:proofErr w:type="spellEnd"/>
      <w:r w:rsidRPr="0019431A">
        <w:rPr>
          <w:highlight w:val="lightGray"/>
          <w:lang w:val="en-GB"/>
        </w:rPr>
        <w:t xml:space="preserve"> handler = </w:t>
      </w:r>
      <w:proofErr w:type="gramStart"/>
      <w:r w:rsidRPr="0019431A">
        <w:rPr>
          <w:highlight w:val="lightGray"/>
          <w:lang w:val="en-GB"/>
        </w:rPr>
        <w:t xml:space="preserve">new 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 </w:t>
      </w:r>
      <w:proofErr w:type="spellStart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IAPHandler.</w:t>
      </w:r>
      <w:r w:rsidRPr="0019431A">
        <w:rPr>
          <w:rFonts w:ascii="Source Code Pro" w:hAnsi="Source Code Pro"/>
          <w:i/>
          <w:iCs/>
          <w:color w:val="000000"/>
          <w:sz w:val="18"/>
          <w:szCs w:val="18"/>
          <w:highlight w:val="lightGray"/>
        </w:rPr>
        <w:t>init</w:t>
      </w:r>
      <w:proofErr w:type="spellEnd"/>
      <w:proofErr w:type="gramEnd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(</w:t>
      </w:r>
      <w:r w:rsidRPr="0019431A">
        <w:rPr>
          <w:rFonts w:ascii="Source Code Pro" w:hAnsi="Source Code Pro"/>
          <w:b/>
          <w:bCs/>
          <w:color w:val="000080"/>
          <w:sz w:val="18"/>
          <w:szCs w:val="18"/>
          <w:highlight w:val="lightGray"/>
        </w:rPr>
        <w:t>this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</w:t>
      </w:r>
      <w:r w:rsidRPr="0019431A">
        <w:rPr>
          <w:rFonts w:ascii="Source Code Pro" w:hAnsi="Source Code Pro"/>
          <w:b/>
          <w:bCs/>
          <w:color w:val="000080"/>
          <w:sz w:val="18"/>
          <w:szCs w:val="18"/>
          <w:highlight w:val="lightGray"/>
        </w:rPr>
        <w:t xml:space="preserve">new </w:t>
      </w:r>
      <w:proofErr w:type="spellStart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IAPSettings</w:t>
      </w:r>
      <w:proofErr w:type="spellEnd"/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(</w:t>
      </w:r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US"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</w:t>
      </w:r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</w:t>
      </w:r>
      <w:proofErr w:type="spellStart"/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en</w:t>
      </w:r>
      <w:proofErr w:type="spellEnd"/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   </w:t>
      </w:r>
      <w:proofErr w:type="spellStart"/>
      <w:r w:rsidRPr="0019431A">
        <w:rPr>
          <w:highlight w:val="lightGray"/>
          <w:lang w:val="en-GB"/>
        </w:rPr>
        <w:t>R.style.Theme_Philips_DarkPurple_WhiteBackground</w:t>
      </w:r>
      <w:proofErr w:type="spellEnd"/>
      <w:r w:rsidRPr="0019431A">
        <w:rPr>
          <w:highlight w:val="lightGray"/>
          <w:lang w:val="en-GB"/>
        </w:rPr>
        <w:t>);</w:t>
      </w:r>
    </w:p>
    <w:p w14:paraId="069BBD50" w14:textId="5608699C" w:rsidR="00000BB5" w:rsidRDefault="00000BB5" w:rsidP="001218E5">
      <w:pPr>
        <w:pStyle w:val="BodyText"/>
        <w:rPr>
          <w:lang w:val="en-GB"/>
        </w:rPr>
      </w:pPr>
    </w:p>
    <w:p w14:paraId="630977D2" w14:textId="3FCF6FD4" w:rsidR="009E6BC9" w:rsidRPr="00E221A4" w:rsidRDefault="009E6BC9" w:rsidP="009E6BC9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lastRenderedPageBreak/>
        <w:t xml:space="preserve">To launch as Fragment, vertical proposition has </w:t>
      </w:r>
      <w:r w:rsidR="001E2BBC">
        <w:rPr>
          <w:lang w:val="en-GB"/>
        </w:rPr>
        <w:t xml:space="preserve">to </w:t>
      </w:r>
      <w:r>
        <w:rPr>
          <w:lang w:val="en-GB"/>
        </w:rPr>
        <w:t xml:space="preserve">inflate IAP action bar by creating instance of </w:t>
      </w:r>
      <w:proofErr w:type="spellStart"/>
      <w:r w:rsidRPr="009E6BC9">
        <w:rPr>
          <w:color w:val="C0504D" w:themeColor="accent2"/>
          <w:lang w:val="en-GB"/>
        </w:rPr>
        <w:t>IAPActionLayout</w:t>
      </w:r>
      <w:proofErr w:type="spellEnd"/>
      <w:r>
        <w:rPr>
          <w:color w:val="C0504D" w:themeColor="accent2"/>
          <w:lang w:val="en-GB"/>
        </w:rPr>
        <w:t xml:space="preserve"> </w:t>
      </w:r>
      <w:r w:rsidRPr="009E6BC9">
        <w:rPr>
          <w:lang w:val="en-GB"/>
        </w:rPr>
        <w:t xml:space="preserve">and add IAP custom action bar to vertical custom action bar </w:t>
      </w:r>
      <w:proofErr w:type="spellStart"/>
      <w:r w:rsidRPr="009E6BC9">
        <w:rPr>
          <w:lang w:val="en-GB"/>
        </w:rPr>
        <w:t>LinearLayout</w:t>
      </w:r>
      <w:proofErr w:type="spellEnd"/>
      <w:r>
        <w:rPr>
          <w:color w:val="C0504D" w:themeColor="accent2"/>
          <w:lang w:val="en-GB"/>
        </w:rPr>
        <w:t>.</w:t>
      </w:r>
    </w:p>
    <w:p w14:paraId="58E5B923" w14:textId="77777777" w:rsidR="00E221A4" w:rsidRPr="009E6BC9" w:rsidRDefault="00E221A4" w:rsidP="00E221A4">
      <w:pPr>
        <w:pStyle w:val="BodyText"/>
        <w:ind w:left="720"/>
        <w:rPr>
          <w:lang w:val="en-GB"/>
        </w:rPr>
      </w:pPr>
    </w:p>
    <w:p w14:paraId="2EF5D2EB" w14:textId="3BFEFAFE" w:rsidR="009E6BC9" w:rsidRPr="009E6BC9" w:rsidRDefault="009E6BC9" w:rsidP="009E6BC9">
      <w:pPr>
        <w:pStyle w:val="HTMLPreformatted"/>
        <w:shd w:val="clear" w:color="auto" w:fill="FFFFFF"/>
        <w:ind w:left="720"/>
        <w:rPr>
          <w:color w:val="000000"/>
        </w:rPr>
      </w:pPr>
      <w:proofErr w:type="spellStart"/>
      <w:r w:rsidRPr="0019431A">
        <w:rPr>
          <w:b/>
          <w:bCs/>
          <w:color w:val="660E7A"/>
          <w:highlight w:val="lightGray"/>
        </w:rPr>
        <w:t>mCustomView</w:t>
      </w:r>
      <w:proofErr w:type="spellEnd"/>
      <w:r w:rsidRPr="0019431A">
        <w:rPr>
          <w:b/>
          <w:bCs/>
          <w:color w:val="660E7A"/>
          <w:highlight w:val="lightGray"/>
        </w:rPr>
        <w:t xml:space="preserve"> </w:t>
      </w:r>
      <w:r w:rsidRPr="0019431A">
        <w:rPr>
          <w:color w:val="000000"/>
          <w:highlight w:val="lightGray"/>
        </w:rPr>
        <w:t xml:space="preserve">= </w:t>
      </w:r>
      <w:proofErr w:type="spellStart"/>
      <w:r w:rsidRPr="0019431A">
        <w:rPr>
          <w:b/>
          <w:bCs/>
          <w:color w:val="660E7A"/>
          <w:highlight w:val="lightGray"/>
        </w:rPr>
        <w:t>layout</w:t>
      </w:r>
      <w:r w:rsidRPr="0019431A">
        <w:rPr>
          <w:color w:val="000000"/>
          <w:highlight w:val="lightGray"/>
        </w:rPr>
        <w:t>.getCustomView</w:t>
      </w:r>
      <w:proofErr w:type="spellEnd"/>
      <w:r w:rsidRPr="0019431A">
        <w:rPr>
          <w:color w:val="000000"/>
          <w:highlight w:val="lightGray"/>
        </w:rPr>
        <w:t>(</w:t>
      </w:r>
      <w:r w:rsidRPr="0019431A">
        <w:rPr>
          <w:b/>
          <w:bCs/>
          <w:color w:val="000080"/>
          <w:highlight w:val="lightGray"/>
        </w:rPr>
        <w:t>this</w:t>
      </w:r>
      <w:r w:rsidRPr="0019431A">
        <w:rPr>
          <w:color w:val="000000"/>
          <w:highlight w:val="lightGray"/>
        </w:rPr>
        <w:t>);</w:t>
      </w:r>
      <w:r w:rsidRPr="0019431A">
        <w:rPr>
          <w:color w:val="000000"/>
          <w:highlight w:val="lightGray"/>
        </w:rPr>
        <w:br/>
        <w:t>((</w:t>
      </w:r>
      <w:proofErr w:type="spellStart"/>
      <w:r w:rsidRPr="0019431A">
        <w:rPr>
          <w:color w:val="000000"/>
          <w:highlight w:val="lightGray"/>
        </w:rPr>
        <w:t>ViewGroup</w:t>
      </w:r>
      <w:proofErr w:type="spellEnd"/>
      <w:r w:rsidRPr="0019431A">
        <w:rPr>
          <w:color w:val="000000"/>
          <w:highlight w:val="lightGray"/>
        </w:rPr>
        <w:t xml:space="preserve">) </w:t>
      </w:r>
      <w:proofErr w:type="spellStart"/>
      <w:r w:rsidRPr="0019431A">
        <w:rPr>
          <w:color w:val="000000"/>
          <w:highlight w:val="lightGray"/>
        </w:rPr>
        <w:t>findViewById</w:t>
      </w:r>
      <w:proofErr w:type="spellEnd"/>
      <w:r w:rsidRPr="0019431A">
        <w:rPr>
          <w:color w:val="000000"/>
          <w:highlight w:val="lightGray"/>
        </w:rPr>
        <w:t>(</w:t>
      </w:r>
      <w:proofErr w:type="spellStart"/>
      <w:r w:rsidRPr="0019431A">
        <w:rPr>
          <w:color w:val="000000"/>
          <w:highlight w:val="lightGray"/>
        </w:rPr>
        <w:t>R.id.</w:t>
      </w:r>
      <w:r w:rsidRPr="0019431A">
        <w:rPr>
          <w:b/>
          <w:bCs/>
          <w:i/>
          <w:iCs/>
          <w:color w:val="660E7A"/>
          <w:highlight w:val="lightGray"/>
        </w:rPr>
        <w:t>ll_custom_action</w:t>
      </w:r>
      <w:proofErr w:type="spellEnd"/>
      <w:r w:rsidRPr="0019431A">
        <w:rPr>
          <w:color w:val="000000"/>
          <w:highlight w:val="lightGray"/>
        </w:rPr>
        <w:t>)).</w:t>
      </w:r>
      <w:proofErr w:type="spellStart"/>
      <w:r w:rsidRPr="0019431A">
        <w:rPr>
          <w:color w:val="000000"/>
          <w:highlight w:val="lightGray"/>
        </w:rPr>
        <w:t>addView</w:t>
      </w:r>
      <w:proofErr w:type="spellEnd"/>
      <w:r w:rsidRPr="0019431A">
        <w:rPr>
          <w:color w:val="000000"/>
          <w:highlight w:val="lightGray"/>
        </w:rPr>
        <w:t>(</w:t>
      </w:r>
      <w:proofErr w:type="spellStart"/>
      <w:r w:rsidRPr="0019431A">
        <w:rPr>
          <w:b/>
          <w:bCs/>
          <w:color w:val="660E7A"/>
          <w:highlight w:val="lightGray"/>
        </w:rPr>
        <w:t>mCustomView</w:t>
      </w:r>
      <w:proofErr w:type="spellEnd"/>
      <w:r w:rsidR="00394F75" w:rsidRPr="0019431A">
        <w:rPr>
          <w:color w:val="000000"/>
          <w:highlight w:val="lightGray"/>
        </w:rPr>
        <w:t>);</w:t>
      </w:r>
      <w:r w:rsidR="00394F75" w:rsidRPr="0019431A">
        <w:rPr>
          <w:color w:val="000000"/>
          <w:highlight w:val="lightGray"/>
        </w:rPr>
        <w:br/>
      </w:r>
      <w:proofErr w:type="spellStart"/>
      <w:r w:rsidR="00394F75" w:rsidRPr="0019431A">
        <w:rPr>
          <w:color w:val="000000"/>
          <w:highlight w:val="lightGray"/>
        </w:rPr>
        <w:t>ViewGroup</w:t>
      </w:r>
      <w:proofErr w:type="spellEnd"/>
      <w:r w:rsidR="00394F75" w:rsidRPr="0019431A">
        <w:rPr>
          <w:color w:val="000000"/>
          <w:highlight w:val="lightGray"/>
        </w:rPr>
        <w:t xml:space="preserve"> </w:t>
      </w:r>
      <w:proofErr w:type="spellStart"/>
      <w:r w:rsidR="00394F75" w:rsidRPr="0019431A">
        <w:rPr>
          <w:color w:val="000000"/>
          <w:highlight w:val="lightGray"/>
        </w:rPr>
        <w:t>mBack</w:t>
      </w:r>
      <w:r w:rsidRPr="0019431A">
        <w:rPr>
          <w:color w:val="000000"/>
          <w:highlight w:val="lightGray"/>
        </w:rPr>
        <w:t>Button</w:t>
      </w:r>
      <w:proofErr w:type="spellEnd"/>
      <w:r w:rsidRPr="0019431A">
        <w:rPr>
          <w:color w:val="000000"/>
          <w:highlight w:val="lightGray"/>
        </w:rPr>
        <w:t xml:space="preserve"> = (</w:t>
      </w:r>
      <w:proofErr w:type="spellStart"/>
      <w:r w:rsidRPr="0019431A">
        <w:rPr>
          <w:color w:val="000000"/>
          <w:highlight w:val="lightGray"/>
        </w:rPr>
        <w:t>ViewGroup</w:t>
      </w:r>
      <w:proofErr w:type="spellEnd"/>
      <w:r w:rsidRPr="0019431A">
        <w:rPr>
          <w:color w:val="000000"/>
          <w:highlight w:val="lightGray"/>
        </w:rPr>
        <w:t xml:space="preserve">) </w:t>
      </w:r>
      <w:proofErr w:type="spellStart"/>
      <w:r w:rsidRPr="0019431A">
        <w:rPr>
          <w:b/>
          <w:bCs/>
          <w:color w:val="660E7A"/>
          <w:highlight w:val="lightGray"/>
        </w:rPr>
        <w:t>mCustomView</w:t>
      </w:r>
      <w:r w:rsidRPr="0019431A">
        <w:rPr>
          <w:color w:val="000000"/>
          <w:highlight w:val="lightGray"/>
        </w:rPr>
        <w:t>.findViewById</w:t>
      </w:r>
      <w:proofErr w:type="spellEnd"/>
      <w:r w:rsidRPr="0019431A">
        <w:rPr>
          <w:color w:val="000000"/>
          <w:highlight w:val="lightGray"/>
        </w:rPr>
        <w:t>(</w:t>
      </w:r>
      <w:proofErr w:type="spellStart"/>
      <w:r w:rsidRPr="0019431A">
        <w:rPr>
          <w:color w:val="000000"/>
          <w:highlight w:val="lightGray"/>
        </w:rPr>
        <w:t>com.philips.cdp.di.iap.R.id.</w:t>
      </w:r>
      <w:r w:rsidRPr="0019431A">
        <w:rPr>
          <w:b/>
          <w:bCs/>
          <w:i/>
          <w:iCs/>
          <w:color w:val="660E7A"/>
          <w:highlight w:val="lightGray"/>
        </w:rPr>
        <w:t>iap_header_back_button</w:t>
      </w:r>
      <w:proofErr w:type="spellEnd"/>
      <w:r w:rsidR="00394F75" w:rsidRPr="0019431A">
        <w:rPr>
          <w:color w:val="000000"/>
          <w:highlight w:val="lightGray"/>
        </w:rPr>
        <w:t>);</w:t>
      </w:r>
      <w:r w:rsidR="00394F75" w:rsidRPr="0019431A">
        <w:rPr>
          <w:color w:val="000000"/>
          <w:highlight w:val="lightGray"/>
        </w:rPr>
        <w:br/>
      </w:r>
      <w:proofErr w:type="spellStart"/>
      <w:r w:rsidR="00394F75" w:rsidRPr="0019431A">
        <w:rPr>
          <w:color w:val="000000"/>
          <w:highlight w:val="lightGray"/>
        </w:rPr>
        <w:t>mBack</w:t>
      </w:r>
      <w:r w:rsidRPr="0019431A">
        <w:rPr>
          <w:color w:val="000000"/>
          <w:highlight w:val="lightGray"/>
        </w:rPr>
        <w:t>Button.setOnClickListener</w:t>
      </w:r>
      <w:proofErr w:type="spellEnd"/>
      <w:r w:rsidRPr="0019431A">
        <w:rPr>
          <w:color w:val="000000"/>
          <w:highlight w:val="lightGray"/>
        </w:rPr>
        <w:t>(</w:t>
      </w:r>
      <w:r w:rsidRPr="0019431A">
        <w:rPr>
          <w:b/>
          <w:bCs/>
          <w:color w:val="000080"/>
          <w:highlight w:val="lightGray"/>
        </w:rPr>
        <w:t xml:space="preserve">new </w:t>
      </w:r>
      <w:proofErr w:type="spellStart"/>
      <w:r w:rsidRPr="0019431A">
        <w:rPr>
          <w:color w:val="000000"/>
          <w:highlight w:val="lightGray"/>
        </w:rPr>
        <w:t>View.OnClickListener</w:t>
      </w:r>
      <w:proofErr w:type="spellEnd"/>
      <w:r w:rsidRPr="0019431A">
        <w:rPr>
          <w:color w:val="000000"/>
          <w:highlight w:val="lightGray"/>
        </w:rPr>
        <w:t>() {</w:t>
      </w:r>
      <w:r w:rsidRPr="0019431A">
        <w:rPr>
          <w:color w:val="000000"/>
          <w:highlight w:val="lightGray"/>
        </w:rPr>
        <w:br/>
        <w:t xml:space="preserve">    </w:t>
      </w:r>
      <w:r w:rsidRPr="0019431A">
        <w:rPr>
          <w:color w:val="808000"/>
          <w:highlight w:val="lightGray"/>
        </w:rPr>
        <w:t>@Override</w:t>
      </w:r>
      <w:r w:rsidRPr="0019431A">
        <w:rPr>
          <w:color w:val="808000"/>
          <w:highlight w:val="lightGray"/>
        </w:rPr>
        <w:br/>
        <w:t xml:space="preserve">    </w:t>
      </w:r>
      <w:r w:rsidRPr="0019431A">
        <w:rPr>
          <w:b/>
          <w:bCs/>
          <w:color w:val="000080"/>
          <w:highlight w:val="lightGray"/>
        </w:rPr>
        <w:t xml:space="preserve">public void </w:t>
      </w:r>
      <w:proofErr w:type="spellStart"/>
      <w:r w:rsidRPr="0019431A">
        <w:rPr>
          <w:color w:val="000000"/>
          <w:highlight w:val="lightGray"/>
        </w:rPr>
        <w:t>onClick</w:t>
      </w:r>
      <w:proofErr w:type="spellEnd"/>
      <w:r w:rsidRPr="0019431A">
        <w:rPr>
          <w:color w:val="000000"/>
          <w:highlight w:val="lightGray"/>
        </w:rPr>
        <w:t>(</w:t>
      </w:r>
      <w:r w:rsidRPr="0019431A">
        <w:rPr>
          <w:b/>
          <w:bCs/>
          <w:color w:val="000080"/>
          <w:highlight w:val="lightGray"/>
        </w:rPr>
        <w:t xml:space="preserve">final </w:t>
      </w:r>
      <w:r w:rsidRPr="0019431A">
        <w:rPr>
          <w:color w:val="000000"/>
          <w:highlight w:val="lightGray"/>
        </w:rPr>
        <w:t>View v) {</w:t>
      </w:r>
      <w:r w:rsidRPr="0019431A">
        <w:rPr>
          <w:color w:val="000000"/>
          <w:highlight w:val="lightGray"/>
        </w:rPr>
        <w:br/>
        <w:t xml:space="preserve">        </w:t>
      </w:r>
      <w:proofErr w:type="spellStart"/>
      <w:r w:rsidRPr="0019431A">
        <w:rPr>
          <w:color w:val="000000"/>
          <w:highlight w:val="lightGray"/>
        </w:rPr>
        <w:t>onBackPressed</w:t>
      </w:r>
      <w:proofErr w:type="spellEnd"/>
      <w:r w:rsidRPr="0019431A">
        <w:rPr>
          <w:color w:val="000000"/>
          <w:highlight w:val="lightGray"/>
        </w:rPr>
        <w:t>();</w:t>
      </w:r>
      <w:r w:rsidRPr="0019431A">
        <w:rPr>
          <w:color w:val="000000"/>
          <w:highlight w:val="lightGray"/>
        </w:rPr>
        <w:br/>
        <w:t xml:space="preserve">    }</w:t>
      </w:r>
      <w:r w:rsidRPr="0019431A">
        <w:rPr>
          <w:color w:val="000000"/>
          <w:highlight w:val="lightGray"/>
        </w:rPr>
        <w:br/>
        <w:t>});</w:t>
      </w:r>
    </w:p>
    <w:p w14:paraId="42FC0071" w14:textId="11FA1731" w:rsidR="009E6BC9" w:rsidRDefault="00E221A4" w:rsidP="009E6BC9">
      <w:pPr>
        <w:pStyle w:val="BodyText"/>
        <w:rPr>
          <w:lang w:val="en-GB"/>
        </w:rPr>
      </w:pPr>
      <w:r>
        <w:rPr>
          <w:lang w:val="en-GB"/>
        </w:rPr>
        <w:tab/>
      </w:r>
    </w:p>
    <w:p w14:paraId="111C74F8" w14:textId="541675C5" w:rsidR="00000BB5" w:rsidRDefault="00F80E80" w:rsidP="001218E5">
      <w:pPr>
        <w:pStyle w:val="BodyText"/>
        <w:rPr>
          <w:lang w:val="en-GB"/>
        </w:rPr>
      </w:pPr>
      <w:r>
        <w:rPr>
          <w:lang w:val="en-GB"/>
        </w:rPr>
        <w:t xml:space="preserve">Once </w:t>
      </w:r>
      <w:proofErr w:type="spellStart"/>
      <w:r>
        <w:rPr>
          <w:lang w:val="en-GB"/>
        </w:rPr>
        <w:t>IAPHandler</w:t>
      </w:r>
      <w:proofErr w:type="spellEnd"/>
      <w:r>
        <w:rPr>
          <w:lang w:val="en-GB"/>
        </w:rPr>
        <w:t xml:space="preserve"> instance initialized, refer below available </w:t>
      </w:r>
      <w:r w:rsidR="004A10D3">
        <w:rPr>
          <w:lang w:val="en-GB"/>
        </w:rPr>
        <w:t>APIs</w:t>
      </w:r>
      <w:r>
        <w:rPr>
          <w:lang w:val="en-GB"/>
        </w:rPr>
        <w:t>.</w:t>
      </w:r>
    </w:p>
    <w:p w14:paraId="5AFACFF9" w14:textId="77777777" w:rsidR="009E6BC9" w:rsidRDefault="009E6BC9" w:rsidP="001218E5">
      <w:pPr>
        <w:pStyle w:val="BodyText"/>
        <w:rPr>
          <w:lang w:val="en-GB"/>
        </w:rPr>
      </w:pPr>
    </w:p>
    <w:p w14:paraId="19671EE6" w14:textId="77777777" w:rsidR="001218E5" w:rsidRDefault="001218E5" w:rsidP="001218E5">
      <w:pPr>
        <w:pStyle w:val="BodyText"/>
        <w:ind w:left="720"/>
        <w:rPr>
          <w:lang w:val="en-GB"/>
        </w:rPr>
      </w:pPr>
    </w:p>
    <w:p w14:paraId="246B8E30" w14:textId="20455A03" w:rsidR="00810E3F" w:rsidRPr="00810E3F" w:rsidRDefault="00810E3F" w:rsidP="00810E3F">
      <w:pPr>
        <w:pStyle w:val="Heading1"/>
      </w:pPr>
      <w:bookmarkStart w:id="23" w:name="_Toc455758625"/>
      <w:proofErr w:type="spellStart"/>
      <w:r>
        <w:t>InApp</w:t>
      </w:r>
      <w:proofErr w:type="spellEnd"/>
      <w:r>
        <w:t xml:space="preserve"> Purchase API Reference</w:t>
      </w:r>
      <w:bookmarkEnd w:id="23"/>
    </w:p>
    <w:p w14:paraId="57313D60" w14:textId="3B677E68" w:rsidR="0076227A" w:rsidRDefault="00810E3F" w:rsidP="00810E3F">
      <w:pPr>
        <w:rPr>
          <w:rFonts w:cs="Arial"/>
          <w:shd w:val="clear" w:color="auto" w:fill="FFFFFF"/>
        </w:rPr>
      </w:pPr>
      <w:r w:rsidRPr="00810E3F">
        <w:rPr>
          <w:rFonts w:cs="Arial"/>
          <w:shd w:val="clear" w:color="auto" w:fill="FFFFFF"/>
        </w:rPr>
        <w:t xml:space="preserve">These are the </w:t>
      </w:r>
      <w:proofErr w:type="spellStart"/>
      <w:r w:rsidRPr="00810E3F">
        <w:rPr>
          <w:rFonts w:cs="Arial"/>
          <w:shd w:val="clear" w:color="auto" w:fill="FFFFFF"/>
        </w:rPr>
        <w:t>InApp</w:t>
      </w:r>
      <w:proofErr w:type="spellEnd"/>
      <w:r w:rsidRPr="00810E3F">
        <w:rPr>
          <w:rFonts w:cs="Arial"/>
          <w:shd w:val="clear" w:color="auto" w:fill="FFFFFF"/>
        </w:rPr>
        <w:t xml:space="preserve"> Purchase APIs. </w:t>
      </w:r>
    </w:p>
    <w:p w14:paraId="1CF8E1CD" w14:textId="77777777" w:rsidR="00BA4D3B" w:rsidRDefault="00BA4D3B" w:rsidP="00810E3F">
      <w:pPr>
        <w:rPr>
          <w:rFonts w:cs="Arial"/>
          <w:b/>
          <w:shd w:val="clear" w:color="auto" w:fill="FFFFFF"/>
        </w:rPr>
      </w:pPr>
    </w:p>
    <w:p w14:paraId="032F3DF8" w14:textId="45D1E4DA" w:rsidR="00810E3F" w:rsidRDefault="00810E3F" w:rsidP="00810E3F">
      <w:pPr>
        <w:rPr>
          <w:rFonts w:cs="Arial"/>
          <w:b/>
          <w:shd w:val="clear" w:color="auto" w:fill="FFFFFF"/>
        </w:rPr>
      </w:pPr>
      <w:r w:rsidRPr="00810E3F">
        <w:rPr>
          <w:rFonts w:cs="Arial"/>
          <w:b/>
          <w:shd w:val="clear" w:color="auto" w:fill="FFFFFF"/>
        </w:rPr>
        <w:t>Class Overview</w:t>
      </w:r>
    </w:p>
    <w:p w14:paraId="1F9ADE43" w14:textId="3086DB47" w:rsidR="00810E3F" w:rsidRDefault="00810E3F" w:rsidP="00810E3F">
      <w:pPr>
        <w:rPr>
          <w:rFonts w:cs="Arial"/>
          <w:shd w:val="clear" w:color="auto" w:fill="FFFFFF"/>
        </w:rPr>
      </w:pPr>
      <w:r w:rsidRPr="00BA4D3B">
        <w:rPr>
          <w:rFonts w:cs="Arial"/>
          <w:shd w:val="clear" w:color="auto" w:fill="FFFFFF"/>
        </w:rPr>
        <w:t xml:space="preserve">This class </w:t>
      </w:r>
      <w:r w:rsidR="00BA4D3B" w:rsidRPr="00BA4D3B">
        <w:rPr>
          <w:rFonts w:cs="Arial"/>
          <w:shd w:val="clear" w:color="auto" w:fill="FFFFFF"/>
        </w:rPr>
        <w:t xml:space="preserve">having the </w:t>
      </w:r>
      <w:proofErr w:type="spellStart"/>
      <w:r w:rsidR="00BA4D3B" w:rsidRPr="00BA4D3B">
        <w:rPr>
          <w:rFonts w:cs="Arial"/>
          <w:shd w:val="clear" w:color="auto" w:fill="FFFFFF"/>
        </w:rPr>
        <w:t>inApp</w:t>
      </w:r>
      <w:proofErr w:type="spellEnd"/>
      <w:r w:rsidR="00BA4D3B" w:rsidRPr="00BA4D3B">
        <w:rPr>
          <w:rFonts w:cs="Arial"/>
          <w:shd w:val="clear" w:color="auto" w:fill="FFFFFF"/>
        </w:rPr>
        <w:t xml:space="preserve"> purchase methods to access the cart.</w:t>
      </w:r>
    </w:p>
    <w:p w14:paraId="21643959" w14:textId="77777777" w:rsidR="00BA4D3B" w:rsidRDefault="00BA4D3B" w:rsidP="00810E3F">
      <w:pPr>
        <w:rPr>
          <w:rFonts w:cs="Arial"/>
          <w:shd w:val="clear" w:color="auto" w:fill="FFFFFF"/>
        </w:rPr>
      </w:pPr>
    </w:p>
    <w:p w14:paraId="44D738C7" w14:textId="77777777" w:rsidR="005412B1" w:rsidRDefault="005412B1" w:rsidP="00810E3F">
      <w:pPr>
        <w:rPr>
          <w:rFonts w:cs="Arial"/>
          <w:b/>
          <w:shd w:val="clear" w:color="auto" w:fill="FFFFFF"/>
        </w:rPr>
      </w:pPr>
    </w:p>
    <w:p w14:paraId="12FB407B" w14:textId="4BE55B57" w:rsidR="00BA4D3B" w:rsidRDefault="00BA4D3B" w:rsidP="00810E3F">
      <w:pPr>
        <w:rPr>
          <w:rFonts w:cs="Arial"/>
          <w:b/>
          <w:shd w:val="clear" w:color="auto" w:fill="FFFFFF"/>
        </w:rPr>
      </w:pPr>
      <w:r w:rsidRPr="00BA4D3B">
        <w:rPr>
          <w:rFonts w:cs="Arial"/>
          <w:b/>
          <w:shd w:val="clear" w:color="auto" w:fill="FFFFFF"/>
        </w:rPr>
        <w:t>Summary</w:t>
      </w:r>
    </w:p>
    <w:p w14:paraId="74508F20" w14:textId="77777777" w:rsidR="006A5817" w:rsidRDefault="006A5817" w:rsidP="00810E3F">
      <w:pPr>
        <w:rPr>
          <w:rFonts w:cs="Arial"/>
          <w:b/>
          <w:shd w:val="clear" w:color="auto" w:fill="FFFFFF"/>
        </w:rPr>
      </w:pPr>
    </w:p>
    <w:p w14:paraId="38EDFC56" w14:textId="2261285A" w:rsidR="00BA4D3B" w:rsidRPr="00BA4D3B" w:rsidRDefault="00BA4D3B" w:rsidP="00810E3F">
      <w:pPr>
        <w:rPr>
          <w:rFonts w:cs="Arial"/>
          <w:b/>
          <w:sz w:val="18"/>
          <w:szCs w:val="18"/>
          <w:shd w:val="clear" w:color="auto" w:fill="FFFFFF"/>
        </w:rPr>
      </w:pPr>
      <w:r w:rsidRPr="00BA4D3B">
        <w:rPr>
          <w:rFonts w:cs="Arial"/>
          <w:color w:val="FFFFFF"/>
          <w:sz w:val="18"/>
          <w:szCs w:val="18"/>
          <w:shd w:val="clear" w:color="auto" w:fill="999999"/>
        </w:rPr>
        <w:t>Inherited Constants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796"/>
        <w:gridCol w:w="5657"/>
        <w:gridCol w:w="666"/>
        <w:gridCol w:w="2601"/>
      </w:tblGrid>
      <w:tr w:rsidR="00336597" w:rsidRPr="00BA4D3B" w14:paraId="5762A170" w14:textId="77777777" w:rsidTr="00AC338B">
        <w:tc>
          <w:tcPr>
            <w:tcW w:w="796" w:type="dxa"/>
          </w:tcPr>
          <w:p w14:paraId="03769B83" w14:textId="11EFFDCF" w:rsidR="00336597" w:rsidRPr="0018348B" w:rsidRDefault="0018348B" w:rsidP="00BA4D3B">
            <w:pPr>
              <w:rPr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8348B">
              <w:rPr>
                <w:b/>
                <w:color w:val="262626" w:themeColor="text1" w:themeTint="D9"/>
                <w:sz w:val="18"/>
                <w:szCs w:val="18"/>
                <w:lang w:val="en-GB"/>
              </w:rPr>
              <w:t>Return type</w:t>
            </w:r>
          </w:p>
        </w:tc>
        <w:tc>
          <w:tcPr>
            <w:tcW w:w="5657" w:type="dxa"/>
          </w:tcPr>
          <w:p w14:paraId="1AE67C36" w14:textId="085A9043" w:rsidR="00336597" w:rsidRPr="0018348B" w:rsidRDefault="0018348B" w:rsidP="00940AB7">
            <w:pPr>
              <w:pStyle w:val="ListParagraph"/>
              <w:ind w:left="0"/>
              <w:rPr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8348B">
              <w:rPr>
                <w:b/>
                <w:color w:val="262626" w:themeColor="text1" w:themeTint="D9"/>
                <w:sz w:val="18"/>
                <w:szCs w:val="18"/>
                <w:lang w:val="en-GB"/>
              </w:rPr>
              <w:t>Error Constants</w:t>
            </w:r>
          </w:p>
        </w:tc>
        <w:tc>
          <w:tcPr>
            <w:tcW w:w="666" w:type="dxa"/>
          </w:tcPr>
          <w:p w14:paraId="5657D975" w14:textId="7FA8C355" w:rsidR="00336597" w:rsidRPr="0018348B" w:rsidRDefault="0018348B" w:rsidP="00940AB7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18348B">
              <w:rPr>
                <w:b/>
                <w:sz w:val="18"/>
                <w:szCs w:val="18"/>
                <w:lang w:val="en-GB"/>
              </w:rPr>
              <w:t>Error Code</w:t>
            </w:r>
          </w:p>
        </w:tc>
        <w:tc>
          <w:tcPr>
            <w:tcW w:w="2601" w:type="dxa"/>
          </w:tcPr>
          <w:p w14:paraId="1737EBED" w14:textId="16F0BF07" w:rsidR="00336597" w:rsidRPr="0018348B" w:rsidRDefault="0018348B" w:rsidP="00940AB7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18348B">
              <w:rPr>
                <w:b/>
                <w:sz w:val="18"/>
                <w:szCs w:val="18"/>
                <w:lang w:val="en-GB"/>
              </w:rPr>
              <w:t>Error Descriptions</w:t>
            </w:r>
          </w:p>
        </w:tc>
      </w:tr>
      <w:tr w:rsidR="0018348B" w:rsidRPr="00BA4D3B" w14:paraId="4636E695" w14:textId="77777777" w:rsidTr="00AC338B">
        <w:tc>
          <w:tcPr>
            <w:tcW w:w="796" w:type="dxa"/>
          </w:tcPr>
          <w:p w14:paraId="12FBD605" w14:textId="1046DD87" w:rsidR="0018348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</w:p>
        </w:tc>
        <w:tc>
          <w:tcPr>
            <w:tcW w:w="5657" w:type="dxa"/>
          </w:tcPr>
          <w:p w14:paraId="09AD4CBA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_ERROR_NO_CONNECTION</w:t>
            </w:r>
            <w:proofErr w:type="spellEnd"/>
          </w:p>
          <w:p w14:paraId="624E35DC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6D753407" w14:textId="58653663" w:rsidR="0018348B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601" w:type="dxa"/>
          </w:tcPr>
          <w:p w14:paraId="4459DB17" w14:textId="3DE4645C" w:rsidR="0018348B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Connection</w:t>
            </w:r>
          </w:p>
        </w:tc>
      </w:tr>
      <w:tr w:rsidR="0018348B" w14:paraId="6E1F7205" w14:textId="77777777" w:rsidTr="00AC338B">
        <w:tc>
          <w:tcPr>
            <w:tcW w:w="796" w:type="dxa"/>
          </w:tcPr>
          <w:p w14:paraId="3B8E7490" w14:textId="06CD62E6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318BEB15" w14:textId="2E9C41A0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ERROR_CONNECTION_TIME_OUT</w:t>
            </w:r>
            <w:proofErr w:type="spellEnd"/>
          </w:p>
          <w:p w14:paraId="7DD82452" w14:textId="77777777" w:rsidR="0018348B" w:rsidRPr="0019431A" w:rsidRDefault="0018348B" w:rsidP="0018348B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052B9927" w14:textId="27304A3E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601" w:type="dxa"/>
          </w:tcPr>
          <w:p w14:paraId="67F64770" w14:textId="033E395F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Connection Timeout</w:t>
            </w:r>
          </w:p>
        </w:tc>
      </w:tr>
      <w:tr w:rsidR="0018348B" w14:paraId="6A896324" w14:textId="77777777" w:rsidTr="00AC338B">
        <w:tc>
          <w:tcPr>
            <w:tcW w:w="796" w:type="dxa"/>
          </w:tcPr>
          <w:p w14:paraId="161A7229" w14:textId="14E91628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6AD14D9A" w14:textId="0A8E7490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.ERROR_AUTHENTICSTION_FAILURE</w:t>
            </w:r>
            <w:proofErr w:type="spellEnd"/>
          </w:p>
          <w:p w14:paraId="47661DF5" w14:textId="77777777" w:rsidR="0018348B" w:rsidRPr="0019431A" w:rsidRDefault="0018348B" w:rsidP="0018348B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18359CCA" w14:textId="029CE134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601" w:type="dxa"/>
          </w:tcPr>
          <w:p w14:paraId="33980876" w14:textId="749F2404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Authentication failure</w:t>
            </w:r>
          </w:p>
        </w:tc>
      </w:tr>
      <w:tr w:rsidR="0018348B" w14:paraId="7180D6C9" w14:textId="77777777" w:rsidTr="00AC338B">
        <w:tc>
          <w:tcPr>
            <w:tcW w:w="796" w:type="dxa"/>
          </w:tcPr>
          <w:p w14:paraId="50BBC7C8" w14:textId="20DA7608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7" w:type="dxa"/>
          </w:tcPr>
          <w:p w14:paraId="43EA8333" w14:textId="2D3E792F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proofErr w:type="spellStart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</w:t>
            </w:r>
            <w:proofErr w:type="spellEnd"/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shd w:val="clear" w:color="auto" w:fill="E4E4FF"/>
              </w:rPr>
              <w:t>.IAP_ERROR_INSUFFICIENT_STOCK_ERROR</w:t>
            </w:r>
          </w:p>
          <w:p w14:paraId="2B2C35F6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57DFBAEF" w14:textId="57782F9A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2601" w:type="dxa"/>
          </w:tcPr>
          <w:p w14:paraId="5A1EFA9A" w14:textId="5BCCB8F0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Product out of stock</w:t>
            </w:r>
          </w:p>
        </w:tc>
      </w:tr>
    </w:tbl>
    <w:p w14:paraId="76B3BF5E" w14:textId="77777777" w:rsidR="00E82093" w:rsidRDefault="00E82093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68C1796C" w14:textId="77777777" w:rsidR="00E82093" w:rsidRDefault="00E82093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0C692AAF" w14:textId="4F791C3D" w:rsidR="00810E3F" w:rsidRDefault="006A5817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 w:rsidRPr="006A5817">
        <w:rPr>
          <w:rFonts w:cs="Arial"/>
          <w:color w:val="FFFFFF"/>
          <w:sz w:val="21"/>
          <w:szCs w:val="21"/>
          <w:shd w:val="clear" w:color="auto" w:fill="999999"/>
        </w:rPr>
        <w:t>Public Methods</w:t>
      </w:r>
    </w:p>
    <w:tbl>
      <w:tblPr>
        <w:tblStyle w:val="TableGrid"/>
        <w:tblW w:w="9651" w:type="dxa"/>
        <w:tblInd w:w="-5" w:type="dxa"/>
        <w:tblLook w:val="04A0" w:firstRow="1" w:lastRow="0" w:firstColumn="1" w:lastColumn="0" w:noHBand="0" w:noVBand="1"/>
      </w:tblPr>
      <w:tblGrid>
        <w:gridCol w:w="1086"/>
        <w:gridCol w:w="5852"/>
        <w:gridCol w:w="2713"/>
      </w:tblGrid>
      <w:tr w:rsidR="005412B1" w:rsidRPr="00BA4D3B" w14:paraId="444B39D3" w14:textId="77777777" w:rsidTr="00AC338B">
        <w:tc>
          <w:tcPr>
            <w:tcW w:w="1086" w:type="dxa"/>
          </w:tcPr>
          <w:p w14:paraId="66DB3DD0" w14:textId="36F50A30" w:rsidR="005412B1" w:rsidRDefault="00DE7CEA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iew</w:t>
            </w:r>
          </w:p>
        </w:tc>
        <w:tc>
          <w:tcPr>
            <w:tcW w:w="5124" w:type="dxa"/>
          </w:tcPr>
          <w:p w14:paraId="03DF52AC" w14:textId="45816415" w:rsidR="005412B1" w:rsidRPr="0019431A" w:rsidRDefault="00DE7CEA" w:rsidP="005412B1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getCustonView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(Context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contex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2973387F" w14:textId="18E358E4" w:rsidR="005412B1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IAP custom action bar on fragment</w:t>
            </w:r>
          </w:p>
        </w:tc>
      </w:tr>
      <w:tr w:rsidR="002B1E5E" w:rsidRPr="00BA4D3B" w14:paraId="0109DAD9" w14:textId="77777777" w:rsidTr="00AC338B">
        <w:tc>
          <w:tcPr>
            <w:tcW w:w="1086" w:type="dxa"/>
          </w:tcPr>
          <w:p w14:paraId="311918F3" w14:textId="721D5E9E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2ADEECC2" w14:textId="7D4B3DD4" w:rsidR="002B1E5E" w:rsidRPr="0019431A" w:rsidRDefault="002B1E5E" w:rsidP="005412B1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Background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452D9715" w14:textId="4A8FE394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the background of IAP custom action bar.</w:t>
            </w:r>
          </w:p>
        </w:tc>
      </w:tr>
      <w:tr w:rsidR="002B1E5E" w:rsidRPr="00BA4D3B" w14:paraId="4EA4D513" w14:textId="77777777" w:rsidTr="00AC338B">
        <w:tc>
          <w:tcPr>
            <w:tcW w:w="1086" w:type="dxa"/>
          </w:tcPr>
          <w:p w14:paraId="61C32C38" w14:textId="6F6B9568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124" w:type="dxa"/>
          </w:tcPr>
          <w:p w14:paraId="17845981" w14:textId="2F2569F6" w:rsidR="002B1E5E" w:rsidRPr="0019431A" w:rsidRDefault="002B1E5E" w:rsidP="002B1E5E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BackButton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drawable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4B6A78B0" w14:textId="495EC700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t will set the back button </w:t>
            </w:r>
            <w:proofErr w:type="spellStart"/>
            <w:r>
              <w:rPr>
                <w:sz w:val="18"/>
                <w:szCs w:val="18"/>
                <w:lang w:val="en-GB"/>
              </w:rPr>
              <w:t>drawabl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on IAP action bar.</w:t>
            </w:r>
          </w:p>
        </w:tc>
      </w:tr>
      <w:tr w:rsidR="002B1E5E" w:rsidRPr="00BA4D3B" w14:paraId="41DB4F63" w14:textId="77777777" w:rsidTr="00AC338B">
        <w:tc>
          <w:tcPr>
            <w:tcW w:w="1086" w:type="dxa"/>
          </w:tcPr>
          <w:p w14:paraId="76B1538A" w14:textId="15815B04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boolean</w:t>
            </w:r>
            <w:proofErr w:type="spellEnd"/>
          </w:p>
        </w:tc>
        <w:tc>
          <w:tcPr>
            <w:tcW w:w="5124" w:type="dxa"/>
          </w:tcPr>
          <w:p w14:paraId="0BDEC78D" w14:textId="2F7431FD" w:rsidR="002B1E5E" w:rsidRPr="0019431A" w:rsidRDefault="002B1E5E" w:rsidP="002B1E5E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onHWBackPressed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)</w:t>
            </w:r>
          </w:p>
        </w:tc>
        <w:tc>
          <w:tcPr>
            <w:tcW w:w="3441" w:type="dxa"/>
          </w:tcPr>
          <w:p w14:paraId="7C9A2DC8" w14:textId="7EF5128F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return true when IAP handled their implementation else return false</w:t>
            </w:r>
          </w:p>
        </w:tc>
      </w:tr>
      <w:tr w:rsidR="007B2708" w:rsidRPr="00BA4D3B" w14:paraId="7140135F" w14:textId="77777777" w:rsidTr="00AC338B">
        <w:tc>
          <w:tcPr>
            <w:tcW w:w="1086" w:type="dxa"/>
          </w:tcPr>
          <w:p w14:paraId="5574CA86" w14:textId="454FB006" w:rsidR="007B2708" w:rsidRDefault="007B2708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7C8A6C9D" w14:textId="7F07EB47" w:rsidR="007B2708" w:rsidRPr="0019431A" w:rsidRDefault="007B2708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LaunchAsFragme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boolean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launchAsFragme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6575BF7D" w14:textId="41319428" w:rsidR="007B2708" w:rsidRDefault="007B2708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true if launching in fragment else set false to launch as Activity</w:t>
            </w:r>
          </w:p>
        </w:tc>
      </w:tr>
      <w:tr w:rsidR="000D0EF3" w:rsidRPr="00BA4D3B" w14:paraId="5FBEA4CC" w14:textId="77777777" w:rsidTr="00AC338B">
        <w:tc>
          <w:tcPr>
            <w:tcW w:w="1086" w:type="dxa"/>
          </w:tcPr>
          <w:p w14:paraId="168B4269" w14:textId="0023E23A" w:rsidR="000D0EF3" w:rsidRDefault="007D0481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lastRenderedPageBreak/>
              <w:t>void</w:t>
            </w:r>
          </w:p>
        </w:tc>
        <w:tc>
          <w:tcPr>
            <w:tcW w:w="5124" w:type="dxa"/>
          </w:tcPr>
          <w:p w14:paraId="777F60B3" w14:textId="25939F30" w:rsidR="000D0EF3" w:rsidRPr="0019431A" w:rsidRDefault="007D0481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UseLocalData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="006B1AEB" w:rsidRPr="0019431A">
              <w:rPr>
                <w:sz w:val="18"/>
                <w:szCs w:val="18"/>
                <w:highlight w:val="lightGray"/>
                <w:shd w:val="clear" w:color="auto" w:fill="E4E4FF"/>
              </w:rPr>
              <w:t>boolean</w:t>
            </w:r>
            <w:proofErr w:type="spellEnd"/>
            <w:r w:rsidR="006B1AEB"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="007D6F80" w:rsidRPr="0019431A">
              <w:rPr>
                <w:sz w:val="18"/>
                <w:szCs w:val="18"/>
                <w:highlight w:val="lightGray"/>
                <w:shd w:val="clear" w:color="auto" w:fill="E4E4FF"/>
              </w:rPr>
              <w:t>useLocalData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6CADB9D2" w14:textId="7712ADB6" w:rsidR="000D0EF3" w:rsidRDefault="007D6F80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t true for only </w:t>
            </w:r>
            <w:proofErr w:type="spellStart"/>
            <w:r>
              <w:rPr>
                <w:sz w:val="18"/>
                <w:szCs w:val="18"/>
                <w:lang w:val="en-GB"/>
              </w:rPr>
              <w:t>rertail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feature from IAP</w:t>
            </w:r>
          </w:p>
        </w:tc>
      </w:tr>
      <w:tr w:rsidR="00B54602" w:rsidRPr="00BA4D3B" w14:paraId="02BD9A57" w14:textId="77777777" w:rsidTr="00AC338B">
        <w:tc>
          <w:tcPr>
            <w:tcW w:w="1086" w:type="dxa"/>
          </w:tcPr>
          <w:p w14:paraId="674F5EAB" w14:textId="3ED6B6A6" w:rsidR="00B54602" w:rsidRDefault="00B54602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6AEFAA13" w14:textId="64042BC9" w:rsidR="00B54602" w:rsidRPr="0019431A" w:rsidRDefault="00B54602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FragmentProperties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FragmentManager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fragmentManger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,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i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containerId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075C8095" w14:textId="1103BB02" w:rsidR="00B54602" w:rsidRDefault="00B54602" w:rsidP="00B54602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container id where IAP fragments will get inflates.</w:t>
            </w:r>
          </w:p>
        </w:tc>
      </w:tr>
      <w:tr w:rsidR="00DE7CEA" w:rsidRPr="00BA4D3B" w14:paraId="4E5993B8" w14:textId="77777777" w:rsidTr="00AC338B">
        <w:tc>
          <w:tcPr>
            <w:tcW w:w="1086" w:type="dxa"/>
          </w:tcPr>
          <w:p w14:paraId="418E8EF6" w14:textId="77777777" w:rsidR="00DE7CE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  <w:t>IAPHandler</w:t>
            </w:r>
            <w:proofErr w:type="spellEnd"/>
          </w:p>
          <w:p w14:paraId="78F0A5A6" w14:textId="77777777" w:rsidR="00DE7CE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</w:pPr>
          </w:p>
        </w:tc>
        <w:tc>
          <w:tcPr>
            <w:tcW w:w="5124" w:type="dxa"/>
          </w:tcPr>
          <w:p w14:paraId="150F4531" w14:textId="7777777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Handler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 </w:t>
            </w:r>
            <w:proofErr w:type="spellStart"/>
            <w:proofErr w:type="gram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nit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(</w:t>
            </w:r>
            <w:proofErr w:type="gram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Context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context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,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Settings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config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430FBB8E" w14:textId="7777777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4D9AFFF1" w14:textId="05DE29C4" w:rsidR="00DE7CEA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</w:t>
            </w:r>
            <w:proofErr w:type="spellStart"/>
            <w:r>
              <w:rPr>
                <w:sz w:val="18"/>
                <w:szCs w:val="18"/>
                <w:lang w:val="en-GB"/>
              </w:rPr>
              <w:t>ap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for initializing </w:t>
            </w:r>
            <w:proofErr w:type="spellStart"/>
            <w:r>
              <w:rPr>
                <w:sz w:val="18"/>
                <w:szCs w:val="18"/>
                <w:lang w:val="en-GB"/>
              </w:rPr>
              <w:t>IAPHandl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th language, country and themes.</w:t>
            </w:r>
          </w:p>
        </w:tc>
      </w:tr>
      <w:tr w:rsidR="00DE7CEA" w:rsidRPr="00BA4D3B" w14:paraId="362F55AA" w14:textId="77777777" w:rsidTr="0058116F">
        <w:trPr>
          <w:trHeight w:val="450"/>
        </w:trPr>
        <w:tc>
          <w:tcPr>
            <w:tcW w:w="1086" w:type="dxa"/>
          </w:tcPr>
          <w:p w14:paraId="43F26D09" w14:textId="0FE75E28" w:rsidR="00DE7CEA" w:rsidRDefault="00DE7CEA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464DBF39" w14:textId="77A11F6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>launchIAP</w:t>
            </w:r>
            <w:proofErr w:type="spellEnd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>(</w:t>
            </w:r>
            <w:proofErr w:type="spellStart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>int</w:t>
            </w:r>
            <w:proofErr w:type="spellEnd"/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landingView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, String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ctnNumber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, </w:t>
            </w:r>
            <w:proofErr w:type="spellStart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HandlerListener</w:t>
            </w:r>
            <w:proofErr w:type="spellEnd"/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 xml:space="preserve"> listener)</w:t>
            </w:r>
          </w:p>
        </w:tc>
        <w:tc>
          <w:tcPr>
            <w:tcW w:w="3441" w:type="dxa"/>
          </w:tcPr>
          <w:p w14:paraId="2FADB617" w14:textId="139C735F" w:rsidR="00DE7CEA" w:rsidRDefault="00B4092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aunching IAP component</w:t>
            </w:r>
          </w:p>
        </w:tc>
      </w:tr>
      <w:tr w:rsidR="00DE7CEA" w14:paraId="76CF20AE" w14:textId="77777777" w:rsidTr="00AC338B">
        <w:tc>
          <w:tcPr>
            <w:tcW w:w="1086" w:type="dxa"/>
          </w:tcPr>
          <w:p w14:paraId="4442F77A" w14:textId="5956E01F" w:rsidR="00DE7CEA" w:rsidRPr="00BA4D3B" w:rsidRDefault="00DE7CEA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124" w:type="dxa"/>
          </w:tcPr>
          <w:p w14:paraId="1AB68734" w14:textId="2C1E548D" w:rsidR="00DE7CEA" w:rsidRPr="0019431A" w:rsidRDefault="00DE7CEA" w:rsidP="00DE7CEA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proofErr w:type="spellStart"/>
            <w:proofErr w:type="gramStart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getProductCartCount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proofErr w:type="gramEnd"/>
            <w:r w:rsidRPr="0019431A">
              <w:rPr>
                <w:sz w:val="18"/>
                <w:szCs w:val="18"/>
                <w:highlight w:val="lightGray"/>
                <w:lang w:val="en-GB"/>
              </w:rPr>
              <w:t>IAPHandlerListner</w:t>
            </w:r>
            <w:proofErr w:type="spellEnd"/>
            <w:r w:rsidRPr="0019431A">
              <w:rPr>
                <w:sz w:val="18"/>
                <w:szCs w:val="18"/>
                <w:highlight w:val="lightGray"/>
                <w:lang w:val="en-GB"/>
              </w:rPr>
              <w:t xml:space="preserve"> </w:t>
            </w:r>
            <w:proofErr w:type="spellStart"/>
            <w:r w:rsidRPr="0019431A">
              <w:rPr>
                <w:sz w:val="18"/>
                <w:szCs w:val="18"/>
                <w:highlight w:val="lightGray"/>
                <w:lang w:val="en-GB"/>
              </w:rPr>
              <w:t>pIAPHandlerListner</w:t>
            </w:r>
            <w:proofErr w:type="spellEnd"/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)</w:t>
            </w:r>
          </w:p>
          <w:p w14:paraId="6371E130" w14:textId="127B7A0D" w:rsidR="00DE7CEA" w:rsidRPr="0019431A" w:rsidRDefault="00DE7CEA" w:rsidP="00DE7CEA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22D8EB7F" w14:textId="1D3A9108" w:rsidR="00DE7CEA" w:rsidRPr="003629DA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the count of products from cart</w:t>
            </w:r>
          </w:p>
        </w:tc>
      </w:tr>
      <w:tr w:rsidR="0058116F" w14:paraId="4CD5C64C" w14:textId="77777777" w:rsidTr="0058116F">
        <w:trPr>
          <w:trHeight w:val="493"/>
        </w:trPr>
        <w:tc>
          <w:tcPr>
            <w:tcW w:w="1086" w:type="dxa"/>
          </w:tcPr>
          <w:p w14:paraId="18DD4765" w14:textId="1808DD7B" w:rsidR="0058116F" w:rsidRDefault="0058116F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192D3588" w14:textId="40E0C649" w:rsidR="0058116F" w:rsidRPr="0058116F" w:rsidRDefault="0058116F" w:rsidP="00581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="Arial"/>
                <w:color w:val="000000" w:themeColor="text1"/>
                <w:sz w:val="18"/>
                <w:szCs w:val="18"/>
              </w:rPr>
            </w:pPr>
            <w:proofErr w:type="spellStart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launchCategorizedCatalog</w:t>
            </w:r>
            <w:proofErr w:type="spellEnd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(</w:t>
            </w:r>
            <w:proofErr w:type="spellStart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ArrayList</w:t>
            </w:r>
            <w:proofErr w:type="spellEnd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 xml:space="preserve">&lt;String&gt; </w:t>
            </w:r>
            <w:proofErr w:type="spellStart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productList</w:t>
            </w:r>
            <w:proofErr w:type="spellEnd"/>
            <w:r w:rsidRPr="0058116F"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  <w:t>)</w:t>
            </w:r>
          </w:p>
          <w:p w14:paraId="7C08AF1A" w14:textId="77777777" w:rsidR="0058116F" w:rsidRPr="0019431A" w:rsidRDefault="0058116F" w:rsidP="00DE7CEA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</w:p>
        </w:tc>
        <w:tc>
          <w:tcPr>
            <w:tcW w:w="3441" w:type="dxa"/>
          </w:tcPr>
          <w:p w14:paraId="7432683C" w14:textId="08C32E7F" w:rsidR="0058116F" w:rsidRDefault="0058116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launch the given product list in IAP</w:t>
            </w:r>
          </w:p>
        </w:tc>
      </w:tr>
      <w:tr w:rsidR="0058116F" w14:paraId="0A4FCD35" w14:textId="77777777" w:rsidTr="0058116F">
        <w:trPr>
          <w:trHeight w:val="577"/>
        </w:trPr>
        <w:tc>
          <w:tcPr>
            <w:tcW w:w="1086" w:type="dxa"/>
          </w:tcPr>
          <w:p w14:paraId="7E5EB195" w14:textId="328016B0" w:rsidR="0058116F" w:rsidRDefault="0058116F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2964115B" w14:textId="77777777" w:rsidR="0058116F" w:rsidRPr="0058116F" w:rsidRDefault="0058116F" w:rsidP="0058116F">
            <w:pPr>
              <w:pStyle w:val="HTMLPreformatted"/>
              <w:shd w:val="clear" w:color="auto" w:fill="FFFFFF"/>
              <w:rPr>
                <w:rFonts w:ascii="Menlo" w:eastAsiaTheme="minorEastAsia" w:hAnsi="Menlo" w:cs="Menlo"/>
                <w:color w:val="000000"/>
                <w:sz w:val="18"/>
                <w:szCs w:val="18"/>
                <w:highlight w:val="lightGray"/>
              </w:rPr>
            </w:pPr>
            <w:proofErr w:type="spellStart"/>
            <w:proofErr w:type="gramStart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getCompleteProductList</w:t>
            </w:r>
            <w:proofErr w:type="spellEnd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(</w:t>
            </w:r>
            <w:proofErr w:type="spellStart"/>
            <w:proofErr w:type="gramEnd"/>
            <w:r w:rsidRPr="0058116F">
              <w:rPr>
                <w:rFonts w:ascii="Menlo" w:eastAsiaTheme="minorEastAsia" w:hAnsi="Menlo" w:cs="Menlo"/>
                <w:color w:val="000000"/>
                <w:sz w:val="18"/>
                <w:szCs w:val="18"/>
                <w:highlight w:val="lightGray"/>
                <w:shd w:val="clear" w:color="auto" w:fill="E4E4FF"/>
              </w:rPr>
              <w:t>IAPHandlerProductListListener</w:t>
            </w:r>
            <w:proofErr w:type="spellEnd"/>
          </w:p>
          <w:p w14:paraId="7A5860EE" w14:textId="3F201A08" w:rsidR="0058116F" w:rsidRPr="0058116F" w:rsidRDefault="0058116F" w:rsidP="00581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eastAsiaTheme="minorEastAsia" w:hAnsi="Menlo" w:cs="Menlo"/>
                <w:color w:val="000000" w:themeColor="text1"/>
                <w:sz w:val="18"/>
                <w:szCs w:val="18"/>
              </w:rPr>
            </w:pPr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 xml:space="preserve"> </w:t>
            </w:r>
            <w:proofErr w:type="spellStart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pIAP</w:t>
            </w:r>
            <w:r w:rsidRPr="0058116F">
              <w:rPr>
                <w:rFonts w:ascii="Menlo" w:eastAsiaTheme="minorEastAsia" w:hAnsi="Menlo" w:cs="Menlo"/>
                <w:color w:val="000000"/>
                <w:sz w:val="18"/>
                <w:szCs w:val="18"/>
                <w:highlight w:val="lightGray"/>
                <w:shd w:val="clear" w:color="auto" w:fill="E4E4FF"/>
              </w:rPr>
              <w:t>HandlerProductListListener</w:t>
            </w:r>
            <w:proofErr w:type="spellEnd"/>
            <w:r w:rsidRPr="0058116F">
              <w:rPr>
                <w:rFonts w:ascii="Menlo" w:eastAsiaTheme="minorEastAsia" w:hAnsi="Menlo" w:cs="Menlo"/>
                <w:color w:val="000000" w:themeColor="text1"/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  <w:p w14:paraId="11CF8CE1" w14:textId="77777777" w:rsidR="0058116F" w:rsidRPr="0058116F" w:rsidRDefault="0058116F" w:rsidP="00581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="Arial"/>
                <w:iCs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625C4F01" w14:textId="7BA0C801" w:rsidR="0058116F" w:rsidRDefault="0058116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complete product list after retrieving from Hybris server</w:t>
            </w:r>
          </w:p>
        </w:tc>
      </w:tr>
    </w:tbl>
    <w:p w14:paraId="4D938DA8" w14:textId="77777777" w:rsidR="0058116F" w:rsidRDefault="0058116F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3727C092" w14:textId="4759CEF2" w:rsidR="006A5817" w:rsidRDefault="00AC5835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>
        <w:rPr>
          <w:rFonts w:cs="Arial"/>
          <w:color w:val="FFFFFF"/>
          <w:sz w:val="21"/>
          <w:szCs w:val="21"/>
          <w:shd w:val="clear" w:color="auto" w:fill="999999"/>
        </w:rPr>
        <w:t>Inherit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807"/>
        <w:gridCol w:w="2138"/>
      </w:tblGrid>
      <w:tr w:rsidR="00AC5835" w:rsidRPr="00BA4D3B" w14:paraId="2BE50FAC" w14:textId="77777777" w:rsidTr="00830C09">
        <w:tc>
          <w:tcPr>
            <w:tcW w:w="630" w:type="dxa"/>
          </w:tcPr>
          <w:p w14:paraId="18AFBBFB" w14:textId="1651D340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28CB3ED6" w14:textId="5CEB665B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count)</w:t>
            </w:r>
          </w:p>
          <w:p w14:paraId="1836697E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7A79C0C4" w14:textId="2D8A8896" w:rsidR="00AC5835" w:rsidRPr="00BA4D3B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tProductcoun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ll give actual count on </w:t>
            </w:r>
            <w:proofErr w:type="spellStart"/>
            <w:r>
              <w:rPr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and for others, it will return count 0.</w:t>
            </w:r>
          </w:p>
        </w:tc>
      </w:tr>
      <w:tr w:rsidR="00C467A6" w:rsidRPr="00BA4D3B" w14:paraId="0AD5EFC6" w14:textId="77777777" w:rsidTr="00830C09">
        <w:tc>
          <w:tcPr>
            <w:tcW w:w="630" w:type="dxa"/>
          </w:tcPr>
          <w:p w14:paraId="14250C11" w14:textId="37163C04" w:rsidR="00C467A6" w:rsidRDefault="00C467A6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5BA01F7F" w14:textId="11F9436F" w:rsidR="00C467A6" w:rsidRPr="00BA4D3B" w:rsidRDefault="00C467A6" w:rsidP="004C13AC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ArrayLis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&lt;String&gt;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pProductLis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6C4C9235" w14:textId="6B09376C" w:rsidR="00C467A6" w:rsidRDefault="00C467A6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5091F7A2" w14:textId="2ECF9302" w:rsidR="00C467A6" w:rsidRDefault="00C467A6" w:rsidP="00C467A6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getCompleteProductLis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will give complete product list on </w:t>
            </w:r>
            <w:proofErr w:type="spellStart"/>
            <w:r>
              <w:rPr>
                <w:sz w:val="18"/>
                <w:szCs w:val="18"/>
                <w:lang w:val="en-GB"/>
              </w:rPr>
              <w:t>onSucces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all </w:t>
            </w:r>
          </w:p>
        </w:tc>
      </w:tr>
      <w:tr w:rsidR="00AC5835" w14:paraId="26FB3D2D" w14:textId="77777777" w:rsidTr="00830C09">
        <w:tc>
          <w:tcPr>
            <w:tcW w:w="630" w:type="dxa"/>
          </w:tcPr>
          <w:p w14:paraId="0D9705B1" w14:textId="20AA370F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5C2005C" w14:textId="64518BA9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onFailur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(</w:t>
            </w:r>
            <w:proofErr w:type="spellStart"/>
            <w:proofErr w:type="gram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18"/>
                <w:szCs w:val="18"/>
                <w:lang w:val="en-GB"/>
              </w:rPr>
              <w:t>errorCode</w:t>
            </w:r>
            <w:proofErr w:type="spellEnd"/>
            <w:r>
              <w:rPr>
                <w:color w:val="262626" w:themeColor="text1" w:themeTint="D9"/>
                <w:sz w:val="18"/>
                <w:szCs w:val="18"/>
                <w:lang w:val="en-GB"/>
              </w:rPr>
              <w:t>)</w:t>
            </w:r>
          </w:p>
          <w:p w14:paraId="2E94B7F1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1A616F65" w14:textId="77777777" w:rsidR="00AC5835" w:rsidRPr="003629DA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t will return </w:t>
            </w:r>
            <w:proofErr w:type="spellStart"/>
            <w:r>
              <w:rPr>
                <w:sz w:val="18"/>
                <w:szCs w:val="18"/>
                <w:lang w:val="en-GB"/>
              </w:rPr>
              <w:t>in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onstants for error</w:t>
            </w:r>
          </w:p>
        </w:tc>
      </w:tr>
    </w:tbl>
    <w:p w14:paraId="5EA1B8CA" w14:textId="53ADBA65" w:rsidR="005412B1" w:rsidRDefault="005412B1" w:rsidP="00776148">
      <w:pPr>
        <w:pStyle w:val="Heading1"/>
        <w:rPr>
          <w:rFonts w:eastAsiaTheme="minorEastAsia"/>
        </w:rPr>
      </w:pPr>
      <w:bookmarkStart w:id="24" w:name="_Toc455758626"/>
      <w:proofErr w:type="spellStart"/>
      <w:r>
        <w:rPr>
          <w:rFonts w:eastAsiaTheme="minorEastAsia"/>
        </w:rPr>
        <w:t>Api</w:t>
      </w:r>
      <w:proofErr w:type="spellEnd"/>
      <w:r>
        <w:rPr>
          <w:rFonts w:eastAsiaTheme="minorEastAsia"/>
        </w:rPr>
        <w:t xml:space="preserve"> details</w:t>
      </w:r>
      <w:bookmarkEnd w:id="24"/>
    </w:p>
    <w:p w14:paraId="0B6F9B83" w14:textId="038DDCDD" w:rsidR="005412B1" w:rsidRPr="00CE7E2F" w:rsidRDefault="005412B1" w:rsidP="005412B1">
      <w:pPr>
        <w:pStyle w:val="BodyText"/>
        <w:numPr>
          <w:ilvl w:val="0"/>
          <w:numId w:val="22"/>
        </w:numPr>
        <w:rPr>
          <w:rFonts w:eastAsiaTheme="minorEastAsia" w:cs="Arial"/>
          <w:szCs w:val="24"/>
          <w:lang w:val="en-GB"/>
        </w:rPr>
      </w:pPr>
      <w:proofErr w:type="spellStart"/>
      <w:proofErr w:type="gramStart"/>
      <w:r w:rsidRPr="00CE7E2F">
        <w:rPr>
          <w:rFonts w:cs="Arial"/>
          <w:color w:val="000080"/>
          <w:szCs w:val="24"/>
        </w:rPr>
        <w:t>launchIAP</w:t>
      </w:r>
      <w:proofErr w:type="spellEnd"/>
      <w:r w:rsidRPr="00CE7E2F">
        <w:rPr>
          <w:rFonts w:cs="Arial"/>
          <w:color w:val="000080"/>
          <w:szCs w:val="24"/>
        </w:rPr>
        <w:t>(</w:t>
      </w:r>
      <w:proofErr w:type="spellStart"/>
      <w:proofErr w:type="gramEnd"/>
      <w:r w:rsidRPr="00CE7E2F">
        <w:rPr>
          <w:rFonts w:cs="Arial"/>
          <w:color w:val="000080"/>
          <w:szCs w:val="24"/>
        </w:rPr>
        <w:t>int</w:t>
      </w:r>
      <w:proofErr w:type="spellEnd"/>
      <w:r w:rsidRPr="00CE7E2F">
        <w:rPr>
          <w:rFonts w:cs="Arial"/>
          <w:color w:val="000080"/>
          <w:szCs w:val="24"/>
        </w:rPr>
        <w:t xml:space="preserve"> </w:t>
      </w:r>
      <w:proofErr w:type="spellStart"/>
      <w:r w:rsidRPr="00CE7E2F">
        <w:rPr>
          <w:rFonts w:cs="Arial"/>
          <w:color w:val="000000"/>
          <w:szCs w:val="24"/>
        </w:rPr>
        <w:t>landingView</w:t>
      </w:r>
      <w:proofErr w:type="spellEnd"/>
      <w:r w:rsidRPr="00CE7E2F">
        <w:rPr>
          <w:rFonts w:cs="Arial"/>
          <w:color w:val="000000"/>
          <w:szCs w:val="24"/>
        </w:rPr>
        <w:t xml:space="preserve">, String </w:t>
      </w:r>
      <w:proofErr w:type="spellStart"/>
      <w:r w:rsidRPr="00CE7E2F">
        <w:rPr>
          <w:rFonts w:cs="Arial"/>
          <w:color w:val="000000"/>
          <w:szCs w:val="24"/>
        </w:rPr>
        <w:t>ctnNumber</w:t>
      </w:r>
      <w:proofErr w:type="spellEnd"/>
      <w:r w:rsidRPr="00CE7E2F">
        <w:rPr>
          <w:rFonts w:cs="Arial"/>
          <w:color w:val="000000"/>
          <w:szCs w:val="24"/>
        </w:rPr>
        <w:t xml:space="preserve">, </w:t>
      </w:r>
      <w:proofErr w:type="spellStart"/>
      <w:r w:rsidRPr="00CE7E2F">
        <w:rPr>
          <w:rFonts w:cs="Arial"/>
          <w:color w:val="000000"/>
          <w:szCs w:val="24"/>
        </w:rPr>
        <w:t>IAPHandlerListener</w:t>
      </w:r>
      <w:proofErr w:type="spellEnd"/>
      <w:r w:rsidRPr="00CE7E2F">
        <w:rPr>
          <w:rFonts w:cs="Arial"/>
          <w:color w:val="000000"/>
          <w:szCs w:val="24"/>
        </w:rPr>
        <w:t xml:space="preserve"> listener)</w:t>
      </w:r>
    </w:p>
    <w:p w14:paraId="745EC57A" w14:textId="3CAE7BFD" w:rsidR="005412B1" w:rsidRDefault="005412B1" w:rsidP="005412B1">
      <w:pPr>
        <w:pStyle w:val="BodyText"/>
        <w:ind w:left="1080"/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landingView</w:t>
      </w:r>
      <w:proofErr w:type="spellEnd"/>
      <w:r>
        <w:rPr>
          <w:rFonts w:eastAsiaTheme="minorEastAsia"/>
          <w:lang w:val="en-GB"/>
        </w:rPr>
        <w:t xml:space="preserve">: Constant value of </w:t>
      </w:r>
      <w:proofErr w:type="spellStart"/>
      <w:r>
        <w:rPr>
          <w:rFonts w:eastAsiaTheme="minorEastAsia"/>
          <w:lang w:val="en-GB"/>
        </w:rPr>
        <w:t>IAPConstatns.IAPLandginViews</w:t>
      </w:r>
      <w:proofErr w:type="spellEnd"/>
    </w:p>
    <w:p w14:paraId="0DB238AA" w14:textId="77777777" w:rsidR="00C02146" w:rsidRDefault="005412B1" w:rsidP="00C02146">
      <w:pPr>
        <w:pStyle w:val="BodyText"/>
        <w:ind w:left="2160"/>
        <w:rPr>
          <w:rFonts w:eastAsiaTheme="minorEastAsia"/>
          <w:sz w:val="18"/>
          <w:szCs w:val="18"/>
          <w:lang w:val="en-GB"/>
        </w:rPr>
      </w:pPr>
      <w:r w:rsidRPr="00A82F6C">
        <w:rPr>
          <w:rFonts w:eastAsiaTheme="minorEastAsia"/>
          <w:sz w:val="18"/>
          <w:szCs w:val="18"/>
          <w:highlight w:val="lightGray"/>
          <w:lang w:val="en-GB"/>
        </w:rPr>
        <w:t>IAP_PRODUCT_CATALOG_VIEW</w:t>
      </w:r>
      <w:r w:rsidRPr="00A82F6C">
        <w:rPr>
          <w:rFonts w:eastAsiaTheme="minorEastAsia"/>
          <w:sz w:val="18"/>
          <w:szCs w:val="18"/>
          <w:lang w:val="en-GB"/>
        </w:rPr>
        <w:t xml:space="preserve"> </w:t>
      </w:r>
    </w:p>
    <w:p w14:paraId="7AB74FE8" w14:textId="2058E589" w:rsidR="005412B1" w:rsidRPr="00A82F6C" w:rsidRDefault="005412B1" w:rsidP="00C02146">
      <w:pPr>
        <w:pStyle w:val="BodyText"/>
        <w:ind w:left="2160"/>
        <w:rPr>
          <w:rFonts w:eastAsiaTheme="minorEastAsia"/>
          <w:sz w:val="18"/>
          <w:szCs w:val="18"/>
          <w:lang w:val="en-GB"/>
        </w:rPr>
      </w:pPr>
      <w:r w:rsidRPr="00A82F6C">
        <w:rPr>
          <w:rFonts w:eastAsiaTheme="minorEastAsia"/>
          <w:sz w:val="18"/>
          <w:szCs w:val="18"/>
          <w:highlight w:val="lightGray"/>
          <w:lang w:val="en-GB"/>
        </w:rPr>
        <w:t>IAP_SHOPPING_CART_VIEW</w:t>
      </w:r>
    </w:p>
    <w:p w14:paraId="2E4A9990" w14:textId="481AAF4C" w:rsidR="00A82F6C" w:rsidRDefault="00A82F6C" w:rsidP="00C02146">
      <w:pPr>
        <w:pStyle w:val="HTMLPreformatted"/>
        <w:shd w:val="clear" w:color="auto" w:fill="FFFFFF"/>
        <w:ind w:left="2160"/>
        <w:rPr>
          <w:rFonts w:ascii="Arial" w:eastAsiaTheme="minorEastAsia" w:hAnsi="Arial" w:cs="Arial"/>
          <w:color w:val="000000"/>
          <w:sz w:val="18"/>
          <w:szCs w:val="18"/>
          <w:shd w:val="clear" w:color="auto" w:fill="E4E4FF"/>
        </w:rPr>
      </w:pPr>
      <w:r w:rsidRPr="00A82F6C">
        <w:rPr>
          <w:rFonts w:ascii="Arial" w:eastAsiaTheme="minorEastAsia" w:hAnsi="Arial" w:cs="Arial"/>
          <w:color w:val="000000"/>
          <w:sz w:val="18"/>
          <w:szCs w:val="18"/>
          <w:highlight w:val="lightGray"/>
          <w:shd w:val="clear" w:color="auto" w:fill="E4E4FF"/>
        </w:rPr>
        <w:t>IAP_PRODUCT_DETAIL_VIEW</w:t>
      </w:r>
    </w:p>
    <w:p w14:paraId="42C3DC70" w14:textId="77777777" w:rsidR="00C02146" w:rsidRDefault="00C02146" w:rsidP="00C02146">
      <w:pPr>
        <w:pStyle w:val="HTMLPreformatted"/>
        <w:shd w:val="clear" w:color="auto" w:fill="FFFFFF"/>
        <w:ind w:left="2160"/>
        <w:rPr>
          <w:rFonts w:ascii="Menlo" w:eastAsiaTheme="minorEastAsia" w:hAnsi="Menlo" w:cs="Menlo"/>
          <w:color w:val="000000"/>
          <w:sz w:val="18"/>
          <w:szCs w:val="18"/>
          <w:highlight w:val="lightGray"/>
          <w:shd w:val="clear" w:color="auto" w:fill="E4E4FF"/>
        </w:rPr>
      </w:pPr>
    </w:p>
    <w:p w14:paraId="3A3343C1" w14:textId="5CFCE5A8" w:rsidR="00A82F6C" w:rsidRPr="00DD0ABA" w:rsidRDefault="00A82F6C" w:rsidP="00C02146">
      <w:pPr>
        <w:pStyle w:val="HTMLPreformatted"/>
        <w:shd w:val="clear" w:color="auto" w:fill="FFFFFF"/>
        <w:ind w:left="2160"/>
        <w:rPr>
          <w:rFonts w:ascii="Menlo" w:eastAsiaTheme="minorEastAsia" w:hAnsi="Menlo" w:cs="Menlo"/>
          <w:color w:val="000000"/>
          <w:sz w:val="18"/>
          <w:szCs w:val="18"/>
        </w:rPr>
      </w:pPr>
      <w:r w:rsidRPr="00A82F6C">
        <w:rPr>
          <w:rFonts w:ascii="Menlo" w:eastAsiaTheme="minorEastAsia" w:hAnsi="Menlo" w:cs="Menlo"/>
          <w:color w:val="000000"/>
          <w:sz w:val="18"/>
          <w:szCs w:val="18"/>
          <w:highlight w:val="lightGray"/>
          <w:shd w:val="clear" w:color="auto" w:fill="E4E4FF"/>
        </w:rPr>
        <w:t>IAP_PURCHASE_HISTORY_VIEW</w:t>
      </w:r>
    </w:p>
    <w:p w14:paraId="4281F27B" w14:textId="0E4021D1" w:rsidR="00A82F6C" w:rsidRDefault="00A82F6C" w:rsidP="00DD0ABA">
      <w:pPr>
        <w:pStyle w:val="BodyText"/>
        <w:rPr>
          <w:rFonts w:eastAsiaTheme="minorEastAsia"/>
          <w:sz w:val="16"/>
          <w:lang w:val="en-GB"/>
        </w:rPr>
      </w:pPr>
    </w:p>
    <w:p w14:paraId="0BEC56DC" w14:textId="04CCDE89" w:rsidR="00A82F6C" w:rsidRDefault="00A82F6C" w:rsidP="00AA41DE">
      <w:pPr>
        <w:pStyle w:val="BodyText"/>
        <w:ind w:left="1080"/>
        <w:rPr>
          <w:rFonts w:eastAsiaTheme="minorEastAsia"/>
          <w:sz w:val="16"/>
          <w:lang w:val="en-GB"/>
        </w:rPr>
      </w:pPr>
      <w:r>
        <w:rPr>
          <w:rFonts w:eastAsiaTheme="minorEastAsia"/>
          <w:sz w:val="16"/>
          <w:lang w:val="en-GB"/>
        </w:rPr>
        <w:tab/>
      </w:r>
      <w:r>
        <w:rPr>
          <w:rFonts w:eastAsiaTheme="minorEastAsia"/>
          <w:sz w:val="16"/>
          <w:lang w:val="en-GB"/>
        </w:rPr>
        <w:tab/>
      </w:r>
    </w:p>
    <w:p w14:paraId="3E4BEBB8" w14:textId="6B26CB39" w:rsidR="00AA41DE" w:rsidRDefault="00AA41DE" w:rsidP="00AA41DE">
      <w:pPr>
        <w:pStyle w:val="BodyText"/>
        <w:ind w:left="1080"/>
        <w:rPr>
          <w:rFonts w:eastAsiaTheme="minorEastAsia"/>
          <w:lang w:val="en-GB"/>
        </w:rPr>
      </w:pPr>
      <w:proofErr w:type="spellStart"/>
      <w:r w:rsidRPr="00AA41DE">
        <w:rPr>
          <w:rFonts w:eastAsiaTheme="minorEastAsia"/>
          <w:lang w:val="en-GB"/>
        </w:rPr>
        <w:t>ctnNumber</w:t>
      </w:r>
      <w:proofErr w:type="spellEnd"/>
      <w:r>
        <w:rPr>
          <w:rFonts w:eastAsiaTheme="minorEastAsia"/>
          <w:lang w:val="en-GB"/>
        </w:rPr>
        <w:t xml:space="preserve">: Product </w:t>
      </w:r>
      <w:proofErr w:type="spellStart"/>
      <w:r>
        <w:rPr>
          <w:rFonts w:eastAsiaTheme="minorEastAsia"/>
          <w:lang w:val="en-GB"/>
        </w:rPr>
        <w:t>ctnNumber</w:t>
      </w:r>
      <w:proofErr w:type="spellEnd"/>
    </w:p>
    <w:p w14:paraId="4A4F46E9" w14:textId="77777777" w:rsidR="00AA41DE" w:rsidRDefault="00AA41DE" w:rsidP="00AA41DE">
      <w:pPr>
        <w:pStyle w:val="BodyText"/>
        <w:rPr>
          <w:rFonts w:eastAsiaTheme="minorEastAsia"/>
          <w:lang w:val="en-GB"/>
        </w:rPr>
      </w:pPr>
    </w:p>
    <w:p w14:paraId="5E604690" w14:textId="720098F2" w:rsidR="00AA41DE" w:rsidRDefault="00AA41DE" w:rsidP="00AA41DE">
      <w:pPr>
        <w:pStyle w:val="BodyText"/>
        <w:rPr>
          <w:rFonts w:eastAsiaTheme="minorEastAsia"/>
          <w:sz w:val="16"/>
          <w:lang w:val="en-GB"/>
        </w:rPr>
      </w:pPr>
      <w:r>
        <w:rPr>
          <w:rFonts w:eastAsiaTheme="minorEastAsia"/>
          <w:lang w:val="en-GB"/>
        </w:rPr>
        <w:tab/>
      </w:r>
      <w:r w:rsidR="000B48BA">
        <w:rPr>
          <w:rFonts w:eastAsiaTheme="minorEastAsia"/>
          <w:lang w:val="en-GB"/>
        </w:rPr>
        <w:t>I</w:t>
      </w:r>
      <w:r>
        <w:rPr>
          <w:rFonts w:eastAsiaTheme="minorEastAsia"/>
          <w:lang w:val="en-GB"/>
        </w:rPr>
        <w:t xml:space="preserve">f </w:t>
      </w:r>
      <w:proofErr w:type="spellStart"/>
      <w:r>
        <w:rPr>
          <w:rFonts w:eastAsiaTheme="minorEastAsia"/>
          <w:lang w:val="en-GB"/>
        </w:rPr>
        <w:t>ctnNumber</w:t>
      </w:r>
      <w:proofErr w:type="spellEnd"/>
      <w:r>
        <w:rPr>
          <w:rFonts w:eastAsiaTheme="minorEastAsia"/>
          <w:lang w:val="en-GB"/>
        </w:rPr>
        <w:t xml:space="preserve"> is empty, product </w:t>
      </w:r>
      <w:r w:rsidR="007350DF">
        <w:rPr>
          <w:rFonts w:eastAsiaTheme="minorEastAsia"/>
          <w:lang w:val="en-GB"/>
        </w:rPr>
        <w:t>catalogue</w:t>
      </w:r>
      <w:r>
        <w:rPr>
          <w:rFonts w:eastAsiaTheme="minorEastAsia"/>
          <w:lang w:val="en-GB"/>
        </w:rPr>
        <w:t xml:space="preserve"> is launched, else the product is added in cart (if not already present) and shopping cart is launc</w:t>
      </w:r>
      <w:r w:rsidR="000B48BA">
        <w:rPr>
          <w:rFonts w:eastAsiaTheme="minorEastAsia"/>
          <w:lang w:val="en-GB"/>
        </w:rPr>
        <w:t>h</w:t>
      </w:r>
      <w:r>
        <w:rPr>
          <w:rFonts w:eastAsiaTheme="minorEastAsia"/>
          <w:lang w:val="en-GB"/>
        </w:rPr>
        <w:t>ed.</w:t>
      </w:r>
    </w:p>
    <w:p w14:paraId="7873B15B" w14:textId="0967EDCB" w:rsidR="005412B1" w:rsidRDefault="005412B1" w:rsidP="005412B1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</w:p>
    <w:p w14:paraId="305861FD" w14:textId="03159FB9" w:rsidR="00906561" w:rsidRPr="00906561" w:rsidRDefault="00906561" w:rsidP="00963708">
      <w:pPr>
        <w:pStyle w:val="Heading1"/>
        <w:rPr>
          <w:rFonts w:eastAsiaTheme="minorEastAsia"/>
          <w:sz w:val="24"/>
        </w:rPr>
      </w:pPr>
      <w:bookmarkStart w:id="25" w:name="_Toc455758627"/>
      <w:proofErr w:type="spellStart"/>
      <w:r>
        <w:rPr>
          <w:rFonts w:eastAsiaTheme="minorEastAsia"/>
        </w:rPr>
        <w:t>InApp</w:t>
      </w:r>
      <w:proofErr w:type="spellEnd"/>
      <w:r>
        <w:rPr>
          <w:rFonts w:eastAsiaTheme="minorEastAsia"/>
        </w:rPr>
        <w:t xml:space="preserve"> Cart </w:t>
      </w:r>
      <w:proofErr w:type="gramStart"/>
      <w:r>
        <w:rPr>
          <w:rFonts w:eastAsiaTheme="minorEastAsia"/>
        </w:rPr>
        <w:t>Icon :</w:t>
      </w:r>
      <w:proofErr w:type="gramEnd"/>
      <w:r>
        <w:rPr>
          <w:rFonts w:eastAsiaTheme="minorEastAsia"/>
        </w:rPr>
        <w:t xml:space="preserve"> </w:t>
      </w:r>
      <w:r w:rsidRPr="00906561">
        <w:rPr>
          <w:rFonts w:eastAsiaTheme="minorEastAsia"/>
          <w:sz w:val="24"/>
        </w:rPr>
        <w:t xml:space="preserve">To Add shopping cart icon </w:t>
      </w:r>
      <w:r w:rsidR="00D433C5">
        <w:rPr>
          <w:rFonts w:eastAsiaTheme="minorEastAsia"/>
        </w:rPr>
        <w:t xml:space="preserve">for </w:t>
      </w:r>
      <w:r w:rsidRPr="00906561">
        <w:rPr>
          <w:rFonts w:eastAsiaTheme="minorEastAsia"/>
          <w:sz w:val="24"/>
        </w:rPr>
        <w:t xml:space="preserve">an </w:t>
      </w:r>
      <w:r w:rsidR="00D433C5">
        <w:rPr>
          <w:rFonts w:eastAsiaTheme="minorEastAsia"/>
        </w:rPr>
        <w:t>vertical proposition</w:t>
      </w:r>
      <w:r w:rsidRPr="00906561">
        <w:rPr>
          <w:rFonts w:eastAsiaTheme="minorEastAsia"/>
          <w:sz w:val="24"/>
        </w:rPr>
        <w:t>,</w:t>
      </w:r>
      <w:bookmarkEnd w:id="25"/>
    </w:p>
    <w:p w14:paraId="49B3EB9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</w:t>
      </w:r>
    </w:p>
    <w:p w14:paraId="1662FBE5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&lt;</w:t>
      </w:r>
      <w:proofErr w:type="spellStart"/>
      <w:r w:rsidRPr="00906561">
        <w:rPr>
          <w:rFonts w:eastAsiaTheme="minorEastAsia" w:cs="Arial"/>
          <w:szCs w:val="24"/>
        </w:rPr>
        <w:t>FrameLayout</w:t>
      </w:r>
      <w:proofErr w:type="spellEnd"/>
    </w:p>
    <w:p w14:paraId="6E663E74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r w:rsidRPr="00906561">
        <w:rPr>
          <w:rFonts w:eastAsiaTheme="minorEastAsia" w:cs="Arial"/>
          <w:szCs w:val="24"/>
        </w:rPr>
        <w:t>android:id</w:t>
      </w:r>
      <w:proofErr w:type="spellEnd"/>
      <w:r w:rsidRPr="00906561">
        <w:rPr>
          <w:rFonts w:eastAsiaTheme="minorEastAsia" w:cs="Arial"/>
          <w:szCs w:val="24"/>
        </w:rPr>
        <w:t>="@+id/</w:t>
      </w:r>
      <w:proofErr w:type="spellStart"/>
      <w:r w:rsidRPr="00906561">
        <w:rPr>
          <w:rFonts w:eastAsiaTheme="minorEastAsia" w:cs="Arial"/>
          <w:szCs w:val="24"/>
        </w:rPr>
        <w:t>cart_container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6376E62B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width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6368ED8A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height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4B6DB2E1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alignParentEnd</w:t>
      </w:r>
      <w:proofErr w:type="spellEnd"/>
      <w:r w:rsidRPr="00906561">
        <w:rPr>
          <w:rFonts w:eastAsiaTheme="minorEastAsia" w:cs="Arial"/>
          <w:szCs w:val="24"/>
        </w:rPr>
        <w:t>="true"</w:t>
      </w:r>
    </w:p>
    <w:p w14:paraId="4A744338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lastRenderedPageBreak/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centerVertical</w:t>
      </w:r>
      <w:proofErr w:type="spellEnd"/>
      <w:r w:rsidRPr="00906561">
        <w:rPr>
          <w:rFonts w:eastAsiaTheme="minorEastAsia" w:cs="Arial"/>
          <w:szCs w:val="24"/>
        </w:rPr>
        <w:t>="true"</w:t>
      </w:r>
    </w:p>
    <w:p w14:paraId="6943A13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gravity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center_vertical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628DC8E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paddingLeft</w:t>
      </w:r>
      <w:proofErr w:type="spellEnd"/>
      <w:proofErr w:type="gramEnd"/>
      <w:r w:rsidRPr="00906561">
        <w:rPr>
          <w:rFonts w:eastAsiaTheme="minorEastAsia" w:cs="Arial"/>
          <w:szCs w:val="24"/>
        </w:rPr>
        <w:t>="15dp"</w:t>
      </w:r>
    </w:p>
    <w:p w14:paraId="7461FA2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paddingRight</w:t>
      </w:r>
      <w:proofErr w:type="spellEnd"/>
      <w:proofErr w:type="gramEnd"/>
      <w:r w:rsidRPr="00906561">
        <w:rPr>
          <w:rFonts w:eastAsiaTheme="minorEastAsia" w:cs="Arial"/>
          <w:szCs w:val="24"/>
        </w:rPr>
        <w:t>="15dp"</w:t>
      </w:r>
    </w:p>
    <w:p w14:paraId="6DC74E29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visibility</w:t>
      </w:r>
      <w:proofErr w:type="spellEnd"/>
      <w:proofErr w:type="gramEnd"/>
      <w:r w:rsidRPr="00906561">
        <w:rPr>
          <w:rFonts w:eastAsiaTheme="minorEastAsia" w:cs="Arial"/>
          <w:szCs w:val="24"/>
        </w:rPr>
        <w:t>="gone"&gt;</w:t>
      </w:r>
    </w:p>
    <w:p w14:paraId="120E758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</w:t>
      </w:r>
    </w:p>
    <w:p w14:paraId="4FC08966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       &lt;</w:t>
      </w:r>
      <w:proofErr w:type="spellStart"/>
      <w:r w:rsidRPr="00906561">
        <w:rPr>
          <w:rFonts w:eastAsiaTheme="minorEastAsia" w:cs="Arial"/>
          <w:szCs w:val="24"/>
        </w:rPr>
        <w:t>ImageView</w:t>
      </w:r>
      <w:proofErr w:type="spellEnd"/>
    </w:p>
    <w:p w14:paraId="2863EC77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r w:rsidRPr="00906561">
        <w:rPr>
          <w:rFonts w:eastAsiaTheme="minorEastAsia" w:cs="Arial"/>
          <w:szCs w:val="24"/>
        </w:rPr>
        <w:t>android:id</w:t>
      </w:r>
      <w:proofErr w:type="spellEnd"/>
      <w:r w:rsidRPr="00906561">
        <w:rPr>
          <w:rFonts w:eastAsiaTheme="minorEastAsia" w:cs="Arial"/>
          <w:szCs w:val="24"/>
        </w:rPr>
        <w:t>="@+id/</w:t>
      </w:r>
      <w:proofErr w:type="spellStart"/>
      <w:r w:rsidRPr="00906561">
        <w:rPr>
          <w:rFonts w:eastAsiaTheme="minorEastAsia" w:cs="Arial"/>
          <w:szCs w:val="24"/>
        </w:rPr>
        <w:t>cart_icon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C7365FA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width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21BEC02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height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5439C771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gravity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center_vertical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47A5152A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marginLeft</w:t>
      </w:r>
      <w:proofErr w:type="spellEnd"/>
      <w:r w:rsidRPr="00906561">
        <w:rPr>
          <w:rFonts w:eastAsiaTheme="minorEastAsia" w:cs="Arial"/>
          <w:szCs w:val="24"/>
        </w:rPr>
        <w:t>="10dp"</w:t>
      </w:r>
    </w:p>
    <w:p w14:paraId="2329C14E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paddingRight</w:t>
      </w:r>
      <w:proofErr w:type="spellEnd"/>
      <w:proofErr w:type="gramEnd"/>
      <w:r w:rsidRPr="00906561">
        <w:rPr>
          <w:rFonts w:eastAsiaTheme="minorEastAsia" w:cs="Arial"/>
          <w:szCs w:val="24"/>
        </w:rPr>
        <w:t>="@</w:t>
      </w:r>
      <w:proofErr w:type="spellStart"/>
      <w:r w:rsidRPr="00906561">
        <w:rPr>
          <w:rFonts w:eastAsiaTheme="minorEastAsia" w:cs="Arial"/>
          <w:szCs w:val="24"/>
        </w:rPr>
        <w:t>dimen</w:t>
      </w:r>
      <w:proofErr w:type="spellEnd"/>
      <w:r w:rsidRPr="00906561">
        <w:rPr>
          <w:rFonts w:eastAsiaTheme="minorEastAsia" w:cs="Arial"/>
          <w:szCs w:val="24"/>
        </w:rPr>
        <w:t>/</w:t>
      </w:r>
      <w:proofErr w:type="spellStart"/>
      <w:r w:rsidRPr="00906561">
        <w:rPr>
          <w:rFonts w:eastAsiaTheme="minorEastAsia" w:cs="Arial"/>
          <w:szCs w:val="24"/>
        </w:rPr>
        <w:t>network_margin_left_righ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3E98709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visibility</w:t>
      </w:r>
      <w:proofErr w:type="spellEnd"/>
      <w:proofErr w:type="gramEnd"/>
      <w:r w:rsidRPr="00906561">
        <w:rPr>
          <w:rFonts w:eastAsiaTheme="minorEastAsia" w:cs="Arial"/>
          <w:szCs w:val="24"/>
        </w:rPr>
        <w:t>="gone" /&gt;</w:t>
      </w:r>
    </w:p>
    <w:p w14:paraId="00EE1281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</w:t>
      </w:r>
    </w:p>
    <w:p w14:paraId="4848951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       &lt;</w:t>
      </w:r>
      <w:proofErr w:type="spellStart"/>
      <w:proofErr w:type="gramStart"/>
      <w:r w:rsidRPr="00906561">
        <w:rPr>
          <w:rFonts w:eastAsiaTheme="minorEastAsia" w:cs="Arial"/>
          <w:szCs w:val="24"/>
        </w:rPr>
        <w:t>com.philips.cdp.uikit</w:t>
      </w:r>
      <w:proofErr w:type="gramEnd"/>
      <w:r w:rsidRPr="00906561">
        <w:rPr>
          <w:rFonts w:eastAsiaTheme="minorEastAsia" w:cs="Arial"/>
          <w:szCs w:val="24"/>
        </w:rPr>
        <w:t>.customviews.BadgeView</w:t>
      </w:r>
      <w:proofErr w:type="spellEnd"/>
    </w:p>
    <w:p w14:paraId="238D407F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r w:rsidRPr="00906561">
        <w:rPr>
          <w:rFonts w:eastAsiaTheme="minorEastAsia" w:cs="Arial"/>
          <w:szCs w:val="24"/>
        </w:rPr>
        <w:t>android:id</w:t>
      </w:r>
      <w:proofErr w:type="spellEnd"/>
      <w:r w:rsidRPr="00906561">
        <w:rPr>
          <w:rFonts w:eastAsiaTheme="minorEastAsia" w:cs="Arial"/>
          <w:szCs w:val="24"/>
        </w:rPr>
        <w:t>="@+id/</w:t>
      </w:r>
      <w:proofErr w:type="spellStart"/>
      <w:r w:rsidRPr="00906561">
        <w:rPr>
          <w:rFonts w:eastAsiaTheme="minorEastAsia" w:cs="Arial"/>
          <w:szCs w:val="24"/>
        </w:rPr>
        <w:t>item_cou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7CF00799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>            style="@style/</w:t>
      </w:r>
      <w:proofErr w:type="spellStart"/>
      <w:r w:rsidRPr="00906561">
        <w:rPr>
          <w:rFonts w:eastAsiaTheme="minorEastAsia" w:cs="Arial"/>
          <w:szCs w:val="24"/>
        </w:rPr>
        <w:t>NotificationLabel.Small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F607304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width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522932CC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height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wrap_conten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118EADDB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gravity</w:t>
      </w:r>
      <w:proofErr w:type="spellEnd"/>
      <w:r w:rsidRPr="00906561">
        <w:rPr>
          <w:rFonts w:eastAsiaTheme="minorEastAsia" w:cs="Arial"/>
          <w:szCs w:val="24"/>
        </w:rPr>
        <w:t>="</w:t>
      </w:r>
      <w:proofErr w:type="spellStart"/>
      <w:r w:rsidRPr="00906561">
        <w:rPr>
          <w:rFonts w:eastAsiaTheme="minorEastAsia" w:cs="Arial"/>
          <w:szCs w:val="24"/>
        </w:rPr>
        <w:t>top|left</w:t>
      </w:r>
      <w:proofErr w:type="spellEnd"/>
      <w:r w:rsidRPr="00906561">
        <w:rPr>
          <w:rFonts w:eastAsiaTheme="minorEastAsia" w:cs="Arial"/>
          <w:szCs w:val="24"/>
        </w:rPr>
        <w:t>"</w:t>
      </w:r>
    </w:p>
    <w:p w14:paraId="29B053B2" w14:textId="77777777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layout</w:t>
      </w:r>
      <w:proofErr w:type="gramEnd"/>
      <w:r w:rsidRPr="00906561">
        <w:rPr>
          <w:rFonts w:eastAsiaTheme="minorEastAsia" w:cs="Arial"/>
          <w:szCs w:val="24"/>
        </w:rPr>
        <w:t>_marginBottom</w:t>
      </w:r>
      <w:proofErr w:type="spellEnd"/>
      <w:r w:rsidRPr="00906561">
        <w:rPr>
          <w:rFonts w:eastAsiaTheme="minorEastAsia" w:cs="Arial"/>
          <w:szCs w:val="24"/>
        </w:rPr>
        <w:t>="15dp"</w:t>
      </w:r>
    </w:p>
    <w:p w14:paraId="3B3D4203" w14:textId="77777777" w:rsid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            </w:t>
      </w:r>
      <w:proofErr w:type="spellStart"/>
      <w:proofErr w:type="gramStart"/>
      <w:r w:rsidRPr="00906561">
        <w:rPr>
          <w:rFonts w:eastAsiaTheme="minorEastAsia" w:cs="Arial"/>
          <w:szCs w:val="24"/>
        </w:rPr>
        <w:t>android:visibility</w:t>
      </w:r>
      <w:proofErr w:type="spellEnd"/>
      <w:proofErr w:type="gramEnd"/>
      <w:r w:rsidRPr="00906561">
        <w:rPr>
          <w:rFonts w:eastAsiaTheme="minorEastAsia" w:cs="Arial"/>
          <w:szCs w:val="24"/>
        </w:rPr>
        <w:t>="gone" /&gt;</w:t>
      </w:r>
    </w:p>
    <w:p w14:paraId="09871527" w14:textId="381A4B20" w:rsidR="00906561" w:rsidRPr="00906561" w:rsidRDefault="00906561" w:rsidP="00906561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906561">
        <w:rPr>
          <w:rFonts w:eastAsiaTheme="minorEastAsia" w:cs="Arial"/>
          <w:szCs w:val="24"/>
        </w:rPr>
        <w:t xml:space="preserve"> &lt;/</w:t>
      </w:r>
      <w:proofErr w:type="spellStart"/>
      <w:r w:rsidRPr="00906561">
        <w:rPr>
          <w:rFonts w:eastAsiaTheme="minorEastAsia" w:cs="Arial"/>
          <w:szCs w:val="24"/>
        </w:rPr>
        <w:t>FrameLayout</w:t>
      </w:r>
      <w:proofErr w:type="spellEnd"/>
      <w:r w:rsidRPr="00906561">
        <w:rPr>
          <w:rFonts w:eastAsiaTheme="minorEastAsia" w:cs="Arial"/>
          <w:szCs w:val="24"/>
        </w:rPr>
        <w:t>&gt;</w:t>
      </w:r>
    </w:p>
    <w:p w14:paraId="1B11DCCC" w14:textId="77777777" w:rsidR="00906561" w:rsidRDefault="00906561" w:rsidP="00906561">
      <w:pPr>
        <w:pStyle w:val="BodyText"/>
        <w:ind w:left="720"/>
        <w:rPr>
          <w:rFonts w:eastAsiaTheme="minorEastAsia"/>
        </w:rPr>
      </w:pPr>
    </w:p>
    <w:p w14:paraId="2FCFB3AD" w14:textId="77777777" w:rsidR="00D433C5" w:rsidRDefault="00D433C5" w:rsidP="00906561">
      <w:pPr>
        <w:pStyle w:val="BodyText"/>
        <w:ind w:left="720"/>
        <w:rPr>
          <w:rFonts w:eastAsiaTheme="minorEastAsia"/>
        </w:rPr>
      </w:pPr>
    </w:p>
    <w:p w14:paraId="008C6934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Cs w:val="24"/>
          <w:highlight w:val="lightGray"/>
        </w:rPr>
      </w:pP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 = (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ImageView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) 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MainLayout.findViewById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(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R.id.cart_icon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);</w:t>
      </w:r>
    </w:p>
    <w:p w14:paraId="25AC9C2D" w14:textId="45C30528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Cs w:val="24"/>
          <w:highlight w:val="lightGray"/>
        </w:rPr>
      </w:pPr>
      <w:r>
        <w:rPr>
          <w:rFonts w:ascii="Helvetica" w:eastAsiaTheme="minorEastAsia" w:hAnsi="Helvetica" w:cs="Helvetica"/>
          <w:szCs w:val="24"/>
          <w:highlight w:val="lightGray"/>
        </w:rPr>
        <w:t> 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Drawable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 = 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VectorDrawable.create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(context, </w:t>
      </w:r>
      <w:proofErr w:type="spellStart"/>
      <w:r w:rsidRPr="00D433C5">
        <w:rPr>
          <w:rFonts w:ascii="Helvetica" w:eastAsiaTheme="minorEastAsia" w:hAnsi="Helvetica" w:cs="Helvetica"/>
          <w:b/>
          <w:bCs/>
          <w:szCs w:val="24"/>
          <w:highlight w:val="lightGray"/>
        </w:rPr>
        <w:t>R.drawable.iap_shopping_cart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 xml:space="preserve">); //Vector 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Drawable</w:t>
      </w:r>
      <w:proofErr w:type="spellEnd"/>
    </w:p>
    <w:p w14:paraId="6F9D2A10" w14:textId="65A9AB2B" w:rsidR="00D433C5" w:rsidRPr="00D433C5" w:rsidRDefault="00D433C5" w:rsidP="00D433C5">
      <w:pPr>
        <w:pStyle w:val="BodyText"/>
        <w:rPr>
          <w:rFonts w:eastAsiaTheme="minorEastAsia"/>
          <w:szCs w:val="24"/>
        </w:rPr>
      </w:pP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.setBackground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(</w:t>
      </w:r>
      <w:proofErr w:type="spellStart"/>
      <w:r w:rsidRPr="00D433C5">
        <w:rPr>
          <w:rFonts w:ascii="Helvetica" w:eastAsiaTheme="minorEastAsia" w:hAnsi="Helvetica" w:cs="Helvetica"/>
          <w:szCs w:val="24"/>
          <w:highlight w:val="lightGray"/>
        </w:rPr>
        <w:t>mCartIconDrawable</w:t>
      </w:r>
      <w:proofErr w:type="spellEnd"/>
      <w:r w:rsidRPr="00D433C5">
        <w:rPr>
          <w:rFonts w:ascii="Helvetica" w:eastAsiaTheme="minorEastAsia" w:hAnsi="Helvetica" w:cs="Helvetica"/>
          <w:szCs w:val="24"/>
          <w:highlight w:val="lightGray"/>
        </w:rPr>
        <w:t>);</w:t>
      </w:r>
    </w:p>
    <w:p w14:paraId="20F89987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>
        <w:rPr>
          <w:rFonts w:ascii="Helvetica" w:eastAsiaTheme="minorEastAsia" w:hAnsi="Helvetica" w:cs="Helvetica"/>
          <w:sz w:val="30"/>
          <w:szCs w:val="30"/>
        </w:rPr>
        <w:t>   </w:t>
      </w:r>
      <w:r w:rsidRPr="00D433C5">
        <w:rPr>
          <w:rFonts w:eastAsiaTheme="minorEastAsia" w:cs="Arial"/>
          <w:b/>
          <w:bCs/>
          <w:szCs w:val="24"/>
        </w:rPr>
        <w:t xml:space="preserve">Vector </w:t>
      </w:r>
      <w:proofErr w:type="spellStart"/>
      <w:r w:rsidRPr="00D433C5">
        <w:rPr>
          <w:rFonts w:eastAsiaTheme="minorEastAsia" w:cs="Arial"/>
          <w:b/>
          <w:bCs/>
          <w:szCs w:val="24"/>
        </w:rPr>
        <w:t>Drawable</w:t>
      </w:r>
      <w:proofErr w:type="spellEnd"/>
      <w:r w:rsidRPr="00D433C5">
        <w:rPr>
          <w:rFonts w:eastAsiaTheme="minorEastAsia" w:cs="Arial"/>
          <w:b/>
          <w:bCs/>
          <w:szCs w:val="24"/>
        </w:rPr>
        <w:t xml:space="preserve"> (</w:t>
      </w:r>
      <w:proofErr w:type="spellStart"/>
      <w:r w:rsidRPr="00D433C5">
        <w:rPr>
          <w:rFonts w:eastAsiaTheme="minorEastAsia" w:cs="Arial"/>
          <w:b/>
          <w:bCs/>
          <w:szCs w:val="24"/>
        </w:rPr>
        <w:t>R.drawable.iap_shopping_cart</w:t>
      </w:r>
      <w:proofErr w:type="spellEnd"/>
      <w:r w:rsidRPr="00D433C5">
        <w:rPr>
          <w:rFonts w:eastAsiaTheme="minorEastAsia" w:cs="Arial"/>
          <w:b/>
          <w:bCs/>
          <w:szCs w:val="24"/>
        </w:rPr>
        <w:t>)</w:t>
      </w:r>
    </w:p>
    <w:p w14:paraId="7C2691D4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b/>
          <w:bCs/>
          <w:szCs w:val="24"/>
        </w:rPr>
        <w:t> </w:t>
      </w:r>
    </w:p>
    <w:p w14:paraId="6EB55E4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vector</w:t>
      </w:r>
    </w:p>
    <w:p w14:paraId="3EEF027E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r w:rsidRPr="00D433C5">
        <w:rPr>
          <w:rFonts w:eastAsiaTheme="minorEastAsia" w:cs="Arial"/>
          <w:szCs w:val="24"/>
        </w:rPr>
        <w:t>xmlns:android</w:t>
      </w:r>
      <w:proofErr w:type="spellEnd"/>
      <w:r w:rsidRPr="00D433C5">
        <w:rPr>
          <w:rFonts w:eastAsiaTheme="minorEastAsia" w:cs="Arial"/>
          <w:szCs w:val="24"/>
        </w:rPr>
        <w:t>="</w:t>
      </w:r>
      <w:hyperlink r:id="rId19" w:history="1"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http://schemas.android.com/</w:t>
        </w:r>
        <w:proofErr w:type="spellStart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apk</w:t>
        </w:r>
        <w:proofErr w:type="spellEnd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/res/android</w:t>
        </w:r>
      </w:hyperlink>
      <w:r w:rsidRPr="00D433C5">
        <w:rPr>
          <w:rFonts w:eastAsiaTheme="minorEastAsia" w:cs="Arial"/>
          <w:szCs w:val="24"/>
        </w:rPr>
        <w:t>"</w:t>
      </w:r>
    </w:p>
    <w:p w14:paraId="723F6BDE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r w:rsidRPr="00D433C5">
        <w:rPr>
          <w:rFonts w:eastAsiaTheme="minorEastAsia" w:cs="Arial"/>
          <w:szCs w:val="24"/>
        </w:rPr>
        <w:t>xmlns:app</w:t>
      </w:r>
      <w:proofErr w:type="spellEnd"/>
      <w:r w:rsidRPr="00D433C5">
        <w:rPr>
          <w:rFonts w:eastAsiaTheme="minorEastAsia" w:cs="Arial"/>
          <w:szCs w:val="24"/>
        </w:rPr>
        <w:t>="</w:t>
      </w:r>
      <w:hyperlink r:id="rId20" w:history="1"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http://schemas.android.com/</w:t>
        </w:r>
        <w:proofErr w:type="spellStart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apk</w:t>
        </w:r>
        <w:proofErr w:type="spellEnd"/>
        <w:r w:rsidRPr="00D433C5">
          <w:rPr>
            <w:rFonts w:eastAsiaTheme="minorEastAsia" w:cs="Arial"/>
            <w:color w:val="0B4CB4"/>
            <w:szCs w:val="24"/>
            <w:u w:val="single" w:color="0B4CB4"/>
          </w:rPr>
          <w:t>/res-auto</w:t>
        </w:r>
      </w:hyperlink>
      <w:r w:rsidRPr="00D433C5">
        <w:rPr>
          <w:rFonts w:eastAsiaTheme="minorEastAsia" w:cs="Arial"/>
          <w:szCs w:val="24"/>
        </w:rPr>
        <w:t>"</w:t>
      </w:r>
    </w:p>
    <w:p w14:paraId="061A2A86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width</w:t>
      </w:r>
      <w:proofErr w:type="spellEnd"/>
      <w:proofErr w:type="gramEnd"/>
      <w:r w:rsidRPr="00D433C5">
        <w:rPr>
          <w:rFonts w:eastAsiaTheme="minorEastAsia" w:cs="Arial"/>
          <w:szCs w:val="24"/>
        </w:rPr>
        <w:t>="20dp"</w:t>
      </w:r>
    </w:p>
    <w:p w14:paraId="34DE085C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height</w:t>
      </w:r>
      <w:proofErr w:type="spellEnd"/>
      <w:proofErr w:type="gramEnd"/>
      <w:r w:rsidRPr="00D433C5">
        <w:rPr>
          <w:rFonts w:eastAsiaTheme="minorEastAsia" w:cs="Arial"/>
          <w:szCs w:val="24"/>
        </w:rPr>
        <w:t>="18dp"</w:t>
      </w:r>
    </w:p>
    <w:p w14:paraId="44F3754F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viewportHeight</w:t>
      </w:r>
      <w:proofErr w:type="spellEnd"/>
      <w:proofErr w:type="gramEnd"/>
      <w:r w:rsidRPr="00D433C5">
        <w:rPr>
          <w:rFonts w:eastAsiaTheme="minorEastAsia" w:cs="Arial"/>
          <w:szCs w:val="24"/>
        </w:rPr>
        <w:t>="370.7"</w:t>
      </w:r>
    </w:p>
    <w:p w14:paraId="4AE820E7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viewportWidth</w:t>
      </w:r>
      <w:proofErr w:type="spellEnd"/>
      <w:proofErr w:type="gramEnd"/>
      <w:r w:rsidRPr="00D433C5">
        <w:rPr>
          <w:rFonts w:eastAsiaTheme="minorEastAsia" w:cs="Arial"/>
          <w:szCs w:val="24"/>
        </w:rPr>
        <w:t>="425.2"</w:t>
      </w:r>
    </w:p>
    <w:p w14:paraId="46432984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199C8080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viewportHeight</w:t>
      </w:r>
      <w:proofErr w:type="spellEnd"/>
      <w:r w:rsidRPr="00D433C5">
        <w:rPr>
          <w:rFonts w:eastAsiaTheme="minorEastAsia" w:cs="Arial"/>
          <w:szCs w:val="24"/>
        </w:rPr>
        <w:t>="370.7"</w:t>
      </w:r>
    </w:p>
    <w:p w14:paraId="23FA764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viewportWidth</w:t>
      </w:r>
      <w:proofErr w:type="spellEnd"/>
      <w:r w:rsidRPr="00D433C5">
        <w:rPr>
          <w:rFonts w:eastAsiaTheme="minorEastAsia" w:cs="Arial"/>
          <w:szCs w:val="24"/>
        </w:rPr>
        <w:t>="425.2"&gt;</w:t>
      </w:r>
    </w:p>
    <w:p w14:paraId="5A988272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path</w:t>
      </w:r>
    </w:p>
    <w:p w14:paraId="27D1248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fillColor</w:t>
      </w:r>
      <w:proofErr w:type="spellEnd"/>
      <w:proofErr w:type="gram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1D735C6F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pathData</w:t>
      </w:r>
      <w:proofErr w:type="spellEnd"/>
      <w:proofErr w:type="gramEnd"/>
      <w:r w:rsidRPr="00D433C5">
        <w:rPr>
          <w:rFonts w:eastAsiaTheme="minorEastAsia" w:cs="Arial"/>
          <w:szCs w:val="24"/>
        </w:rPr>
        <w:t>="M267.4,308.8c-19.6,-1.9 -36,14.4 -34,34c1.4,14.5 13.2,26.3 27.7,27.7c19.6,1.9 36,-14.4 34,-34C293.7,322 281.9,310.2 267.4,308.8z"</w:t>
      </w:r>
    </w:p>
    <w:p w14:paraId="6DADDECB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42491518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fillColor</w:t>
      </w:r>
      <w:proofErr w:type="spell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08BB239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lastRenderedPageBreak/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pathData</w:t>
      </w:r>
      <w:proofErr w:type="spellEnd"/>
      <w:r w:rsidRPr="00D433C5">
        <w:rPr>
          <w:rFonts w:eastAsiaTheme="minorEastAsia" w:cs="Arial"/>
          <w:szCs w:val="24"/>
        </w:rPr>
        <w:t>="M267.4,308.8c-19.6,-1.9 -36,14.4 -34,34c1.4,14.5 13.2,26.3 27.7,27.7c19.6,1.9 36,-14.4 34,-34C293.7,322 281.9,310.2 267.4,308.8z"/&gt;</w:t>
      </w:r>
    </w:p>
    <w:p w14:paraId="0E514AF3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path</w:t>
      </w:r>
    </w:p>
    <w:p w14:paraId="5FB4FFC0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fillColor</w:t>
      </w:r>
      <w:proofErr w:type="spellEnd"/>
      <w:proofErr w:type="gram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3DC460C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pathData</w:t>
      </w:r>
      <w:proofErr w:type="spellEnd"/>
      <w:proofErr w:type="gramEnd"/>
      <w:r w:rsidRPr="00D433C5">
        <w:rPr>
          <w:rFonts w:eastAsiaTheme="minorEastAsia" w:cs="Arial"/>
          <w:szCs w:val="24"/>
        </w:rPr>
        <w:t>="M115.6,308.7c-19.6,-1.9 -36,14.4 -34,34c1.4,14.5 13.2,26.3 27.7,27.7c19.6,1.9 36,-14.4 34,-34C141.9,321.9 130.1,310.2 115.6,308.7z"</w:t>
      </w:r>
    </w:p>
    <w:p w14:paraId="31C1D86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7498025E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fillColor</w:t>
      </w:r>
      <w:proofErr w:type="spell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069FC245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pathData</w:t>
      </w:r>
      <w:proofErr w:type="spellEnd"/>
      <w:r w:rsidRPr="00D433C5">
        <w:rPr>
          <w:rFonts w:eastAsiaTheme="minorEastAsia" w:cs="Arial"/>
          <w:szCs w:val="24"/>
        </w:rPr>
        <w:t>="M115.6,308.7c-19.6,-1.9 -36,14.4 -34,34c1.4,14.5 13.2,26.3 27.7,27.7c19.6,1.9 36,-14.4 34,-34C141.9,321.9 130.1,310.2 115.6,308.7z"/&gt;</w:t>
      </w:r>
    </w:p>
    <w:p w14:paraId="39EC76C2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path</w:t>
      </w:r>
    </w:p>
    <w:p w14:paraId="3F94B1F7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fillColor</w:t>
      </w:r>
      <w:proofErr w:type="spellEnd"/>
      <w:proofErr w:type="gram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467C2121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ndroid:pathData</w:t>
      </w:r>
      <w:proofErr w:type="spellEnd"/>
      <w:proofErr w:type="gramEnd"/>
      <w:r w:rsidRPr="00D433C5">
        <w:rPr>
          <w:rFonts w:eastAsiaTheme="minorEastAsia" w:cs="Arial"/>
          <w:szCs w:val="24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 16.5,-15.6l66.6,-4.9V0H351.5z"</w:t>
      </w:r>
    </w:p>
    <w:p w14:paraId="230FC502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</w:t>
      </w:r>
    </w:p>
    <w:p w14:paraId="2F05A549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fillColor</w:t>
      </w:r>
      <w:proofErr w:type="spellEnd"/>
      <w:r w:rsidRPr="00D433C5">
        <w:rPr>
          <w:rFonts w:eastAsiaTheme="minorEastAsia" w:cs="Arial"/>
          <w:szCs w:val="24"/>
        </w:rPr>
        <w:t>="#</w:t>
      </w:r>
      <w:proofErr w:type="spellStart"/>
      <w:r w:rsidRPr="00D433C5">
        <w:rPr>
          <w:rFonts w:eastAsiaTheme="minorEastAsia" w:cs="Arial"/>
          <w:szCs w:val="24"/>
        </w:rPr>
        <w:t>fff</w:t>
      </w:r>
      <w:proofErr w:type="spellEnd"/>
      <w:r w:rsidRPr="00D433C5">
        <w:rPr>
          <w:rFonts w:eastAsiaTheme="minorEastAsia" w:cs="Arial"/>
          <w:szCs w:val="24"/>
        </w:rPr>
        <w:t>"</w:t>
      </w:r>
    </w:p>
    <w:p w14:paraId="06A2A6E8" w14:textId="77777777" w:rsidR="00D433C5" w:rsidRPr="00D433C5" w:rsidRDefault="00D433C5" w:rsidP="00D433C5">
      <w:pPr>
        <w:widowControl w:val="0"/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 xml:space="preserve">        </w:t>
      </w:r>
      <w:proofErr w:type="spellStart"/>
      <w:proofErr w:type="gramStart"/>
      <w:r w:rsidRPr="00D433C5">
        <w:rPr>
          <w:rFonts w:eastAsiaTheme="minorEastAsia" w:cs="Arial"/>
          <w:szCs w:val="24"/>
        </w:rPr>
        <w:t>app:uikit</w:t>
      </w:r>
      <w:proofErr w:type="gramEnd"/>
      <w:r w:rsidRPr="00D433C5">
        <w:rPr>
          <w:rFonts w:eastAsiaTheme="minorEastAsia" w:cs="Arial"/>
          <w:szCs w:val="24"/>
        </w:rPr>
        <w:t>_vc_pathData</w:t>
      </w:r>
      <w:proofErr w:type="spellEnd"/>
      <w:r w:rsidRPr="00D433C5">
        <w:rPr>
          <w:rFonts w:eastAsiaTheme="minorEastAsia" w:cs="Arial"/>
          <w:szCs w:val="24"/>
        </w:rPr>
        <w:t>="M351.5,0c-25.2,0 -41.7,10.3 -46.6,37.2l-1.9,12l-289.3,0c-9.6,0 -16.2,9.6 -12.8,18.5l21.9,58c22.9,59.3 99.2,82.6 163.7,82.6H278c-4.1,25.7 -23.8,44.3 -46.9,44.3l-149.8,0l0,25.9c0,0 110.5,0 151.8,0c41.4,0 77.8,-32.3 84.7,-76.9l24.4,-155.4c1.6,-11.8 5.5,-14.8 16.5,-15.6l66.6,-4.9V0H351.5z"/&gt;</w:t>
      </w:r>
    </w:p>
    <w:p w14:paraId="4E2CCF56" w14:textId="28E9CD67" w:rsidR="00D433C5" w:rsidRPr="00D433C5" w:rsidRDefault="00D433C5" w:rsidP="00D433C5">
      <w:pPr>
        <w:pStyle w:val="BodyText"/>
        <w:ind w:left="720"/>
        <w:rPr>
          <w:rFonts w:eastAsiaTheme="minorEastAsia" w:cs="Arial"/>
          <w:szCs w:val="24"/>
        </w:rPr>
      </w:pPr>
      <w:r w:rsidRPr="00D433C5">
        <w:rPr>
          <w:rFonts w:eastAsiaTheme="minorEastAsia" w:cs="Arial"/>
          <w:szCs w:val="24"/>
        </w:rPr>
        <w:t>    &lt;/vector&gt;</w:t>
      </w:r>
    </w:p>
    <w:p w14:paraId="51AB4C0D" w14:textId="4AC9E8D3" w:rsidR="004E29D0" w:rsidRDefault="00776148" w:rsidP="00963708">
      <w:pPr>
        <w:pStyle w:val="Heading1"/>
        <w:rPr>
          <w:rFonts w:eastAsiaTheme="minorEastAsia"/>
        </w:rPr>
      </w:pPr>
      <w:bookmarkStart w:id="26" w:name="_Toc455758628"/>
      <w:r>
        <w:rPr>
          <w:rFonts w:eastAsiaTheme="minorEastAsia"/>
        </w:rPr>
        <w:t>Reference APP link</w:t>
      </w:r>
      <w:bookmarkEnd w:id="26"/>
    </w:p>
    <w:p w14:paraId="68F19448" w14:textId="181CFE70" w:rsidR="001267F8" w:rsidRPr="001267F8" w:rsidRDefault="00E058C6" w:rsidP="001267F8">
      <w:pPr>
        <w:pStyle w:val="Heading1"/>
        <w:numPr>
          <w:ilvl w:val="0"/>
          <w:numId w:val="0"/>
        </w:numPr>
      </w:pPr>
      <w:hyperlink r:id="rId21" w:history="1">
        <w:bookmarkStart w:id="27" w:name="_Toc454981675"/>
        <w:bookmarkStart w:id="28" w:name="_Toc455758629"/>
        <w:r w:rsidR="00CB73AF" w:rsidRPr="003C35ED">
          <w:rPr>
            <w:rStyle w:val="Hyperlink"/>
            <w:b w:val="0"/>
            <w:kern w:val="0"/>
            <w:sz w:val="24"/>
            <w:lang w:val="en-US"/>
          </w:rPr>
          <w:t>https://atlas.natlab.research.philips.com/stash/scm/ip/in-app-purchase_android.git</w:t>
        </w:r>
        <w:bookmarkEnd w:id="27"/>
        <w:bookmarkEnd w:id="28"/>
      </w:hyperlink>
    </w:p>
    <w:p w14:paraId="02D4893D" w14:textId="16D2842C" w:rsidR="00A44886" w:rsidRDefault="00A44886" w:rsidP="0078595B">
      <w:pPr>
        <w:pStyle w:val="Heading1"/>
      </w:pPr>
      <w:bookmarkStart w:id="29" w:name="_Toc455758630"/>
      <w:r w:rsidRPr="00A44886">
        <w:rPr>
          <w:bCs/>
          <w:szCs w:val="28"/>
        </w:rPr>
        <w:t>Notes</w:t>
      </w:r>
      <w:bookmarkEnd w:id="29"/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22"/>
      <w:footerReference w:type="default" r:id="rId23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EDDB" w14:textId="77777777" w:rsidR="00E058C6" w:rsidRDefault="00E058C6" w:rsidP="003C4F40">
      <w:r>
        <w:separator/>
      </w:r>
    </w:p>
  </w:endnote>
  <w:endnote w:type="continuationSeparator" w:id="0">
    <w:p w14:paraId="196E7B38" w14:textId="77777777" w:rsidR="00E058C6" w:rsidRDefault="00E058C6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-Italic">
    <w:charset w:val="00"/>
    <w:family w:val="auto"/>
    <w:pitch w:val="variable"/>
    <w:sig w:usb0="E00002FF" w:usb1="4000ACFF" w:usb2="00000001" w:usb3="00000000" w:csb0="0000019F" w:csb1="00000000"/>
  </w:font>
  <w:font w:name="CourierNewPS-BoldItalicMT">
    <w:charset w:val="00"/>
    <w:family w:val="auto"/>
    <w:pitch w:val="variable"/>
    <w:sig w:usb0="E0000AFF" w:usb1="40007843" w:usb2="00000001" w:usb3="00000000" w:csb0="000001B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CB4A37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CB4A37">
      <w:rPr>
        <w:rFonts w:cs="Arial"/>
        <w:i/>
        <w:noProof/>
        <w:sz w:val="20"/>
      </w:rPr>
      <w:t>10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896F1" w14:textId="77777777" w:rsidR="00E058C6" w:rsidRDefault="00E058C6" w:rsidP="003C4F40">
      <w:r>
        <w:separator/>
      </w:r>
    </w:p>
  </w:footnote>
  <w:footnote w:type="continuationSeparator" w:id="0">
    <w:p w14:paraId="3172CA58" w14:textId="77777777" w:rsidR="00E058C6" w:rsidRDefault="00E058C6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69C4A309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</w:t>
    </w:r>
    <w:r w:rsidR="00B32C32">
      <w:rPr>
        <w:rFonts w:cs="Arial"/>
        <w:sz w:val="20"/>
      </w:rPr>
      <w:t xml:space="preserve"> 2</w:t>
    </w:r>
    <w:r w:rsidRPr="003C4F40">
      <w:rPr>
        <w:rFonts w:cs="Arial"/>
        <w:sz w:val="20"/>
      </w:rPr>
      <w:t xml:space="preserve">: </w:t>
    </w:r>
    <w:proofErr w:type="spellStart"/>
    <w:r>
      <w:rPr>
        <w:rFonts w:cs="Arial"/>
        <w:sz w:val="20"/>
      </w:rPr>
      <w:t>InApp</w:t>
    </w:r>
    <w:proofErr w:type="spellEnd"/>
    <w:r>
      <w:rPr>
        <w:rFonts w:cs="Arial"/>
        <w:sz w:val="20"/>
      </w:rPr>
      <w:t xml:space="preserve"> Purchase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010927">
      <w:rPr>
        <w:rFonts w:cs="Arial"/>
        <w:sz w:val="20"/>
      </w:rPr>
      <w:t>Version 0.4</w:t>
    </w:r>
  </w:p>
  <w:p w14:paraId="4F918DBF" w14:textId="373BFD8F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010927">
      <w:rPr>
        <w:rFonts w:cs="Arial"/>
        <w:sz w:val="20"/>
      </w:rPr>
      <w:t>29-06</w:t>
    </w:r>
    <w:r>
      <w:rPr>
        <w:rFonts w:cs="Arial"/>
        <w:sz w:val="20"/>
      </w:rPr>
      <w:t>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02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D8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2">
    <w:nsid w:val="45DB16AA"/>
    <w:multiLevelType w:val="hybridMultilevel"/>
    <w:tmpl w:val="147E9066"/>
    <w:lvl w:ilvl="0" w:tplc="E9C24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598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>
    <w:nsid w:val="5F9A69D8"/>
    <w:multiLevelType w:val="hybridMultilevel"/>
    <w:tmpl w:val="A774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B2024"/>
    <w:multiLevelType w:val="hybridMultilevel"/>
    <w:tmpl w:val="8490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1"/>
  </w:num>
  <w:num w:numId="6">
    <w:abstractNumId w:val="10"/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3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</w:num>
  <w:num w:numId="13">
    <w:abstractNumId w:val="18"/>
  </w:num>
  <w:num w:numId="14">
    <w:abstractNumId w:val="5"/>
  </w:num>
  <w:num w:numId="15">
    <w:abstractNumId w:val="15"/>
  </w:num>
  <w:num w:numId="16">
    <w:abstractNumId w:val="9"/>
  </w:num>
  <w:num w:numId="17">
    <w:abstractNumId w:val="7"/>
  </w:num>
  <w:num w:numId="18">
    <w:abstractNumId w:val="4"/>
  </w:num>
  <w:num w:numId="19">
    <w:abstractNumId w:val="3"/>
  </w:num>
  <w:num w:numId="20">
    <w:abstractNumId w:val="2"/>
  </w:num>
  <w:num w:numId="21">
    <w:abstractNumId w:val="16"/>
  </w:num>
  <w:num w:numId="22">
    <w:abstractNumId w:val="12"/>
  </w:num>
  <w:num w:numId="23">
    <w:abstractNumId w:val="6"/>
  </w:num>
  <w:num w:numId="24">
    <w:abstractNumId w:val="8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BB5"/>
    <w:rsid w:val="00004225"/>
    <w:rsid w:val="00005464"/>
    <w:rsid w:val="000071E1"/>
    <w:rsid w:val="00010927"/>
    <w:rsid w:val="00010EA2"/>
    <w:rsid w:val="00012597"/>
    <w:rsid w:val="00012ABD"/>
    <w:rsid w:val="00013B3B"/>
    <w:rsid w:val="0001474A"/>
    <w:rsid w:val="0002594F"/>
    <w:rsid w:val="00030A0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07AA"/>
    <w:rsid w:val="0009109F"/>
    <w:rsid w:val="000928E2"/>
    <w:rsid w:val="00094798"/>
    <w:rsid w:val="000A29A8"/>
    <w:rsid w:val="000A4322"/>
    <w:rsid w:val="000A53CD"/>
    <w:rsid w:val="000B0705"/>
    <w:rsid w:val="000B1D90"/>
    <w:rsid w:val="000B48BA"/>
    <w:rsid w:val="000C0CDF"/>
    <w:rsid w:val="000C18FE"/>
    <w:rsid w:val="000C2329"/>
    <w:rsid w:val="000C7EC2"/>
    <w:rsid w:val="000C7F56"/>
    <w:rsid w:val="000D0EF3"/>
    <w:rsid w:val="000D45A7"/>
    <w:rsid w:val="000E799F"/>
    <w:rsid w:val="000F13CF"/>
    <w:rsid w:val="000F13F1"/>
    <w:rsid w:val="000F14B4"/>
    <w:rsid w:val="000F4F8E"/>
    <w:rsid w:val="00100318"/>
    <w:rsid w:val="001006BB"/>
    <w:rsid w:val="00103663"/>
    <w:rsid w:val="001163DC"/>
    <w:rsid w:val="00116DB7"/>
    <w:rsid w:val="00117DEB"/>
    <w:rsid w:val="001218E5"/>
    <w:rsid w:val="00121C42"/>
    <w:rsid w:val="001267F8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2D2C"/>
    <w:rsid w:val="0018348B"/>
    <w:rsid w:val="00185B10"/>
    <w:rsid w:val="00185CB5"/>
    <w:rsid w:val="001868D0"/>
    <w:rsid w:val="0019431A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C144F"/>
    <w:rsid w:val="001C5A1E"/>
    <w:rsid w:val="001D13A1"/>
    <w:rsid w:val="001D4287"/>
    <w:rsid w:val="001D5872"/>
    <w:rsid w:val="001D79DD"/>
    <w:rsid w:val="001E129D"/>
    <w:rsid w:val="001E21E3"/>
    <w:rsid w:val="001E2BBC"/>
    <w:rsid w:val="001E428F"/>
    <w:rsid w:val="001E5D24"/>
    <w:rsid w:val="001E7FF8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B3E"/>
    <w:rsid w:val="00221E52"/>
    <w:rsid w:val="00225D41"/>
    <w:rsid w:val="00231401"/>
    <w:rsid w:val="002330D6"/>
    <w:rsid w:val="0023587E"/>
    <w:rsid w:val="00237F99"/>
    <w:rsid w:val="002453F3"/>
    <w:rsid w:val="002474D5"/>
    <w:rsid w:val="002510C9"/>
    <w:rsid w:val="002512FB"/>
    <w:rsid w:val="002547B1"/>
    <w:rsid w:val="002650F2"/>
    <w:rsid w:val="0026612D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1E5E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4CF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1572F"/>
    <w:rsid w:val="00323253"/>
    <w:rsid w:val="00325C56"/>
    <w:rsid w:val="00330D73"/>
    <w:rsid w:val="00331F88"/>
    <w:rsid w:val="00332E44"/>
    <w:rsid w:val="00336597"/>
    <w:rsid w:val="00336DBF"/>
    <w:rsid w:val="00336FE1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29DA"/>
    <w:rsid w:val="00366C8B"/>
    <w:rsid w:val="0036797F"/>
    <w:rsid w:val="00374CF1"/>
    <w:rsid w:val="00376A0A"/>
    <w:rsid w:val="003816E1"/>
    <w:rsid w:val="00392E30"/>
    <w:rsid w:val="003942B6"/>
    <w:rsid w:val="00394F75"/>
    <w:rsid w:val="003A1AE6"/>
    <w:rsid w:val="003A1D01"/>
    <w:rsid w:val="003A2DE8"/>
    <w:rsid w:val="003A6DA9"/>
    <w:rsid w:val="003B4032"/>
    <w:rsid w:val="003C4F40"/>
    <w:rsid w:val="003C6D29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21AE"/>
    <w:rsid w:val="003F6944"/>
    <w:rsid w:val="004069CC"/>
    <w:rsid w:val="004107AF"/>
    <w:rsid w:val="00411931"/>
    <w:rsid w:val="00411AC6"/>
    <w:rsid w:val="0041268F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4FDD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0D3"/>
    <w:rsid w:val="004A136C"/>
    <w:rsid w:val="004B0F8B"/>
    <w:rsid w:val="004B2DB4"/>
    <w:rsid w:val="004B4106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23C34"/>
    <w:rsid w:val="00535143"/>
    <w:rsid w:val="0053792B"/>
    <w:rsid w:val="00537C91"/>
    <w:rsid w:val="005412B1"/>
    <w:rsid w:val="00541F60"/>
    <w:rsid w:val="0054344D"/>
    <w:rsid w:val="00545A52"/>
    <w:rsid w:val="00547423"/>
    <w:rsid w:val="00550ECE"/>
    <w:rsid w:val="00551F06"/>
    <w:rsid w:val="005521E1"/>
    <w:rsid w:val="00553346"/>
    <w:rsid w:val="005706BB"/>
    <w:rsid w:val="005761EB"/>
    <w:rsid w:val="0057704C"/>
    <w:rsid w:val="0058116F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E7472"/>
    <w:rsid w:val="005F047A"/>
    <w:rsid w:val="005F2F31"/>
    <w:rsid w:val="005F4406"/>
    <w:rsid w:val="005F663F"/>
    <w:rsid w:val="00611F48"/>
    <w:rsid w:val="00612114"/>
    <w:rsid w:val="006166B4"/>
    <w:rsid w:val="00623608"/>
    <w:rsid w:val="00634E5E"/>
    <w:rsid w:val="0063714A"/>
    <w:rsid w:val="00640BBE"/>
    <w:rsid w:val="00643B4A"/>
    <w:rsid w:val="00644764"/>
    <w:rsid w:val="006449F6"/>
    <w:rsid w:val="00645953"/>
    <w:rsid w:val="00651336"/>
    <w:rsid w:val="006537C7"/>
    <w:rsid w:val="00653AF9"/>
    <w:rsid w:val="00657206"/>
    <w:rsid w:val="006620A7"/>
    <w:rsid w:val="00662360"/>
    <w:rsid w:val="00662425"/>
    <w:rsid w:val="00662B46"/>
    <w:rsid w:val="00674028"/>
    <w:rsid w:val="00675022"/>
    <w:rsid w:val="0068020C"/>
    <w:rsid w:val="006809E2"/>
    <w:rsid w:val="0069213E"/>
    <w:rsid w:val="00692F32"/>
    <w:rsid w:val="006931F6"/>
    <w:rsid w:val="0069608F"/>
    <w:rsid w:val="006A079C"/>
    <w:rsid w:val="006A5817"/>
    <w:rsid w:val="006A7661"/>
    <w:rsid w:val="006B1846"/>
    <w:rsid w:val="006B1AEB"/>
    <w:rsid w:val="006B1F84"/>
    <w:rsid w:val="006B2790"/>
    <w:rsid w:val="006B4943"/>
    <w:rsid w:val="006B5213"/>
    <w:rsid w:val="006D3137"/>
    <w:rsid w:val="006D4685"/>
    <w:rsid w:val="006D6515"/>
    <w:rsid w:val="006E0159"/>
    <w:rsid w:val="006F3931"/>
    <w:rsid w:val="006F69E6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350DF"/>
    <w:rsid w:val="00737555"/>
    <w:rsid w:val="00743CA9"/>
    <w:rsid w:val="007459A2"/>
    <w:rsid w:val="007534C8"/>
    <w:rsid w:val="00756E64"/>
    <w:rsid w:val="00757C02"/>
    <w:rsid w:val="007604BD"/>
    <w:rsid w:val="0076227A"/>
    <w:rsid w:val="007652A4"/>
    <w:rsid w:val="007653F5"/>
    <w:rsid w:val="00775DE6"/>
    <w:rsid w:val="00776148"/>
    <w:rsid w:val="00781356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2708"/>
    <w:rsid w:val="007B59F3"/>
    <w:rsid w:val="007C40A1"/>
    <w:rsid w:val="007C5EB2"/>
    <w:rsid w:val="007D0481"/>
    <w:rsid w:val="007D1771"/>
    <w:rsid w:val="007D26E2"/>
    <w:rsid w:val="007D6F80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7E19"/>
    <w:rsid w:val="00820786"/>
    <w:rsid w:val="008233ED"/>
    <w:rsid w:val="00823EBA"/>
    <w:rsid w:val="00825057"/>
    <w:rsid w:val="00825BCB"/>
    <w:rsid w:val="008261BA"/>
    <w:rsid w:val="00830C09"/>
    <w:rsid w:val="008329C3"/>
    <w:rsid w:val="0083637C"/>
    <w:rsid w:val="00843A6D"/>
    <w:rsid w:val="008443F6"/>
    <w:rsid w:val="00846016"/>
    <w:rsid w:val="00851868"/>
    <w:rsid w:val="008528D5"/>
    <w:rsid w:val="00857EDF"/>
    <w:rsid w:val="00863CFE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CAE"/>
    <w:rsid w:val="008A1D08"/>
    <w:rsid w:val="008A407D"/>
    <w:rsid w:val="008A46DA"/>
    <w:rsid w:val="008A563C"/>
    <w:rsid w:val="008B171B"/>
    <w:rsid w:val="008B2E98"/>
    <w:rsid w:val="008B330D"/>
    <w:rsid w:val="008B4255"/>
    <w:rsid w:val="008B437B"/>
    <w:rsid w:val="008B5D5A"/>
    <w:rsid w:val="008C4C34"/>
    <w:rsid w:val="008C7A1D"/>
    <w:rsid w:val="008D0043"/>
    <w:rsid w:val="008D30B1"/>
    <w:rsid w:val="008D371B"/>
    <w:rsid w:val="008D435D"/>
    <w:rsid w:val="008D5AB1"/>
    <w:rsid w:val="008E0188"/>
    <w:rsid w:val="008E0260"/>
    <w:rsid w:val="008E26E3"/>
    <w:rsid w:val="008E52BB"/>
    <w:rsid w:val="008E5A20"/>
    <w:rsid w:val="008E7783"/>
    <w:rsid w:val="008F1BF4"/>
    <w:rsid w:val="008F1FE5"/>
    <w:rsid w:val="008F307A"/>
    <w:rsid w:val="008F323B"/>
    <w:rsid w:val="00903DC9"/>
    <w:rsid w:val="00906561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5B4B"/>
    <w:rsid w:val="00947760"/>
    <w:rsid w:val="00954EEF"/>
    <w:rsid w:val="00956316"/>
    <w:rsid w:val="0095687C"/>
    <w:rsid w:val="00963708"/>
    <w:rsid w:val="00963D57"/>
    <w:rsid w:val="00964F4C"/>
    <w:rsid w:val="00965359"/>
    <w:rsid w:val="00966DD7"/>
    <w:rsid w:val="00970507"/>
    <w:rsid w:val="00970F28"/>
    <w:rsid w:val="00973613"/>
    <w:rsid w:val="009740A8"/>
    <w:rsid w:val="00976521"/>
    <w:rsid w:val="00976C0B"/>
    <w:rsid w:val="00980A08"/>
    <w:rsid w:val="00980C4E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E4467"/>
    <w:rsid w:val="009E464A"/>
    <w:rsid w:val="009E6BC9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4E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33AF"/>
    <w:rsid w:val="00A738DB"/>
    <w:rsid w:val="00A7431E"/>
    <w:rsid w:val="00A745E2"/>
    <w:rsid w:val="00A7531D"/>
    <w:rsid w:val="00A829B2"/>
    <w:rsid w:val="00A82F6C"/>
    <w:rsid w:val="00A90361"/>
    <w:rsid w:val="00A95EFA"/>
    <w:rsid w:val="00AA2180"/>
    <w:rsid w:val="00AA41DC"/>
    <w:rsid w:val="00AA41DE"/>
    <w:rsid w:val="00AB618E"/>
    <w:rsid w:val="00AB7463"/>
    <w:rsid w:val="00AC338B"/>
    <w:rsid w:val="00AC5835"/>
    <w:rsid w:val="00AC694F"/>
    <w:rsid w:val="00AD0119"/>
    <w:rsid w:val="00AD42DC"/>
    <w:rsid w:val="00AE2E58"/>
    <w:rsid w:val="00AE4608"/>
    <w:rsid w:val="00AE7649"/>
    <w:rsid w:val="00AF217E"/>
    <w:rsid w:val="00AF35B1"/>
    <w:rsid w:val="00AF3941"/>
    <w:rsid w:val="00B11421"/>
    <w:rsid w:val="00B12567"/>
    <w:rsid w:val="00B146AC"/>
    <w:rsid w:val="00B200A5"/>
    <w:rsid w:val="00B27FAD"/>
    <w:rsid w:val="00B30708"/>
    <w:rsid w:val="00B314A6"/>
    <w:rsid w:val="00B32C32"/>
    <w:rsid w:val="00B33F22"/>
    <w:rsid w:val="00B35D8D"/>
    <w:rsid w:val="00B4092F"/>
    <w:rsid w:val="00B443AC"/>
    <w:rsid w:val="00B47118"/>
    <w:rsid w:val="00B479A3"/>
    <w:rsid w:val="00B510D2"/>
    <w:rsid w:val="00B5460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A5304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3C9F"/>
    <w:rsid w:val="00BF51E5"/>
    <w:rsid w:val="00BF7441"/>
    <w:rsid w:val="00C02146"/>
    <w:rsid w:val="00C0366E"/>
    <w:rsid w:val="00C0423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67A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4A37"/>
    <w:rsid w:val="00CB52CA"/>
    <w:rsid w:val="00CB73AF"/>
    <w:rsid w:val="00CC355F"/>
    <w:rsid w:val="00CC5594"/>
    <w:rsid w:val="00CC7476"/>
    <w:rsid w:val="00CD3386"/>
    <w:rsid w:val="00CD33A6"/>
    <w:rsid w:val="00CD4902"/>
    <w:rsid w:val="00CD51BF"/>
    <w:rsid w:val="00CD5F99"/>
    <w:rsid w:val="00CE1A82"/>
    <w:rsid w:val="00CE4621"/>
    <w:rsid w:val="00CE7E2F"/>
    <w:rsid w:val="00D06749"/>
    <w:rsid w:val="00D13F9C"/>
    <w:rsid w:val="00D206B4"/>
    <w:rsid w:val="00D216E6"/>
    <w:rsid w:val="00D22A94"/>
    <w:rsid w:val="00D330E2"/>
    <w:rsid w:val="00D433C5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0ABA"/>
    <w:rsid w:val="00DD396C"/>
    <w:rsid w:val="00DD54D7"/>
    <w:rsid w:val="00DE1726"/>
    <w:rsid w:val="00DE3698"/>
    <w:rsid w:val="00DE440F"/>
    <w:rsid w:val="00DE788F"/>
    <w:rsid w:val="00DE7CEA"/>
    <w:rsid w:val="00DF2AFA"/>
    <w:rsid w:val="00DF7ED0"/>
    <w:rsid w:val="00E0414F"/>
    <w:rsid w:val="00E04176"/>
    <w:rsid w:val="00E058C6"/>
    <w:rsid w:val="00E060AE"/>
    <w:rsid w:val="00E1035C"/>
    <w:rsid w:val="00E17F91"/>
    <w:rsid w:val="00E21B79"/>
    <w:rsid w:val="00E221A4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2093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18AF"/>
    <w:rsid w:val="00EE6917"/>
    <w:rsid w:val="00EF482D"/>
    <w:rsid w:val="00F015A5"/>
    <w:rsid w:val="00F05514"/>
    <w:rsid w:val="00F176F7"/>
    <w:rsid w:val="00F26C39"/>
    <w:rsid w:val="00F30A92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0E80"/>
    <w:rsid w:val="00F82368"/>
    <w:rsid w:val="00F834BF"/>
    <w:rsid w:val="00F85B2B"/>
    <w:rsid w:val="00F86FD5"/>
    <w:rsid w:val="00F9035A"/>
    <w:rsid w:val="00F95E6E"/>
    <w:rsid w:val="00FA3CD1"/>
    <w:rsid w:val="00FA5B3F"/>
    <w:rsid w:val="00FA6E20"/>
    <w:rsid w:val="00FB215A"/>
    <w:rsid w:val="00FB4090"/>
    <w:rsid w:val="00FB5510"/>
    <w:rsid w:val="00FB5710"/>
    <w:rsid w:val="00FB645F"/>
    <w:rsid w:val="00FC3662"/>
    <w:rsid w:val="00FC3987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schemas.android.com/apk/res-auto" TargetMode="External"/><Relationship Id="rId21" Type="http://schemas.openxmlformats.org/officeDocument/2006/relationships/hyperlink" Target="https://atlas.natlab.research.philips.com/stash/scm/ip/in-app-purchase_android.git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Indrajit.kumar@philips.com" TargetMode="External"/><Relationship Id="rId12" Type="http://schemas.openxmlformats.org/officeDocument/2006/relationships/hyperlink" Target="mailto:amit.kumar_5@philips.com" TargetMode="External"/><Relationship Id="rId13" Type="http://schemas.openxmlformats.org/officeDocument/2006/relationships/hyperlink" Target="https://310164421@atlas.natlab.research.philips.com/stash/scm/ip/in-app-purchase_android.git" TargetMode="External"/><Relationship Id="rId14" Type="http://schemas.openxmlformats.org/officeDocument/2006/relationships/image" Target="media/image1.emf"/><Relationship Id="rId15" Type="http://schemas.openxmlformats.org/officeDocument/2006/relationships/hyperlink" Target="https://310164421@atlas.natlab.research.philips.com/stash/scm/ip/in-app-purchase_android.git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emf"/><Relationship Id="rId19" Type="http://schemas.openxmlformats.org/officeDocument/2006/relationships/hyperlink" Target="http://schemas.android.com/apk/res/android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B51D6-AF85-6145-8F6B-8FBAEF4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916</Words>
  <Characters>1092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34</cp:revision>
  <dcterms:created xsi:type="dcterms:W3CDTF">2016-06-13T04:49:00Z</dcterms:created>
  <dcterms:modified xsi:type="dcterms:W3CDTF">2016-07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